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B82D3" w14:textId="53E82851" w:rsidR="009A41EA" w:rsidRPr="008634CB" w:rsidRDefault="009A41EA" w:rsidP="009A41EA">
      <w:pPr>
        <w:spacing w:line="240" w:lineRule="auto"/>
        <w:jc w:val="center"/>
        <w:rPr>
          <w:rFonts w:ascii="Arial" w:hAnsi="Arial" w:cs="Arial"/>
          <w:u w:val="single"/>
        </w:rPr>
      </w:pPr>
      <w:r w:rsidRPr="008634CB">
        <w:rPr>
          <w:rFonts w:ascii="Arial" w:hAnsi="Arial" w:cs="Arial"/>
          <w:u w:val="single"/>
        </w:rPr>
        <w:t xml:space="preserve">SUPPLEMENTAL </w:t>
      </w:r>
      <w:r w:rsidR="003F6D5D" w:rsidRPr="008634CB">
        <w:rPr>
          <w:rFonts w:ascii="Arial" w:hAnsi="Arial" w:cs="Arial"/>
          <w:u w:val="single"/>
        </w:rPr>
        <w:t xml:space="preserve">MATERIALS </w:t>
      </w:r>
    </w:p>
    <w:p w14:paraId="78912735" w14:textId="4A3A3456" w:rsidR="009A41EA" w:rsidRPr="008634CB" w:rsidRDefault="009A41EA" w:rsidP="009A41EA">
      <w:pPr>
        <w:spacing w:line="240" w:lineRule="auto"/>
        <w:jc w:val="center"/>
        <w:rPr>
          <w:rFonts w:ascii="Arial" w:hAnsi="Arial" w:cs="Arial"/>
        </w:rPr>
      </w:pPr>
      <w:r w:rsidRPr="008634CB">
        <w:rPr>
          <w:rFonts w:ascii="Arial" w:hAnsi="Arial" w:cs="Arial"/>
        </w:rPr>
        <w:t>MPYA Qualitative interview guide</w:t>
      </w:r>
      <w:r w:rsidR="003F6D5D" w:rsidRPr="008634CB">
        <w:rPr>
          <w:rFonts w:ascii="Arial" w:hAnsi="Arial" w:cs="Arial"/>
        </w:rPr>
        <w:t>s</w:t>
      </w:r>
    </w:p>
    <w:p w14:paraId="739A0B25" w14:textId="77777777" w:rsidR="009A41EA" w:rsidRPr="008634CB" w:rsidRDefault="009A41EA" w:rsidP="009A41EA">
      <w:pPr>
        <w:spacing w:line="240" w:lineRule="auto"/>
        <w:jc w:val="center"/>
        <w:rPr>
          <w:rFonts w:ascii="Arial" w:hAnsi="Arial" w:cs="Arial"/>
          <w:strike/>
          <w:color w:val="FF0000"/>
        </w:rPr>
      </w:pPr>
      <w:r w:rsidRPr="008634CB">
        <w:rPr>
          <w:rFonts w:ascii="Arial" w:hAnsi="Arial" w:cs="Arial"/>
        </w:rPr>
        <w:t>30th November 2016</w:t>
      </w:r>
    </w:p>
    <w:p w14:paraId="7500B2FD" w14:textId="0C5F9740" w:rsidR="009A41EA" w:rsidRPr="008634CB" w:rsidRDefault="009A41EA" w:rsidP="003F6D5D">
      <w:pPr>
        <w:spacing w:line="240" w:lineRule="auto"/>
        <w:jc w:val="center"/>
        <w:rPr>
          <w:rFonts w:ascii="Arial" w:hAnsi="Arial" w:cs="Arial"/>
        </w:rPr>
      </w:pPr>
      <w:r w:rsidRPr="008634CB">
        <w:rPr>
          <w:rFonts w:ascii="Arial" w:hAnsi="Arial" w:cs="Arial"/>
        </w:rPr>
        <w:t>Version 2.6</w:t>
      </w:r>
    </w:p>
    <w:p w14:paraId="6DDAA336" w14:textId="39C0942D" w:rsidR="00B35F58" w:rsidRPr="008634CB" w:rsidRDefault="009A41EA" w:rsidP="00B35F58">
      <w:pPr>
        <w:spacing w:line="240" w:lineRule="auto"/>
        <w:rPr>
          <w:rFonts w:ascii="Arial" w:hAnsi="Arial" w:cs="Arial"/>
        </w:rPr>
      </w:pPr>
      <w:r w:rsidRPr="008634CB">
        <w:rPr>
          <w:rFonts w:ascii="Arial" w:hAnsi="Arial" w:cs="Arial"/>
        </w:rPr>
        <w:t xml:space="preserve">These interview guides present the questions planned for each interview. The questions are written in standard formatting; instructions to the interviewer are italicized and/or bracketed. Exact wording may vary interview-by-interview to be appropriately responsive to the content of the answers, and some questions may be skipped if not relevant to the individual. However, no additional concepts will be pursued. </w:t>
      </w:r>
    </w:p>
    <w:p w14:paraId="108B7541" w14:textId="218385C1" w:rsidR="00B35F58" w:rsidRPr="008634CB" w:rsidRDefault="00B35F58" w:rsidP="00187592">
      <w:pPr>
        <w:spacing w:line="240" w:lineRule="auto"/>
        <w:jc w:val="center"/>
        <w:rPr>
          <w:rFonts w:ascii="Arial" w:hAnsi="Arial" w:cs="Arial"/>
          <w:b/>
          <w:u w:val="single"/>
        </w:rPr>
      </w:pPr>
      <w:r w:rsidRPr="008634CB">
        <w:rPr>
          <w:rFonts w:ascii="Arial" w:hAnsi="Arial" w:cs="Arial"/>
          <w:b/>
          <w:u w:val="single"/>
        </w:rPr>
        <w:t>Primary interview (enrollment)</w:t>
      </w:r>
    </w:p>
    <w:p w14:paraId="511DF72F" w14:textId="77777777" w:rsidR="00B35F58" w:rsidRPr="008634CB" w:rsidRDefault="00B35F58" w:rsidP="00B35F58">
      <w:pPr>
        <w:spacing w:line="240" w:lineRule="auto"/>
        <w:rPr>
          <w:rFonts w:ascii="Arial" w:hAnsi="Arial" w:cs="Arial"/>
          <w:b/>
        </w:rPr>
      </w:pPr>
      <w:r w:rsidRPr="008634CB">
        <w:rPr>
          <w:rFonts w:ascii="Arial" w:hAnsi="Arial" w:cs="Arial"/>
          <w:b/>
        </w:rPr>
        <w:t>Topic 1: Wisepill</w:t>
      </w:r>
    </w:p>
    <w:p w14:paraId="7EEFBC7E" w14:textId="4DAF07F7" w:rsidR="00B35F58" w:rsidRPr="008634CB" w:rsidRDefault="00B35F58" w:rsidP="00B35F58">
      <w:pPr>
        <w:spacing w:line="240" w:lineRule="auto"/>
        <w:rPr>
          <w:rFonts w:ascii="Arial" w:hAnsi="Arial" w:cs="Arial"/>
          <w:i/>
        </w:rPr>
      </w:pPr>
      <w:r w:rsidRPr="008634CB">
        <w:rPr>
          <w:rFonts w:ascii="Arial" w:hAnsi="Arial" w:cs="Arial"/>
        </w:rPr>
        <w:t>(</w:t>
      </w:r>
      <w:r w:rsidRPr="008634CB">
        <w:rPr>
          <w:rFonts w:ascii="Arial" w:hAnsi="Arial" w:cs="Arial"/>
          <w:i/>
        </w:rPr>
        <w:t>In this section, we seek to understand how the participant anticipates using the Wisepill device.  This includes logistics related to the use of the device, as well as social factors, such as stigma, disclosure etc.)</w:t>
      </w:r>
    </w:p>
    <w:p w14:paraId="1F476992" w14:textId="4ED17A2D" w:rsidR="00B35F58" w:rsidRPr="008634CB" w:rsidRDefault="00B35F58" w:rsidP="00B35F58">
      <w:pPr>
        <w:spacing w:line="240" w:lineRule="auto"/>
        <w:rPr>
          <w:rFonts w:ascii="Arial" w:hAnsi="Arial" w:cs="Arial"/>
        </w:rPr>
      </w:pPr>
      <w:r w:rsidRPr="008634CB">
        <w:rPr>
          <w:rFonts w:ascii="Arial" w:hAnsi="Arial" w:cs="Arial"/>
        </w:rPr>
        <w:t>Tell me about the Wisepill container you will be using for your pills. What does it do?</w:t>
      </w:r>
    </w:p>
    <w:p w14:paraId="37E866FF" w14:textId="5548FC51" w:rsidR="00B35F58" w:rsidRPr="008634CB" w:rsidRDefault="00B35F58" w:rsidP="00B35F58">
      <w:pPr>
        <w:spacing w:line="240" w:lineRule="auto"/>
        <w:rPr>
          <w:rFonts w:ascii="Arial" w:hAnsi="Arial" w:cs="Arial"/>
        </w:rPr>
      </w:pPr>
      <w:r w:rsidRPr="008634CB">
        <w:rPr>
          <w:rFonts w:ascii="Arial" w:hAnsi="Arial" w:cs="Arial"/>
        </w:rPr>
        <w:t>In what ways do you think Wisepill will be helpful?</w:t>
      </w:r>
    </w:p>
    <w:p w14:paraId="21CF7725" w14:textId="6C04A5CF" w:rsidR="00B35F58" w:rsidRPr="008634CB" w:rsidRDefault="00B35F58" w:rsidP="00B35F58">
      <w:pPr>
        <w:spacing w:line="240" w:lineRule="auto"/>
        <w:rPr>
          <w:rFonts w:ascii="Arial" w:hAnsi="Arial" w:cs="Arial"/>
        </w:rPr>
      </w:pPr>
      <w:r w:rsidRPr="008634CB">
        <w:rPr>
          <w:rFonts w:ascii="Arial" w:hAnsi="Arial" w:cs="Arial"/>
        </w:rPr>
        <w:t>What are your concerns about Wisepill?</w:t>
      </w:r>
    </w:p>
    <w:p w14:paraId="27030FB1" w14:textId="0959F61B" w:rsidR="00B35F58" w:rsidRPr="008634CB" w:rsidRDefault="00B35F58" w:rsidP="00B35F58">
      <w:pPr>
        <w:spacing w:line="240" w:lineRule="auto"/>
        <w:rPr>
          <w:rFonts w:ascii="Arial" w:hAnsi="Arial" w:cs="Arial"/>
        </w:rPr>
      </w:pPr>
      <w:r w:rsidRPr="008634CB">
        <w:rPr>
          <w:rFonts w:ascii="Arial" w:hAnsi="Arial" w:cs="Arial"/>
        </w:rPr>
        <w:t xml:space="preserve">What do you think will be easy about using Wisepill? </w:t>
      </w:r>
    </w:p>
    <w:p w14:paraId="3B7DAF40" w14:textId="77777777" w:rsidR="00B35F58" w:rsidRPr="008634CB" w:rsidRDefault="00B35F58" w:rsidP="00B35F58">
      <w:pPr>
        <w:spacing w:line="240" w:lineRule="auto"/>
        <w:rPr>
          <w:rFonts w:ascii="Arial" w:hAnsi="Arial" w:cs="Arial"/>
        </w:rPr>
      </w:pPr>
      <w:r w:rsidRPr="008634CB">
        <w:rPr>
          <w:rFonts w:ascii="Arial" w:hAnsi="Arial" w:cs="Arial"/>
        </w:rPr>
        <w:t>What are the challenges related to using the Wisepill device?</w:t>
      </w:r>
    </w:p>
    <w:p w14:paraId="569CC683" w14:textId="21660A98" w:rsidR="00B35F58" w:rsidRPr="008634CB" w:rsidRDefault="00B35F58" w:rsidP="00B35F58">
      <w:pPr>
        <w:numPr>
          <w:ilvl w:val="0"/>
          <w:numId w:val="27"/>
        </w:numPr>
        <w:spacing w:after="0" w:line="240" w:lineRule="auto"/>
        <w:rPr>
          <w:rFonts w:ascii="Arial" w:hAnsi="Arial" w:cs="Arial"/>
        </w:rPr>
      </w:pPr>
      <w:r w:rsidRPr="008634CB">
        <w:rPr>
          <w:rFonts w:ascii="Arial" w:hAnsi="Arial" w:cs="Arial"/>
        </w:rPr>
        <w:t>Probe about challenges with using the device as well as with relationships</w:t>
      </w:r>
    </w:p>
    <w:p w14:paraId="418E3157" w14:textId="62B13951" w:rsidR="00B35F58" w:rsidRPr="008634CB" w:rsidRDefault="00B35F58" w:rsidP="00B35F58">
      <w:pPr>
        <w:spacing w:line="240" w:lineRule="auto"/>
        <w:rPr>
          <w:rFonts w:ascii="Arial" w:hAnsi="Arial" w:cs="Arial"/>
        </w:rPr>
      </w:pPr>
      <w:r w:rsidRPr="008634CB">
        <w:rPr>
          <w:rFonts w:ascii="Arial" w:hAnsi="Arial" w:cs="Arial"/>
        </w:rPr>
        <w:t>How do you think the WP device will affect your relationship with your sexual partner(s)?</w:t>
      </w:r>
    </w:p>
    <w:p w14:paraId="0707AD27" w14:textId="77777777" w:rsidR="00B35F58" w:rsidRPr="008634CB" w:rsidRDefault="00B35F58" w:rsidP="00B35F58">
      <w:pPr>
        <w:spacing w:line="240" w:lineRule="auto"/>
        <w:rPr>
          <w:rFonts w:ascii="Arial" w:hAnsi="Arial" w:cs="Arial"/>
          <w:b/>
        </w:rPr>
      </w:pPr>
      <w:r w:rsidRPr="008634CB">
        <w:rPr>
          <w:rFonts w:ascii="Arial" w:hAnsi="Arial" w:cs="Arial"/>
          <w:b/>
        </w:rPr>
        <w:t>Topic 2: SMS reminders</w:t>
      </w:r>
    </w:p>
    <w:p w14:paraId="73160D31" w14:textId="43F0B8EF" w:rsidR="00B35F58" w:rsidRPr="008634CB" w:rsidRDefault="00B35F58" w:rsidP="00B35F58">
      <w:pPr>
        <w:spacing w:line="240" w:lineRule="auto"/>
        <w:rPr>
          <w:rFonts w:ascii="Arial" w:hAnsi="Arial" w:cs="Arial"/>
          <w:i/>
        </w:rPr>
      </w:pPr>
      <w:r w:rsidRPr="008634CB">
        <w:rPr>
          <w:rFonts w:ascii="Arial" w:hAnsi="Arial" w:cs="Arial"/>
          <w:i/>
        </w:rPr>
        <w:t>(For participants assigned to SMS reminders—please check with data team to find out if participant is randomized to the SMS arm before interview)</w:t>
      </w:r>
    </w:p>
    <w:p w14:paraId="49343588" w14:textId="04F380DE" w:rsidR="00B35F58" w:rsidRPr="008634CB" w:rsidRDefault="00B35F58" w:rsidP="00B35F58">
      <w:pPr>
        <w:spacing w:line="240" w:lineRule="auto"/>
        <w:rPr>
          <w:rFonts w:ascii="Arial" w:hAnsi="Arial" w:cs="Arial"/>
        </w:rPr>
      </w:pPr>
      <w:r w:rsidRPr="008634CB">
        <w:rPr>
          <w:rFonts w:ascii="Arial" w:hAnsi="Arial" w:cs="Arial"/>
        </w:rPr>
        <w:t>In what ways do you think the SMS reminders will be useful?</w:t>
      </w:r>
    </w:p>
    <w:p w14:paraId="72F686A8" w14:textId="77777777" w:rsidR="00B35F58" w:rsidRPr="008634CB" w:rsidRDefault="00B35F58" w:rsidP="00B35F58">
      <w:pPr>
        <w:spacing w:line="240" w:lineRule="auto"/>
        <w:rPr>
          <w:rFonts w:ascii="Arial" w:hAnsi="Arial" w:cs="Arial"/>
        </w:rPr>
      </w:pPr>
      <w:r w:rsidRPr="008634CB">
        <w:rPr>
          <w:rFonts w:ascii="Arial" w:hAnsi="Arial" w:cs="Arial"/>
        </w:rPr>
        <w:t>What are your concerns about the SMS reminders?</w:t>
      </w:r>
    </w:p>
    <w:p w14:paraId="61531C37" w14:textId="5224E724" w:rsidR="00B35F58" w:rsidRPr="008634CB" w:rsidRDefault="00B35F58" w:rsidP="00B35F58">
      <w:pPr>
        <w:numPr>
          <w:ilvl w:val="0"/>
          <w:numId w:val="26"/>
        </w:numPr>
        <w:spacing w:after="0" w:line="240" w:lineRule="auto"/>
        <w:rPr>
          <w:rFonts w:ascii="Arial" w:hAnsi="Arial" w:cs="Arial"/>
        </w:rPr>
      </w:pPr>
      <w:r w:rsidRPr="008634CB">
        <w:rPr>
          <w:rFonts w:ascii="Arial" w:hAnsi="Arial" w:cs="Arial"/>
        </w:rPr>
        <w:t>Probe for concerns about disclosure, relationships, adherence</w:t>
      </w:r>
    </w:p>
    <w:p w14:paraId="3E8B512F" w14:textId="6CC42545" w:rsidR="00B35F58" w:rsidRPr="008634CB" w:rsidRDefault="00B35F58" w:rsidP="00B35F58">
      <w:pPr>
        <w:spacing w:line="240" w:lineRule="auto"/>
        <w:rPr>
          <w:rFonts w:ascii="Arial" w:hAnsi="Arial" w:cs="Arial"/>
        </w:rPr>
      </w:pPr>
      <w:r w:rsidRPr="008634CB">
        <w:rPr>
          <w:rFonts w:ascii="Arial" w:hAnsi="Arial" w:cs="Arial"/>
        </w:rPr>
        <w:t xml:space="preserve">What do you think will be easy about the SMS reminders? </w:t>
      </w:r>
    </w:p>
    <w:p w14:paraId="49C4D770" w14:textId="3BD6B610" w:rsidR="00B35F58" w:rsidRPr="008634CB" w:rsidRDefault="00B35F58" w:rsidP="00B35F58">
      <w:pPr>
        <w:spacing w:line="240" w:lineRule="auto"/>
        <w:rPr>
          <w:rFonts w:ascii="Arial" w:hAnsi="Arial" w:cs="Arial"/>
        </w:rPr>
      </w:pPr>
      <w:r w:rsidRPr="008634CB">
        <w:rPr>
          <w:rFonts w:ascii="Arial" w:hAnsi="Arial" w:cs="Arial"/>
        </w:rPr>
        <w:t xml:space="preserve">What are the challenges </w:t>
      </w:r>
      <w:proofErr w:type="gramStart"/>
      <w:r w:rsidRPr="008634CB">
        <w:rPr>
          <w:rFonts w:ascii="Arial" w:hAnsi="Arial" w:cs="Arial"/>
        </w:rPr>
        <w:t>you’ve</w:t>
      </w:r>
      <w:proofErr w:type="gramEnd"/>
      <w:r w:rsidRPr="008634CB">
        <w:rPr>
          <w:rFonts w:ascii="Arial" w:hAnsi="Arial" w:cs="Arial"/>
        </w:rPr>
        <w:t xml:space="preserve"> encountered with the SMS reminders?</w:t>
      </w:r>
    </w:p>
    <w:p w14:paraId="1F89CE2A" w14:textId="77777777" w:rsidR="00B35F58" w:rsidRPr="008634CB" w:rsidRDefault="00B35F58" w:rsidP="00B35F58">
      <w:pPr>
        <w:spacing w:line="240" w:lineRule="auto"/>
        <w:rPr>
          <w:rFonts w:ascii="Arial" w:hAnsi="Arial" w:cs="Arial"/>
          <w:b/>
        </w:rPr>
      </w:pPr>
      <w:r w:rsidRPr="008634CB">
        <w:rPr>
          <w:rFonts w:ascii="Arial" w:hAnsi="Arial" w:cs="Arial"/>
          <w:b/>
        </w:rPr>
        <w:t>Topic 3: HIV risk perception</w:t>
      </w:r>
    </w:p>
    <w:p w14:paraId="792252E4" w14:textId="3713502A" w:rsidR="00B35F58" w:rsidRPr="008634CB" w:rsidRDefault="00B35F58" w:rsidP="00B35F58">
      <w:pPr>
        <w:spacing w:line="240" w:lineRule="auto"/>
        <w:rPr>
          <w:rFonts w:ascii="Arial" w:hAnsi="Arial" w:cs="Arial"/>
          <w:i/>
        </w:rPr>
      </w:pPr>
      <w:r w:rsidRPr="008634CB">
        <w:rPr>
          <w:rFonts w:ascii="Arial" w:hAnsi="Arial" w:cs="Arial"/>
          <w:i/>
        </w:rPr>
        <w:t>(In this section we want to understand how the participant perceives her risk of HIV acquisition, how she perceives her risk compared to others in her social network, and her understanding of HIV transmission)</w:t>
      </w:r>
    </w:p>
    <w:p w14:paraId="34D2F0B0" w14:textId="77777777" w:rsidR="00B35F58" w:rsidRPr="008634CB" w:rsidRDefault="00B35F58" w:rsidP="00B35F58">
      <w:pPr>
        <w:spacing w:line="240" w:lineRule="auto"/>
        <w:rPr>
          <w:rFonts w:ascii="Arial" w:hAnsi="Arial" w:cs="Arial"/>
        </w:rPr>
      </w:pPr>
      <w:r w:rsidRPr="008634CB">
        <w:rPr>
          <w:rFonts w:ascii="Arial" w:hAnsi="Arial" w:cs="Arial"/>
        </w:rPr>
        <w:lastRenderedPageBreak/>
        <w:t>What does HIV mean to you?</w:t>
      </w:r>
    </w:p>
    <w:p w14:paraId="0B64BA5F" w14:textId="6B8D7BD8" w:rsidR="00B35F58" w:rsidRPr="008634CB" w:rsidRDefault="00B35F58" w:rsidP="00B35F58">
      <w:pPr>
        <w:numPr>
          <w:ilvl w:val="0"/>
          <w:numId w:val="26"/>
        </w:numPr>
        <w:spacing w:after="0" w:line="240" w:lineRule="auto"/>
        <w:rPr>
          <w:rFonts w:ascii="Arial" w:hAnsi="Arial" w:cs="Arial"/>
        </w:rPr>
      </w:pPr>
      <w:r w:rsidRPr="008634CB">
        <w:rPr>
          <w:rFonts w:ascii="Arial" w:hAnsi="Arial" w:cs="Arial"/>
        </w:rPr>
        <w:t>Probe about if the participant found out her friend was HIV+, what would that mean to her?</w:t>
      </w:r>
    </w:p>
    <w:p w14:paraId="324E82E3" w14:textId="77777777" w:rsidR="00B35F58" w:rsidRPr="008634CB" w:rsidRDefault="00B35F58" w:rsidP="00B35F58">
      <w:pPr>
        <w:spacing w:line="240" w:lineRule="auto"/>
        <w:rPr>
          <w:rFonts w:ascii="Arial" w:hAnsi="Arial" w:cs="Arial"/>
        </w:rPr>
      </w:pPr>
      <w:r w:rsidRPr="008634CB">
        <w:rPr>
          <w:rFonts w:ascii="Arial" w:hAnsi="Arial" w:cs="Arial"/>
        </w:rPr>
        <w:t xml:space="preserve">How would you describe your risks for HIV infection? </w:t>
      </w:r>
    </w:p>
    <w:p w14:paraId="63805C34" w14:textId="625ED9E3" w:rsidR="00B35F58" w:rsidRPr="008634CB" w:rsidRDefault="00B35F58" w:rsidP="00B35F58">
      <w:pPr>
        <w:numPr>
          <w:ilvl w:val="0"/>
          <w:numId w:val="26"/>
        </w:numPr>
        <w:spacing w:after="0" w:line="240" w:lineRule="auto"/>
        <w:rPr>
          <w:rFonts w:ascii="Arial" w:hAnsi="Arial" w:cs="Arial"/>
        </w:rPr>
      </w:pPr>
      <w:r w:rsidRPr="008634CB">
        <w:rPr>
          <w:rFonts w:ascii="Arial" w:hAnsi="Arial" w:cs="Arial"/>
        </w:rPr>
        <w:t>Probe about why the participant thinks she is at risk</w:t>
      </w:r>
    </w:p>
    <w:p w14:paraId="4E5E2FF9" w14:textId="77777777" w:rsidR="00B35F58" w:rsidRPr="008634CB" w:rsidRDefault="00B35F58" w:rsidP="00B35F58">
      <w:pPr>
        <w:spacing w:line="240" w:lineRule="auto"/>
        <w:rPr>
          <w:rFonts w:ascii="Arial" w:hAnsi="Arial" w:cs="Arial"/>
        </w:rPr>
      </w:pPr>
      <w:r w:rsidRPr="008634CB">
        <w:rPr>
          <w:rFonts w:ascii="Arial" w:hAnsi="Arial" w:cs="Arial"/>
        </w:rPr>
        <w:t xml:space="preserve"> How well do you think you know your risks? </w:t>
      </w:r>
    </w:p>
    <w:p w14:paraId="0E6351AE" w14:textId="77777777" w:rsidR="00B35F58" w:rsidRPr="008634CB" w:rsidRDefault="00B35F58" w:rsidP="00B35F58">
      <w:pPr>
        <w:spacing w:line="240" w:lineRule="auto"/>
        <w:rPr>
          <w:rFonts w:ascii="Arial" w:hAnsi="Arial" w:cs="Arial"/>
        </w:rPr>
      </w:pPr>
      <w:r w:rsidRPr="008634CB">
        <w:rPr>
          <w:rFonts w:ascii="Arial" w:hAnsi="Arial" w:cs="Arial"/>
        </w:rPr>
        <w:t>How does your risk compare to that of your friends or others in your community?</w:t>
      </w:r>
    </w:p>
    <w:p w14:paraId="13413B1C" w14:textId="77777777" w:rsidR="00B35F58" w:rsidRPr="008634CB" w:rsidRDefault="00B35F58" w:rsidP="00B35F58">
      <w:pPr>
        <w:numPr>
          <w:ilvl w:val="0"/>
          <w:numId w:val="23"/>
        </w:numPr>
        <w:spacing w:after="0" w:line="240" w:lineRule="auto"/>
        <w:rPr>
          <w:rFonts w:ascii="Arial" w:hAnsi="Arial" w:cs="Arial"/>
        </w:rPr>
      </w:pPr>
      <w:r w:rsidRPr="008634CB">
        <w:rPr>
          <w:rFonts w:ascii="Arial" w:hAnsi="Arial" w:cs="Arial"/>
        </w:rPr>
        <w:t>Probes related to # of sexual partners, marital status</w:t>
      </w:r>
    </w:p>
    <w:p w14:paraId="48854BCE" w14:textId="77777777" w:rsidR="00B35F58" w:rsidRPr="008634CB" w:rsidRDefault="00B35F58" w:rsidP="00B35F58">
      <w:pPr>
        <w:spacing w:line="240" w:lineRule="auto"/>
        <w:rPr>
          <w:rFonts w:ascii="Arial" w:hAnsi="Arial" w:cs="Arial"/>
        </w:rPr>
      </w:pPr>
    </w:p>
    <w:p w14:paraId="3CBA053D" w14:textId="77777777" w:rsidR="00B35F58" w:rsidRPr="008634CB" w:rsidRDefault="00B35F58" w:rsidP="00B35F58">
      <w:pPr>
        <w:spacing w:line="240" w:lineRule="auto"/>
        <w:rPr>
          <w:rFonts w:ascii="Arial" w:hAnsi="Arial" w:cs="Arial"/>
          <w:b/>
        </w:rPr>
      </w:pPr>
      <w:r w:rsidRPr="008634CB">
        <w:rPr>
          <w:rFonts w:ascii="Arial" w:hAnsi="Arial" w:cs="Arial"/>
          <w:b/>
        </w:rPr>
        <w:t>Topic 4: PrEP</w:t>
      </w:r>
    </w:p>
    <w:p w14:paraId="728E9AEA" w14:textId="6BD9B433" w:rsidR="00B35F58" w:rsidRPr="008634CB" w:rsidRDefault="00B35F58" w:rsidP="00B35F58">
      <w:pPr>
        <w:spacing w:line="240" w:lineRule="auto"/>
        <w:rPr>
          <w:rFonts w:ascii="Arial" w:hAnsi="Arial" w:cs="Arial"/>
        </w:rPr>
      </w:pPr>
      <w:r w:rsidRPr="008634CB">
        <w:rPr>
          <w:rFonts w:ascii="Arial" w:hAnsi="Arial" w:cs="Arial"/>
        </w:rPr>
        <w:t>(</w:t>
      </w:r>
      <w:r w:rsidRPr="008634CB">
        <w:rPr>
          <w:rFonts w:ascii="Arial" w:hAnsi="Arial" w:cs="Arial"/>
          <w:i/>
        </w:rPr>
        <w:t>In this section we want to understand how participants are taking and using PrEP, how it might influence relationships, schedules, habits and behaviors, the perception of the future and what might make taking PrEP difficult or easy</w:t>
      </w:r>
      <w:r w:rsidRPr="008634CB">
        <w:rPr>
          <w:rFonts w:ascii="Arial" w:hAnsi="Arial" w:cs="Arial"/>
        </w:rPr>
        <w:t>)</w:t>
      </w:r>
    </w:p>
    <w:p w14:paraId="63D9EEAE" w14:textId="77777777" w:rsidR="00B35F58" w:rsidRPr="008634CB" w:rsidRDefault="00B35F58" w:rsidP="00B35F58">
      <w:pPr>
        <w:spacing w:line="240" w:lineRule="auto"/>
        <w:rPr>
          <w:rFonts w:ascii="Arial" w:hAnsi="Arial" w:cs="Arial"/>
          <w:i/>
        </w:rPr>
      </w:pPr>
      <w:r w:rsidRPr="008634CB">
        <w:rPr>
          <w:rFonts w:ascii="Arial" w:hAnsi="Arial" w:cs="Arial"/>
          <w:i/>
        </w:rPr>
        <w:t>(For all participants)</w:t>
      </w:r>
    </w:p>
    <w:p w14:paraId="3AA663CD" w14:textId="77777777" w:rsidR="00B35F58" w:rsidRPr="008634CB" w:rsidRDefault="00B35F58" w:rsidP="00B35F58">
      <w:pPr>
        <w:spacing w:line="240" w:lineRule="auto"/>
        <w:rPr>
          <w:rFonts w:ascii="Arial" w:hAnsi="Arial" w:cs="Arial"/>
        </w:rPr>
      </w:pPr>
      <w:r w:rsidRPr="008634CB">
        <w:rPr>
          <w:rFonts w:ascii="Arial" w:hAnsi="Arial" w:cs="Arial"/>
        </w:rPr>
        <w:t>Tell me about PrEP. What does it do?</w:t>
      </w:r>
    </w:p>
    <w:p w14:paraId="300C0DFD" w14:textId="19E30775" w:rsidR="00B35F58" w:rsidRPr="008634CB" w:rsidRDefault="00B35F58" w:rsidP="00B35F58">
      <w:pPr>
        <w:spacing w:line="240" w:lineRule="auto"/>
        <w:rPr>
          <w:rFonts w:ascii="Arial" w:hAnsi="Arial" w:cs="Arial"/>
          <w:i/>
        </w:rPr>
      </w:pPr>
      <w:r w:rsidRPr="008634CB">
        <w:rPr>
          <w:rFonts w:ascii="Arial" w:hAnsi="Arial" w:cs="Arial"/>
        </w:rPr>
        <w:tab/>
      </w:r>
      <w:r w:rsidRPr="008634CB">
        <w:rPr>
          <w:rFonts w:ascii="Arial" w:hAnsi="Arial" w:cs="Arial"/>
          <w:i/>
        </w:rPr>
        <w:t>Probe for protection against HIV generally and for the participant specifically.</w:t>
      </w:r>
    </w:p>
    <w:p w14:paraId="566DD100" w14:textId="35A1E1F4" w:rsidR="00B35F58" w:rsidRPr="008634CB" w:rsidRDefault="00B35F58" w:rsidP="00B35F58">
      <w:pPr>
        <w:spacing w:line="240" w:lineRule="auto"/>
        <w:rPr>
          <w:rFonts w:ascii="Arial" w:hAnsi="Arial" w:cs="Arial"/>
        </w:rPr>
      </w:pPr>
      <w:r w:rsidRPr="008634CB">
        <w:rPr>
          <w:rFonts w:ascii="Arial" w:hAnsi="Arial" w:cs="Arial"/>
        </w:rPr>
        <w:t>Tell me why you want to take PrEP.</w:t>
      </w:r>
    </w:p>
    <w:p w14:paraId="371DC60F" w14:textId="1E662E4D" w:rsidR="00B35F58" w:rsidRPr="008634CB" w:rsidRDefault="00B35F58" w:rsidP="00B35F58">
      <w:pPr>
        <w:spacing w:line="240" w:lineRule="auto"/>
        <w:rPr>
          <w:rFonts w:ascii="Arial" w:hAnsi="Arial" w:cs="Arial"/>
        </w:rPr>
      </w:pPr>
      <w:r w:rsidRPr="008634CB">
        <w:rPr>
          <w:rFonts w:ascii="Arial" w:hAnsi="Arial" w:cs="Arial"/>
        </w:rPr>
        <w:t>How do you plan on taking PrEP?</w:t>
      </w:r>
    </w:p>
    <w:p w14:paraId="2A680194" w14:textId="510AFF96" w:rsidR="00B35F58" w:rsidRPr="008634CB" w:rsidRDefault="00B35F58" w:rsidP="00B35F58">
      <w:pPr>
        <w:spacing w:line="240" w:lineRule="auto"/>
        <w:rPr>
          <w:rFonts w:ascii="Arial" w:hAnsi="Arial" w:cs="Arial"/>
        </w:rPr>
      </w:pPr>
      <w:r w:rsidRPr="008634CB">
        <w:rPr>
          <w:rFonts w:ascii="Arial" w:hAnsi="Arial" w:cs="Arial"/>
        </w:rPr>
        <w:t>What does PrEP mean to you?</w:t>
      </w:r>
    </w:p>
    <w:p w14:paraId="7DA0BC3A" w14:textId="2DFBFF80" w:rsidR="00B35F58" w:rsidRPr="008634CB" w:rsidRDefault="00B35F58" w:rsidP="00B35F58">
      <w:pPr>
        <w:spacing w:line="240" w:lineRule="auto"/>
        <w:rPr>
          <w:rFonts w:ascii="Arial" w:hAnsi="Arial" w:cs="Arial"/>
        </w:rPr>
      </w:pPr>
      <w:r w:rsidRPr="008634CB">
        <w:rPr>
          <w:rFonts w:ascii="Arial" w:hAnsi="Arial" w:cs="Arial"/>
        </w:rPr>
        <w:t>What are the benefits of PrEP? What are the challenges of PrEP?</w:t>
      </w:r>
    </w:p>
    <w:p w14:paraId="3B864074" w14:textId="37859B74" w:rsidR="00B35F58" w:rsidRPr="008634CB" w:rsidRDefault="00B35F58" w:rsidP="00B35F58">
      <w:pPr>
        <w:spacing w:line="240" w:lineRule="auto"/>
        <w:rPr>
          <w:rFonts w:ascii="Arial" w:hAnsi="Arial" w:cs="Arial"/>
        </w:rPr>
      </w:pPr>
      <w:r w:rsidRPr="008634CB">
        <w:rPr>
          <w:rFonts w:ascii="Arial" w:hAnsi="Arial" w:cs="Arial"/>
        </w:rPr>
        <w:t>What are your concerns about taking PrEP?</w:t>
      </w:r>
    </w:p>
    <w:p w14:paraId="28637DB4" w14:textId="77777777" w:rsidR="00B35F58" w:rsidRPr="008634CB" w:rsidRDefault="00B35F58" w:rsidP="00B35F58">
      <w:pPr>
        <w:spacing w:line="240" w:lineRule="auto"/>
        <w:rPr>
          <w:rFonts w:ascii="Arial" w:hAnsi="Arial" w:cs="Arial"/>
        </w:rPr>
      </w:pPr>
      <w:r w:rsidRPr="008634CB">
        <w:rPr>
          <w:rFonts w:ascii="Arial" w:hAnsi="Arial" w:cs="Arial"/>
        </w:rPr>
        <w:t>How do you think it will affect your relationship with your sexual partner(s)?</w:t>
      </w:r>
    </w:p>
    <w:p w14:paraId="0BDA3AE2"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 xml:space="preserve">Has taking PrEP changed your other sexual behaviors? </w:t>
      </w:r>
    </w:p>
    <w:p w14:paraId="4E11B76F"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as PrEP changed how you and your partner decide to use condoms?</w:t>
      </w:r>
    </w:p>
    <w:p w14:paraId="18B6F42B" w14:textId="77777777" w:rsidR="00B35F58" w:rsidRPr="008634CB" w:rsidRDefault="00B35F58" w:rsidP="00B35F58">
      <w:pPr>
        <w:numPr>
          <w:ilvl w:val="2"/>
          <w:numId w:val="22"/>
        </w:numPr>
        <w:spacing w:after="0" w:line="240" w:lineRule="auto"/>
        <w:rPr>
          <w:rFonts w:ascii="Arial" w:hAnsi="Arial" w:cs="Arial"/>
        </w:rPr>
      </w:pPr>
      <w:r w:rsidRPr="008634CB">
        <w:rPr>
          <w:rFonts w:ascii="Arial" w:hAnsi="Arial" w:cs="Arial"/>
        </w:rPr>
        <w:t>Probe about how and why</w:t>
      </w:r>
    </w:p>
    <w:p w14:paraId="3DC1DD1A"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Are there ways your sexual partner makes taking PrEP easier or harder? What ways?</w:t>
      </w:r>
    </w:p>
    <w:p w14:paraId="514C1339" w14:textId="77777777" w:rsidR="00B35F58" w:rsidRPr="008634CB" w:rsidRDefault="00B35F58" w:rsidP="00B35F58">
      <w:pPr>
        <w:spacing w:line="240" w:lineRule="auto"/>
        <w:ind w:left="1440"/>
        <w:rPr>
          <w:rFonts w:ascii="Arial" w:hAnsi="Arial" w:cs="Arial"/>
        </w:rPr>
      </w:pPr>
      <w:r w:rsidRPr="008634CB">
        <w:rPr>
          <w:rFonts w:ascii="Arial" w:hAnsi="Arial" w:cs="Arial"/>
        </w:rPr>
        <w:t>(</w:t>
      </w:r>
      <w:r w:rsidRPr="008634CB">
        <w:rPr>
          <w:rFonts w:ascii="Arial" w:hAnsi="Arial" w:cs="Arial"/>
          <w:i/>
        </w:rPr>
        <w:t>If the participant has not disclosed her PrEP taking to partner, skip the below question</w:t>
      </w:r>
      <w:r w:rsidRPr="008634CB">
        <w:rPr>
          <w:rFonts w:ascii="Arial" w:hAnsi="Arial" w:cs="Arial"/>
        </w:rPr>
        <w:t>)</w:t>
      </w:r>
    </w:p>
    <w:p w14:paraId="641A250A" w14:textId="1E1E32F2"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ow does your main partner feel about you taking PrEP?</w:t>
      </w:r>
    </w:p>
    <w:p w14:paraId="120FCDDF" w14:textId="47C3404A" w:rsidR="00B35F58" w:rsidRPr="008634CB" w:rsidRDefault="00B35F58" w:rsidP="00B35F58">
      <w:pPr>
        <w:spacing w:line="240" w:lineRule="auto"/>
        <w:rPr>
          <w:rFonts w:ascii="Arial" w:hAnsi="Arial" w:cs="Arial"/>
        </w:rPr>
      </w:pPr>
      <w:r w:rsidRPr="008634CB">
        <w:rPr>
          <w:rFonts w:ascii="Arial" w:hAnsi="Arial" w:cs="Arial"/>
        </w:rPr>
        <w:t xml:space="preserve">In addition to what </w:t>
      </w:r>
      <w:proofErr w:type="gramStart"/>
      <w:r w:rsidRPr="008634CB">
        <w:rPr>
          <w:rFonts w:ascii="Arial" w:hAnsi="Arial" w:cs="Arial"/>
        </w:rPr>
        <w:t>we’ve</w:t>
      </w:r>
      <w:proofErr w:type="gramEnd"/>
      <w:r w:rsidRPr="008634CB">
        <w:rPr>
          <w:rFonts w:ascii="Arial" w:hAnsi="Arial" w:cs="Arial"/>
        </w:rPr>
        <w:t xml:space="preserve"> already discussed, can you tell me if there are other factors that influenced your decision to take PrEP?</w:t>
      </w:r>
    </w:p>
    <w:p w14:paraId="22348422" w14:textId="28862748" w:rsidR="00B35F58" w:rsidRPr="008634CB" w:rsidRDefault="00B35F58" w:rsidP="00B35F58">
      <w:pPr>
        <w:spacing w:line="240" w:lineRule="auto"/>
        <w:rPr>
          <w:rFonts w:ascii="Arial" w:hAnsi="Arial" w:cs="Arial"/>
        </w:rPr>
      </w:pPr>
      <w:r w:rsidRPr="008634CB">
        <w:rPr>
          <w:rFonts w:ascii="Arial" w:hAnsi="Arial" w:cs="Arial"/>
        </w:rPr>
        <w:t>Tell me about your future. Do you think PrEP will change your future? Why or why not?</w:t>
      </w:r>
    </w:p>
    <w:p w14:paraId="322CF169" w14:textId="3D9DCB2D" w:rsidR="00B35F58" w:rsidRPr="008634CB" w:rsidRDefault="00B35F58" w:rsidP="00B35F58">
      <w:pPr>
        <w:spacing w:line="240" w:lineRule="auto"/>
        <w:rPr>
          <w:rFonts w:ascii="Arial" w:hAnsi="Arial" w:cs="Arial"/>
        </w:rPr>
      </w:pPr>
      <w:r w:rsidRPr="008634CB">
        <w:rPr>
          <w:rFonts w:ascii="Arial" w:hAnsi="Arial" w:cs="Arial"/>
        </w:rPr>
        <w:t>Is there anything else you would like to tell me about taking PrEP?</w:t>
      </w:r>
    </w:p>
    <w:p w14:paraId="01362755" w14:textId="77777777" w:rsidR="00B35F58" w:rsidRPr="008634CB" w:rsidRDefault="00B35F58" w:rsidP="00B35F58">
      <w:pPr>
        <w:spacing w:line="240" w:lineRule="auto"/>
        <w:rPr>
          <w:rFonts w:ascii="Arial" w:eastAsia="Calibri" w:hAnsi="Arial" w:cs="Arial"/>
          <w:b/>
        </w:rPr>
      </w:pPr>
      <w:r w:rsidRPr="008634CB">
        <w:rPr>
          <w:rFonts w:ascii="Arial" w:eastAsia="Calibri" w:hAnsi="Arial" w:cs="Arial"/>
          <w:b/>
        </w:rPr>
        <w:t>5. Wrap-up</w:t>
      </w:r>
    </w:p>
    <w:p w14:paraId="158FA7B9" w14:textId="77777777" w:rsidR="00B35F58" w:rsidRPr="008634CB" w:rsidRDefault="00B35F58" w:rsidP="00B35F58">
      <w:pPr>
        <w:spacing w:line="240" w:lineRule="auto"/>
        <w:rPr>
          <w:rFonts w:ascii="Arial" w:eastAsia="Calibri" w:hAnsi="Arial" w:cs="Arial"/>
        </w:rPr>
      </w:pPr>
      <w:r w:rsidRPr="008634CB">
        <w:rPr>
          <w:rFonts w:ascii="Arial" w:eastAsia="Calibri" w:hAnsi="Arial" w:cs="Arial"/>
        </w:rPr>
        <w:lastRenderedPageBreak/>
        <w:t>(</w:t>
      </w:r>
      <w:r w:rsidRPr="008634CB">
        <w:rPr>
          <w:rFonts w:ascii="Arial" w:eastAsia="Calibri" w:hAnsi="Arial" w:cs="Arial"/>
          <w:i/>
        </w:rPr>
        <w:t>This section is to answer any questions the participant might have about the study and to address anything else not already covered in the interview</w:t>
      </w:r>
      <w:r w:rsidRPr="008634CB">
        <w:rPr>
          <w:rFonts w:ascii="Arial" w:eastAsia="Calibri" w:hAnsi="Arial" w:cs="Arial"/>
        </w:rPr>
        <w:t>)</w:t>
      </w:r>
    </w:p>
    <w:p w14:paraId="43220E65" w14:textId="77777777" w:rsidR="00B35F58" w:rsidRPr="008634CB" w:rsidRDefault="00B35F58" w:rsidP="00B35F58">
      <w:pPr>
        <w:spacing w:line="240" w:lineRule="auto"/>
        <w:rPr>
          <w:rFonts w:ascii="Arial" w:hAnsi="Arial" w:cs="Arial"/>
        </w:rPr>
      </w:pPr>
      <w:r w:rsidRPr="008634CB">
        <w:rPr>
          <w:rFonts w:ascii="Arial" w:hAnsi="Arial" w:cs="Arial"/>
          <w:bCs/>
        </w:rPr>
        <w:t>We have talked about many things today. Before we finish, I wonder if you have any questions for me or if you have any additional comments about your experience in MPYA or about the discussion today?</w:t>
      </w:r>
    </w:p>
    <w:p w14:paraId="0C8F01CA" w14:textId="77777777" w:rsidR="00B35F58" w:rsidRPr="008634CB" w:rsidRDefault="00B35F58" w:rsidP="00B35F58">
      <w:pPr>
        <w:spacing w:line="240" w:lineRule="auto"/>
        <w:rPr>
          <w:rFonts w:ascii="Arial" w:hAnsi="Arial" w:cs="Arial"/>
        </w:rPr>
      </w:pPr>
    </w:p>
    <w:p w14:paraId="61C7FE10" w14:textId="77777777" w:rsidR="00423F4A" w:rsidRPr="008634CB" w:rsidRDefault="00423F4A" w:rsidP="00423F4A">
      <w:pPr>
        <w:spacing w:line="240" w:lineRule="auto"/>
        <w:rPr>
          <w:rFonts w:ascii="Arial" w:hAnsi="Arial" w:cs="Arial"/>
        </w:rPr>
      </w:pPr>
    </w:p>
    <w:p w14:paraId="4A50958D" w14:textId="506A86DA" w:rsidR="00B35F58" w:rsidRPr="008634CB" w:rsidRDefault="00B35F58" w:rsidP="00423F4A">
      <w:pPr>
        <w:spacing w:line="240" w:lineRule="auto"/>
        <w:jc w:val="center"/>
        <w:rPr>
          <w:rFonts w:ascii="Arial" w:eastAsia="Calibri" w:hAnsi="Arial" w:cs="Arial"/>
        </w:rPr>
      </w:pPr>
      <w:r w:rsidRPr="008634CB">
        <w:rPr>
          <w:rFonts w:ascii="Arial" w:hAnsi="Arial" w:cs="Arial"/>
          <w:b/>
          <w:u w:val="single"/>
        </w:rPr>
        <w:t>Primary interview (3 months)</w:t>
      </w:r>
    </w:p>
    <w:p w14:paraId="108613D3" w14:textId="77777777" w:rsidR="00B35F58" w:rsidRPr="008634CB" w:rsidRDefault="00B35F58" w:rsidP="00B35F58">
      <w:pPr>
        <w:spacing w:line="240" w:lineRule="auto"/>
        <w:rPr>
          <w:rFonts w:ascii="Arial" w:hAnsi="Arial" w:cs="Arial"/>
          <w:b/>
        </w:rPr>
      </w:pPr>
      <w:r w:rsidRPr="008634CB">
        <w:rPr>
          <w:rFonts w:ascii="Arial" w:hAnsi="Arial" w:cs="Arial"/>
          <w:b/>
        </w:rPr>
        <w:t>Topic 1: Wisepill</w:t>
      </w:r>
    </w:p>
    <w:p w14:paraId="2F86E577" w14:textId="21C42746" w:rsidR="00B35F58" w:rsidRPr="008634CB" w:rsidRDefault="00B35F58" w:rsidP="00B35F58">
      <w:pPr>
        <w:spacing w:line="240" w:lineRule="auto"/>
        <w:rPr>
          <w:rFonts w:ascii="Arial" w:hAnsi="Arial" w:cs="Arial"/>
          <w:i/>
        </w:rPr>
      </w:pPr>
      <w:r w:rsidRPr="008634CB">
        <w:rPr>
          <w:rFonts w:ascii="Arial" w:hAnsi="Arial" w:cs="Arial"/>
        </w:rPr>
        <w:t>(</w:t>
      </w:r>
      <w:r w:rsidRPr="008634CB">
        <w:rPr>
          <w:rFonts w:ascii="Arial" w:hAnsi="Arial" w:cs="Arial"/>
          <w:i/>
        </w:rPr>
        <w:t>In this section, we seek to understand how the participant experiences using the Wisepill device.  This includes logistics related to the use of the device, as well as social factors, such as stigma, disclosure etc.)</w:t>
      </w:r>
    </w:p>
    <w:p w14:paraId="43FF342D" w14:textId="7D23663E" w:rsidR="00B35F58" w:rsidRPr="008634CB" w:rsidRDefault="00B35F58" w:rsidP="00B35F58">
      <w:pPr>
        <w:spacing w:line="240" w:lineRule="auto"/>
        <w:rPr>
          <w:rFonts w:ascii="Arial" w:hAnsi="Arial" w:cs="Arial"/>
        </w:rPr>
      </w:pPr>
      <w:proofErr w:type="gramStart"/>
      <w:r w:rsidRPr="008634CB">
        <w:rPr>
          <w:rFonts w:ascii="Arial" w:hAnsi="Arial" w:cs="Arial"/>
        </w:rPr>
        <w:t>You’ve</w:t>
      </w:r>
      <w:proofErr w:type="gramEnd"/>
      <w:r w:rsidRPr="008634CB">
        <w:rPr>
          <w:rFonts w:ascii="Arial" w:hAnsi="Arial" w:cs="Arial"/>
        </w:rPr>
        <w:t xml:space="preserve"> been taking PrEP for 3 months now. </w:t>
      </w:r>
    </w:p>
    <w:p w14:paraId="6F8F3140" w14:textId="5216531B" w:rsidR="00B35F58" w:rsidRPr="008634CB" w:rsidRDefault="00B35F58" w:rsidP="00B35F58">
      <w:pPr>
        <w:spacing w:line="240" w:lineRule="auto"/>
        <w:rPr>
          <w:rFonts w:ascii="Arial" w:hAnsi="Arial" w:cs="Arial"/>
        </w:rPr>
      </w:pPr>
      <w:r w:rsidRPr="008634CB">
        <w:rPr>
          <w:rFonts w:ascii="Arial" w:hAnsi="Arial" w:cs="Arial"/>
        </w:rPr>
        <w:t>Please tell me what it has been like using the Wisepill container to take PrEP.</w:t>
      </w:r>
    </w:p>
    <w:p w14:paraId="26977316" w14:textId="3D7F12F1" w:rsidR="00B35F58" w:rsidRPr="008634CB" w:rsidRDefault="00B35F58" w:rsidP="00B35F58">
      <w:pPr>
        <w:spacing w:line="240" w:lineRule="auto"/>
        <w:rPr>
          <w:rFonts w:ascii="Arial" w:hAnsi="Arial" w:cs="Arial"/>
        </w:rPr>
      </w:pPr>
      <w:r w:rsidRPr="008634CB">
        <w:rPr>
          <w:rFonts w:ascii="Arial" w:hAnsi="Arial" w:cs="Arial"/>
        </w:rPr>
        <w:t xml:space="preserve">How was it learning and using Wisepill? </w:t>
      </w:r>
    </w:p>
    <w:p w14:paraId="39E09808" w14:textId="4F06831D" w:rsidR="00B35F58" w:rsidRPr="008634CB" w:rsidRDefault="00B35F58" w:rsidP="00B35F58">
      <w:pPr>
        <w:spacing w:line="240" w:lineRule="auto"/>
        <w:rPr>
          <w:rFonts w:ascii="Arial" w:hAnsi="Arial" w:cs="Arial"/>
        </w:rPr>
      </w:pPr>
      <w:r w:rsidRPr="008634CB">
        <w:rPr>
          <w:rFonts w:ascii="Arial" w:hAnsi="Arial" w:cs="Arial"/>
        </w:rPr>
        <w:t xml:space="preserve">How has Wisepill helped you? </w:t>
      </w:r>
    </w:p>
    <w:p w14:paraId="7835505B" w14:textId="77777777" w:rsidR="00B35F58" w:rsidRPr="008634CB" w:rsidRDefault="00B35F58" w:rsidP="00B35F58">
      <w:pPr>
        <w:spacing w:line="240" w:lineRule="auto"/>
        <w:rPr>
          <w:rFonts w:ascii="Arial" w:hAnsi="Arial" w:cs="Arial"/>
        </w:rPr>
      </w:pPr>
      <w:r w:rsidRPr="008634CB">
        <w:rPr>
          <w:rFonts w:ascii="Arial" w:hAnsi="Arial" w:cs="Arial"/>
        </w:rPr>
        <w:t xml:space="preserve">What concerns do you have about using Wisepill? What are some of the challenges of using it? Can you give me some examples? In what ways is  ________ a challenge? </w:t>
      </w:r>
    </w:p>
    <w:p w14:paraId="69913AA1" w14:textId="47E0C806" w:rsidR="00B35F58" w:rsidRPr="008634CB" w:rsidRDefault="00B35F58" w:rsidP="00423F4A">
      <w:pPr>
        <w:spacing w:line="240" w:lineRule="auto"/>
        <w:ind w:left="720"/>
        <w:rPr>
          <w:rFonts w:ascii="Arial" w:hAnsi="Arial" w:cs="Arial"/>
          <w:i/>
        </w:rPr>
      </w:pPr>
      <w:r w:rsidRPr="008634CB">
        <w:rPr>
          <w:rFonts w:ascii="Arial" w:hAnsi="Arial" w:cs="Arial"/>
          <w:i/>
        </w:rPr>
        <w:t xml:space="preserve">Probe on each challenge mentioned (e.g., device failure, network connectivity, size, color, battery life, device lighting with signal transmission, convenience). </w:t>
      </w:r>
    </w:p>
    <w:p w14:paraId="038317B8" w14:textId="77777777" w:rsidR="00B35F58" w:rsidRPr="008634CB" w:rsidRDefault="00B35F58" w:rsidP="00B35F58">
      <w:pPr>
        <w:spacing w:line="240" w:lineRule="auto"/>
        <w:rPr>
          <w:rFonts w:ascii="Arial" w:hAnsi="Arial" w:cs="Arial"/>
        </w:rPr>
      </w:pPr>
      <w:r w:rsidRPr="008634CB">
        <w:rPr>
          <w:rFonts w:ascii="Arial" w:hAnsi="Arial" w:cs="Arial"/>
        </w:rPr>
        <w:t xml:space="preserve">Who else seen your Wisepill container?  </w:t>
      </w:r>
    </w:p>
    <w:p w14:paraId="5731B087"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If so, probe for how people react when they see the Wisepill container?</w:t>
      </w:r>
    </w:p>
    <w:p w14:paraId="57E9B80F" w14:textId="4BCF2FD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If not, why?</w:t>
      </w:r>
    </w:p>
    <w:p w14:paraId="699993ED" w14:textId="666B29AA" w:rsidR="00B35F58" w:rsidRPr="008634CB" w:rsidRDefault="00B35F58" w:rsidP="00B35F58">
      <w:pPr>
        <w:spacing w:line="240" w:lineRule="auto"/>
        <w:rPr>
          <w:rFonts w:ascii="Arial" w:hAnsi="Arial" w:cs="Arial"/>
        </w:rPr>
      </w:pPr>
      <w:r w:rsidRPr="008634CB">
        <w:rPr>
          <w:rFonts w:ascii="Arial" w:hAnsi="Arial" w:cs="Arial"/>
        </w:rPr>
        <w:t>What improvements would you make to Wisepill? Why?</w:t>
      </w:r>
    </w:p>
    <w:p w14:paraId="43CCC89C" w14:textId="77777777" w:rsidR="00B35F58" w:rsidRPr="008634CB" w:rsidRDefault="00B35F58" w:rsidP="00B35F58">
      <w:pPr>
        <w:spacing w:line="240" w:lineRule="auto"/>
        <w:rPr>
          <w:rFonts w:ascii="Arial" w:hAnsi="Arial" w:cs="Arial"/>
          <w:b/>
        </w:rPr>
      </w:pPr>
      <w:r w:rsidRPr="008634CB">
        <w:rPr>
          <w:rFonts w:ascii="Arial" w:hAnsi="Arial" w:cs="Arial"/>
          <w:b/>
        </w:rPr>
        <w:t>Topic 2: SMS reminders</w:t>
      </w:r>
    </w:p>
    <w:p w14:paraId="798AA1F3" w14:textId="382A4170" w:rsidR="00B35F58" w:rsidRPr="008634CB" w:rsidRDefault="00B35F58" w:rsidP="00B35F58">
      <w:pPr>
        <w:spacing w:line="240" w:lineRule="auto"/>
        <w:rPr>
          <w:rFonts w:ascii="Arial" w:hAnsi="Arial" w:cs="Arial"/>
          <w:i/>
        </w:rPr>
      </w:pPr>
      <w:r w:rsidRPr="008634CB">
        <w:rPr>
          <w:rFonts w:ascii="Arial" w:hAnsi="Arial" w:cs="Arial"/>
          <w:i/>
        </w:rPr>
        <w:t>(For participants assigned to SMS reminders—please check with data team to find out if participant is randomized to the SMS arm before interview)</w:t>
      </w:r>
    </w:p>
    <w:p w14:paraId="5673EE39" w14:textId="77777777" w:rsidR="00B35F58" w:rsidRPr="008634CB" w:rsidRDefault="00B35F58" w:rsidP="00B35F58">
      <w:pPr>
        <w:spacing w:line="240" w:lineRule="auto"/>
        <w:rPr>
          <w:rFonts w:ascii="Arial" w:hAnsi="Arial" w:cs="Arial"/>
          <w:i/>
        </w:rPr>
      </w:pPr>
      <w:r w:rsidRPr="008634CB">
        <w:rPr>
          <w:rFonts w:ascii="Arial" w:hAnsi="Arial" w:cs="Arial"/>
          <w:i/>
        </w:rPr>
        <w:t>(For participants receiving SMS reminders)</w:t>
      </w:r>
    </w:p>
    <w:p w14:paraId="2944357B" w14:textId="481D47FE" w:rsidR="00B35F58" w:rsidRPr="008634CB" w:rsidRDefault="00B35F58" w:rsidP="00B35F58">
      <w:pPr>
        <w:spacing w:line="240" w:lineRule="auto"/>
        <w:rPr>
          <w:rFonts w:ascii="Arial" w:hAnsi="Arial" w:cs="Arial"/>
        </w:rPr>
      </w:pPr>
      <w:r w:rsidRPr="008634CB">
        <w:rPr>
          <w:rFonts w:ascii="Arial" w:hAnsi="Arial" w:cs="Arial"/>
        </w:rPr>
        <w:t xml:space="preserve">As part of this study, you have also been receiving daily SMS reminders. </w:t>
      </w:r>
    </w:p>
    <w:p w14:paraId="38C47525" w14:textId="77777777" w:rsidR="00B35F58" w:rsidRPr="008634CB" w:rsidRDefault="00B35F58" w:rsidP="00B35F58">
      <w:pPr>
        <w:spacing w:line="240" w:lineRule="auto"/>
        <w:rPr>
          <w:rFonts w:ascii="Arial" w:hAnsi="Arial" w:cs="Arial"/>
        </w:rPr>
      </w:pPr>
      <w:r w:rsidRPr="008634CB">
        <w:rPr>
          <w:rFonts w:ascii="Arial" w:hAnsi="Arial" w:cs="Arial"/>
        </w:rPr>
        <w:t xml:space="preserve">Tell me about the last time you received an SMS reminder. What did you do immediately after receiving it? </w:t>
      </w:r>
    </w:p>
    <w:p w14:paraId="63CECE87" w14:textId="77777777"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 xml:space="preserve">Probe about the individual’s particular experience. What was she doing? Where was she? </w:t>
      </w:r>
    </w:p>
    <w:p w14:paraId="0FD5F2D4" w14:textId="77777777"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What do you like about the reminders?  What do you dislike?  Why?</w:t>
      </w:r>
    </w:p>
    <w:p w14:paraId="1DD16411" w14:textId="77777777"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 xml:space="preserve">Probe about content as well as the act of receiving the messages. </w:t>
      </w:r>
    </w:p>
    <w:p w14:paraId="52BA9782" w14:textId="6397BDE2"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lastRenderedPageBreak/>
        <w:t>In what ways are the reminders useful?</w:t>
      </w:r>
    </w:p>
    <w:p w14:paraId="20D81451" w14:textId="4F5C60CA" w:rsidR="00B35F58" w:rsidRPr="008634CB" w:rsidRDefault="00B35F58" w:rsidP="00B35F58">
      <w:pPr>
        <w:spacing w:line="240" w:lineRule="auto"/>
        <w:rPr>
          <w:rFonts w:ascii="Arial" w:hAnsi="Arial" w:cs="Arial"/>
        </w:rPr>
      </w:pPr>
      <w:r w:rsidRPr="008634CB">
        <w:rPr>
          <w:rFonts w:ascii="Arial" w:hAnsi="Arial" w:cs="Arial"/>
        </w:rPr>
        <w:t xml:space="preserve">How do the reminders what you were expecting when you joined this study? In what ways have they been different from your expectation? </w:t>
      </w:r>
    </w:p>
    <w:p w14:paraId="1C9028B1" w14:textId="77777777" w:rsidR="00B35F58" w:rsidRPr="008634CB" w:rsidRDefault="00B35F58" w:rsidP="00B35F58">
      <w:pPr>
        <w:spacing w:line="240" w:lineRule="auto"/>
        <w:rPr>
          <w:rFonts w:ascii="Arial" w:hAnsi="Arial" w:cs="Arial"/>
        </w:rPr>
      </w:pPr>
      <w:r w:rsidRPr="008634CB">
        <w:rPr>
          <w:rFonts w:ascii="Arial" w:hAnsi="Arial" w:cs="Arial"/>
        </w:rPr>
        <w:t xml:space="preserve">How do the reminders help you with swallowing PrEP?  </w:t>
      </w:r>
    </w:p>
    <w:p w14:paraId="6175C9CB"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 xml:space="preserve">If so, how? </w:t>
      </w:r>
    </w:p>
    <w:p w14:paraId="7ECB5320" w14:textId="77777777"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Probe for specific examples.</w:t>
      </w:r>
    </w:p>
    <w:p w14:paraId="5940DF6B" w14:textId="77777777" w:rsidR="00B35F58" w:rsidRPr="008634CB" w:rsidRDefault="00B35F58" w:rsidP="00B35F58">
      <w:pPr>
        <w:spacing w:line="240" w:lineRule="auto"/>
        <w:rPr>
          <w:rFonts w:ascii="Arial" w:hAnsi="Arial" w:cs="Arial"/>
        </w:rPr>
      </w:pPr>
    </w:p>
    <w:p w14:paraId="28C8022F" w14:textId="77777777" w:rsidR="00B35F58" w:rsidRPr="008634CB" w:rsidRDefault="00B35F58" w:rsidP="00B35F58">
      <w:pPr>
        <w:spacing w:line="240" w:lineRule="auto"/>
        <w:rPr>
          <w:rFonts w:ascii="Arial" w:hAnsi="Arial" w:cs="Arial"/>
        </w:rPr>
      </w:pPr>
    </w:p>
    <w:p w14:paraId="1C0897A6" w14:textId="77777777" w:rsidR="00B35F58" w:rsidRPr="008634CB" w:rsidRDefault="00B35F58" w:rsidP="00B35F58">
      <w:pPr>
        <w:spacing w:line="240" w:lineRule="auto"/>
        <w:rPr>
          <w:rFonts w:ascii="Arial" w:hAnsi="Arial" w:cs="Arial"/>
        </w:rPr>
      </w:pPr>
      <w:r w:rsidRPr="008634CB">
        <w:rPr>
          <w:rFonts w:ascii="Arial" w:hAnsi="Arial" w:cs="Arial"/>
        </w:rPr>
        <w:t xml:space="preserve">What concerns do you have about using SMS to support taking PrEP? What are the difficulties you face in receiving SMS reminders? </w:t>
      </w:r>
    </w:p>
    <w:p w14:paraId="0FD3F536" w14:textId="6DA7CF78"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 xml:space="preserve">Possible probes: timing, privacy (especially in the case of sharing the phone), social acceptance of the reminders, network connectivity, device failure (e.g., phone not working), inconsistent phone use (no battery charge, changes in phone number). </w:t>
      </w:r>
    </w:p>
    <w:p w14:paraId="5172C280" w14:textId="77777777" w:rsidR="00B35F58" w:rsidRPr="008634CB" w:rsidRDefault="00B35F58" w:rsidP="00B35F58">
      <w:pPr>
        <w:spacing w:line="240" w:lineRule="auto"/>
        <w:rPr>
          <w:rFonts w:ascii="Arial" w:hAnsi="Arial" w:cs="Arial"/>
        </w:rPr>
      </w:pPr>
      <w:r w:rsidRPr="008634CB">
        <w:rPr>
          <w:rFonts w:ascii="Arial" w:hAnsi="Arial" w:cs="Arial"/>
        </w:rPr>
        <w:t xml:space="preserve">Who else has seen the SMS reminders? </w:t>
      </w:r>
    </w:p>
    <w:p w14:paraId="4E7DDE1D" w14:textId="37DB121B" w:rsidR="00B35F58" w:rsidRPr="008634CB" w:rsidRDefault="00B35F58" w:rsidP="00B35F58">
      <w:pPr>
        <w:numPr>
          <w:ilvl w:val="0"/>
          <w:numId w:val="22"/>
        </w:numPr>
        <w:spacing w:after="0" w:line="240" w:lineRule="auto"/>
        <w:contextualSpacing/>
        <w:rPr>
          <w:rFonts w:ascii="Arial" w:hAnsi="Arial" w:cs="Arial"/>
          <w:lang w:val="en-GB"/>
        </w:rPr>
      </w:pPr>
      <w:r w:rsidRPr="008634CB">
        <w:rPr>
          <w:rFonts w:ascii="Arial" w:hAnsi="Arial" w:cs="Arial"/>
        </w:rPr>
        <w:t>If so, who saw them? Tell me what happened?</w:t>
      </w:r>
    </w:p>
    <w:p w14:paraId="03F462D3" w14:textId="6A526EAC" w:rsidR="00B35F58" w:rsidRPr="008634CB" w:rsidRDefault="00B35F58" w:rsidP="00B35F58">
      <w:pPr>
        <w:spacing w:line="240" w:lineRule="auto"/>
        <w:rPr>
          <w:rFonts w:ascii="Arial" w:hAnsi="Arial" w:cs="Arial"/>
        </w:rPr>
      </w:pPr>
      <w:r w:rsidRPr="008634CB">
        <w:rPr>
          <w:rFonts w:ascii="Arial" w:hAnsi="Arial" w:cs="Arial"/>
        </w:rPr>
        <w:t xml:space="preserve">Is there anything else you would like to tell me about receiving the SMS reminders that we </w:t>
      </w:r>
      <w:proofErr w:type="gramStart"/>
      <w:r w:rsidRPr="008634CB">
        <w:rPr>
          <w:rFonts w:ascii="Arial" w:hAnsi="Arial" w:cs="Arial"/>
        </w:rPr>
        <w:t>haven’t</w:t>
      </w:r>
      <w:proofErr w:type="gramEnd"/>
      <w:r w:rsidRPr="008634CB">
        <w:rPr>
          <w:rFonts w:ascii="Arial" w:hAnsi="Arial" w:cs="Arial"/>
        </w:rPr>
        <w:t xml:space="preserve"> talked about?</w:t>
      </w:r>
    </w:p>
    <w:p w14:paraId="517FDD37" w14:textId="77777777" w:rsidR="00B35F58" w:rsidRPr="008634CB" w:rsidRDefault="00B35F58" w:rsidP="00B35F58">
      <w:pPr>
        <w:spacing w:line="240" w:lineRule="auto"/>
        <w:rPr>
          <w:rFonts w:ascii="Arial" w:hAnsi="Arial" w:cs="Arial"/>
          <w:b/>
        </w:rPr>
      </w:pPr>
      <w:r w:rsidRPr="008634CB">
        <w:rPr>
          <w:rFonts w:ascii="Arial" w:hAnsi="Arial" w:cs="Arial"/>
          <w:b/>
        </w:rPr>
        <w:t>Topic 3: PrEP</w:t>
      </w:r>
    </w:p>
    <w:p w14:paraId="5D7BFF8A" w14:textId="776CA6A8" w:rsidR="00B35F58" w:rsidRPr="008634CB" w:rsidRDefault="00B35F58" w:rsidP="00B35F58">
      <w:pPr>
        <w:spacing w:line="240" w:lineRule="auto"/>
        <w:rPr>
          <w:rFonts w:ascii="Arial" w:hAnsi="Arial" w:cs="Arial"/>
        </w:rPr>
      </w:pPr>
      <w:r w:rsidRPr="008634CB">
        <w:rPr>
          <w:rFonts w:ascii="Arial" w:hAnsi="Arial" w:cs="Arial"/>
        </w:rPr>
        <w:t>(</w:t>
      </w:r>
      <w:r w:rsidRPr="008634CB">
        <w:rPr>
          <w:rFonts w:ascii="Arial" w:hAnsi="Arial" w:cs="Arial"/>
          <w:i/>
        </w:rPr>
        <w:t>In this section we want to understand how participants are taking and using PrEP, how it might influence relationships, schedules, habits and behaviors, the perception of the future and what makes taking PrEP difficult or easy</w:t>
      </w:r>
      <w:r w:rsidRPr="008634CB">
        <w:rPr>
          <w:rFonts w:ascii="Arial" w:hAnsi="Arial" w:cs="Arial"/>
        </w:rPr>
        <w:t>)</w:t>
      </w:r>
    </w:p>
    <w:p w14:paraId="790747E4" w14:textId="77777777" w:rsidR="00B35F58" w:rsidRPr="008634CB" w:rsidRDefault="00B35F58" w:rsidP="00B35F58">
      <w:pPr>
        <w:spacing w:line="240" w:lineRule="auto"/>
        <w:rPr>
          <w:rFonts w:ascii="Arial" w:hAnsi="Arial" w:cs="Arial"/>
          <w:i/>
        </w:rPr>
      </w:pPr>
      <w:r w:rsidRPr="008634CB">
        <w:rPr>
          <w:rFonts w:ascii="Arial" w:hAnsi="Arial" w:cs="Arial"/>
          <w:i/>
        </w:rPr>
        <w:t>(All participants)</w:t>
      </w:r>
    </w:p>
    <w:p w14:paraId="5A21C92C" w14:textId="1E4263A2" w:rsidR="00B35F58" w:rsidRPr="008634CB" w:rsidRDefault="00B35F58" w:rsidP="00B35F58">
      <w:pPr>
        <w:spacing w:line="240" w:lineRule="auto"/>
        <w:rPr>
          <w:rFonts w:ascii="Arial" w:hAnsi="Arial" w:cs="Arial"/>
        </w:rPr>
      </w:pPr>
      <w:r w:rsidRPr="008634CB">
        <w:rPr>
          <w:rFonts w:ascii="Arial" w:hAnsi="Arial" w:cs="Arial"/>
        </w:rPr>
        <w:t>I would now like to ask you some questions about PrEP.</w:t>
      </w:r>
    </w:p>
    <w:p w14:paraId="5D2F88BB" w14:textId="77777777" w:rsidR="00B35F58" w:rsidRPr="008634CB" w:rsidRDefault="00B35F58" w:rsidP="00B35F58">
      <w:pPr>
        <w:spacing w:line="240" w:lineRule="auto"/>
        <w:rPr>
          <w:rFonts w:ascii="Arial" w:hAnsi="Arial" w:cs="Arial"/>
        </w:rPr>
      </w:pPr>
      <w:r w:rsidRPr="008634CB">
        <w:rPr>
          <w:rFonts w:ascii="Arial" w:hAnsi="Arial" w:cs="Arial"/>
        </w:rPr>
        <w:t>How has it been taking PrEP? What have you liked? What have you disliked?</w:t>
      </w:r>
    </w:p>
    <w:p w14:paraId="039D4F6B"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ow do you use PrEP daily? How does it work for you?</w:t>
      </w:r>
    </w:p>
    <w:p w14:paraId="44FC7B69"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 xml:space="preserve">How do you usually take your PrEP?  When was the last time you swallowed a PrEP pill?  </w:t>
      </w:r>
    </w:p>
    <w:p w14:paraId="08EC4727" w14:textId="0EAE00DC"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 xml:space="preserve">Probe for details-- </w:t>
      </w:r>
      <w:r w:rsidRPr="008634CB">
        <w:rPr>
          <w:rFonts w:ascii="Arial" w:hAnsi="Arial" w:cs="Arial"/>
          <w:i/>
        </w:rPr>
        <w:t>Where were you? Were other people present?</w:t>
      </w:r>
    </w:p>
    <w:p w14:paraId="1DFF77C5" w14:textId="4463B54A" w:rsidR="00B35F58" w:rsidRPr="008634CB" w:rsidRDefault="00B35F58" w:rsidP="00B35F58">
      <w:pPr>
        <w:spacing w:line="240" w:lineRule="auto"/>
        <w:rPr>
          <w:rFonts w:ascii="Arial" w:hAnsi="Arial" w:cs="Arial"/>
        </w:rPr>
      </w:pPr>
      <w:r w:rsidRPr="008634CB">
        <w:rPr>
          <w:rFonts w:ascii="Arial" w:hAnsi="Arial" w:cs="Arial"/>
        </w:rPr>
        <w:t>What helps you take PrEP? What makes it difficult?</w:t>
      </w:r>
    </w:p>
    <w:p w14:paraId="6CA27A55" w14:textId="77777777" w:rsidR="00B35F58" w:rsidRPr="008634CB" w:rsidRDefault="00B35F58" w:rsidP="00B35F58">
      <w:pPr>
        <w:spacing w:line="240" w:lineRule="auto"/>
        <w:rPr>
          <w:rFonts w:ascii="Arial" w:hAnsi="Arial" w:cs="Arial"/>
        </w:rPr>
      </w:pPr>
      <w:r w:rsidRPr="008634CB">
        <w:rPr>
          <w:rFonts w:ascii="Arial" w:hAnsi="Arial" w:cs="Arial"/>
        </w:rPr>
        <w:t>Please tell me about the most recent time you did not take a dose of PrEP.</w:t>
      </w:r>
    </w:p>
    <w:p w14:paraId="0B5D877B" w14:textId="402EA8A8" w:rsidR="00B35F58" w:rsidRPr="008634CB" w:rsidRDefault="00B35F58" w:rsidP="00B35F58">
      <w:pPr>
        <w:spacing w:line="240" w:lineRule="auto"/>
        <w:rPr>
          <w:rFonts w:ascii="Arial" w:hAnsi="Arial" w:cs="Arial"/>
          <w:i/>
        </w:rPr>
      </w:pPr>
      <w:r w:rsidRPr="008634CB">
        <w:rPr>
          <w:rFonts w:ascii="Arial" w:hAnsi="Arial" w:cs="Arial"/>
        </w:rPr>
        <w:tab/>
      </w:r>
      <w:r w:rsidRPr="008634CB">
        <w:rPr>
          <w:rFonts w:ascii="Arial" w:hAnsi="Arial" w:cs="Arial"/>
          <w:i/>
        </w:rPr>
        <w:t>Probe in depth for the detailed story of the missed dose.</w:t>
      </w:r>
    </w:p>
    <w:p w14:paraId="1E232897" w14:textId="77777777" w:rsidR="00B35F58" w:rsidRPr="008634CB" w:rsidRDefault="00B35F58" w:rsidP="00B35F58">
      <w:pPr>
        <w:spacing w:line="240" w:lineRule="auto"/>
        <w:rPr>
          <w:rFonts w:ascii="Arial" w:hAnsi="Arial" w:cs="Arial"/>
        </w:rPr>
      </w:pPr>
      <w:r w:rsidRPr="008634CB">
        <w:rPr>
          <w:rFonts w:ascii="Arial" w:hAnsi="Arial" w:cs="Arial"/>
        </w:rPr>
        <w:t>Tell me about your experience of taking PrEP</w:t>
      </w:r>
    </w:p>
    <w:p w14:paraId="2F9A0BBC" w14:textId="7516E09F" w:rsidR="00B35F58" w:rsidRPr="008634CB" w:rsidRDefault="00B35F58" w:rsidP="00B35F58">
      <w:pPr>
        <w:numPr>
          <w:ilvl w:val="0"/>
          <w:numId w:val="24"/>
        </w:numPr>
        <w:spacing w:after="0" w:line="240" w:lineRule="auto"/>
        <w:rPr>
          <w:rFonts w:ascii="Arial" w:hAnsi="Arial" w:cs="Arial"/>
        </w:rPr>
      </w:pPr>
      <w:r w:rsidRPr="008634CB">
        <w:rPr>
          <w:rFonts w:ascii="Arial" w:hAnsi="Arial" w:cs="Arial"/>
        </w:rPr>
        <w:t>Is taking PrEP what you thought it would be like? Why or why not?</w:t>
      </w:r>
    </w:p>
    <w:p w14:paraId="7396EEAA" w14:textId="09B41CE4" w:rsidR="00B35F58" w:rsidRPr="008634CB" w:rsidRDefault="00B35F58" w:rsidP="00B35F58">
      <w:pPr>
        <w:spacing w:line="240" w:lineRule="auto"/>
        <w:rPr>
          <w:rFonts w:ascii="Arial" w:hAnsi="Arial" w:cs="Arial"/>
        </w:rPr>
      </w:pPr>
      <w:r w:rsidRPr="008634CB">
        <w:rPr>
          <w:rFonts w:ascii="Arial" w:hAnsi="Arial" w:cs="Arial"/>
        </w:rPr>
        <w:t xml:space="preserve">What does PrEP mean to you now that </w:t>
      </w:r>
      <w:proofErr w:type="gramStart"/>
      <w:r w:rsidRPr="008634CB">
        <w:rPr>
          <w:rFonts w:ascii="Arial" w:hAnsi="Arial" w:cs="Arial"/>
        </w:rPr>
        <w:t>you’ve</w:t>
      </w:r>
      <w:proofErr w:type="gramEnd"/>
      <w:r w:rsidRPr="008634CB">
        <w:rPr>
          <w:rFonts w:ascii="Arial" w:hAnsi="Arial" w:cs="Arial"/>
        </w:rPr>
        <w:t xml:space="preserve"> been taking it for a while?</w:t>
      </w:r>
    </w:p>
    <w:p w14:paraId="70865475" w14:textId="5DC5044F" w:rsidR="00B35F58" w:rsidRPr="008634CB" w:rsidRDefault="00B35F58" w:rsidP="00B35F58">
      <w:pPr>
        <w:spacing w:line="240" w:lineRule="auto"/>
        <w:rPr>
          <w:rFonts w:ascii="Arial" w:hAnsi="Arial" w:cs="Arial"/>
        </w:rPr>
      </w:pPr>
      <w:r w:rsidRPr="008634CB">
        <w:rPr>
          <w:rFonts w:ascii="Arial" w:hAnsi="Arial" w:cs="Arial"/>
        </w:rPr>
        <w:t>What are the benefits of PrEP? What are the challenges?</w:t>
      </w:r>
    </w:p>
    <w:p w14:paraId="2D3F0F15" w14:textId="6A432E5A" w:rsidR="00B35F58" w:rsidRPr="008634CB" w:rsidRDefault="00B35F58" w:rsidP="00B35F58">
      <w:pPr>
        <w:spacing w:line="240" w:lineRule="auto"/>
        <w:rPr>
          <w:rFonts w:ascii="Arial" w:hAnsi="Arial" w:cs="Arial"/>
        </w:rPr>
      </w:pPr>
      <w:r w:rsidRPr="008634CB">
        <w:rPr>
          <w:rFonts w:ascii="Arial" w:hAnsi="Arial" w:cs="Arial"/>
        </w:rPr>
        <w:lastRenderedPageBreak/>
        <w:t>What concerns do you have concerns about taking PrEP?</w:t>
      </w:r>
    </w:p>
    <w:p w14:paraId="14A07FCE" w14:textId="2E5622DD" w:rsidR="00B35F58" w:rsidRPr="008634CB" w:rsidRDefault="00B35F58" w:rsidP="00B35F58">
      <w:pPr>
        <w:spacing w:line="240" w:lineRule="auto"/>
        <w:rPr>
          <w:rFonts w:ascii="Arial" w:hAnsi="Arial" w:cs="Arial"/>
        </w:rPr>
      </w:pPr>
      <w:r w:rsidRPr="008634CB">
        <w:rPr>
          <w:rFonts w:ascii="Arial" w:hAnsi="Arial" w:cs="Arial"/>
        </w:rPr>
        <w:t>How long do you think you need to take PrEP?</w:t>
      </w:r>
    </w:p>
    <w:p w14:paraId="6C53B84E" w14:textId="77777777" w:rsidR="00B35F58" w:rsidRPr="008634CB" w:rsidRDefault="00B35F58" w:rsidP="00B35F58">
      <w:pPr>
        <w:spacing w:line="240" w:lineRule="auto"/>
        <w:rPr>
          <w:rFonts w:ascii="Arial" w:hAnsi="Arial" w:cs="Arial"/>
        </w:rPr>
      </w:pPr>
      <w:r w:rsidRPr="008634CB">
        <w:rPr>
          <w:rFonts w:ascii="Arial" w:hAnsi="Arial" w:cs="Arial"/>
        </w:rPr>
        <w:t>How long do you think you would like to take PrEP? What influences your decision?</w:t>
      </w:r>
    </w:p>
    <w:p w14:paraId="421A8477" w14:textId="11BE3FA8" w:rsidR="00B35F58" w:rsidRPr="008634CB" w:rsidRDefault="00B35F58" w:rsidP="00B35F58">
      <w:pPr>
        <w:numPr>
          <w:ilvl w:val="0"/>
          <w:numId w:val="24"/>
        </w:numPr>
        <w:spacing w:after="0" w:line="240" w:lineRule="auto"/>
        <w:rPr>
          <w:rFonts w:ascii="Arial" w:hAnsi="Arial" w:cs="Arial"/>
        </w:rPr>
      </w:pPr>
      <w:r w:rsidRPr="008634CB">
        <w:rPr>
          <w:rFonts w:ascii="Arial" w:hAnsi="Arial" w:cs="Arial"/>
        </w:rPr>
        <w:t>What are they?  Are they different than they were at the start of the study?</w:t>
      </w:r>
    </w:p>
    <w:p w14:paraId="0E588E05" w14:textId="77777777" w:rsidR="00B35F58" w:rsidRPr="008634CB" w:rsidRDefault="00B35F58" w:rsidP="00B35F58">
      <w:pPr>
        <w:spacing w:line="240" w:lineRule="auto"/>
        <w:rPr>
          <w:rFonts w:ascii="Arial" w:hAnsi="Arial" w:cs="Arial"/>
        </w:rPr>
      </w:pPr>
      <w:r w:rsidRPr="008634CB">
        <w:rPr>
          <w:rFonts w:ascii="Arial" w:hAnsi="Arial" w:cs="Arial"/>
        </w:rPr>
        <w:t>Everyone has stress in their lives, how did taking PrEP affect the stress in your life?</w:t>
      </w:r>
    </w:p>
    <w:p w14:paraId="02F4A4BC" w14:textId="1D99A956" w:rsidR="00B35F58" w:rsidRPr="008634CB" w:rsidRDefault="00B35F58" w:rsidP="00B35F58">
      <w:pPr>
        <w:numPr>
          <w:ilvl w:val="0"/>
          <w:numId w:val="24"/>
        </w:numPr>
        <w:spacing w:after="0" w:line="240" w:lineRule="auto"/>
        <w:rPr>
          <w:rFonts w:ascii="Arial" w:hAnsi="Arial" w:cs="Arial"/>
        </w:rPr>
      </w:pPr>
      <w:r w:rsidRPr="008634CB">
        <w:rPr>
          <w:rFonts w:ascii="Arial" w:hAnsi="Arial" w:cs="Arial"/>
        </w:rPr>
        <w:t>How has this changed over time?</w:t>
      </w:r>
    </w:p>
    <w:p w14:paraId="7E6071F9" w14:textId="77777777" w:rsidR="00B35F58" w:rsidRPr="008634CB" w:rsidRDefault="00B35F58" w:rsidP="00B35F58">
      <w:pPr>
        <w:spacing w:line="240" w:lineRule="auto"/>
        <w:rPr>
          <w:rFonts w:ascii="Arial" w:hAnsi="Arial" w:cs="Arial"/>
        </w:rPr>
      </w:pPr>
      <w:r w:rsidRPr="008634CB">
        <w:rPr>
          <w:rFonts w:ascii="Arial" w:hAnsi="Arial" w:cs="Arial"/>
        </w:rPr>
        <w:t xml:space="preserve">How has taking PrEP affected your relationship with sexual partner(s)? </w:t>
      </w:r>
    </w:p>
    <w:p w14:paraId="550147B5"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 xml:space="preserve">Has taking PrEP changed your other sexual behaviors? </w:t>
      </w:r>
    </w:p>
    <w:p w14:paraId="2D28CB0A"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as PrEP changed how you and your partner decide to use condoms?</w:t>
      </w:r>
    </w:p>
    <w:p w14:paraId="110201C6" w14:textId="77777777" w:rsidR="00B35F58" w:rsidRPr="008634CB" w:rsidRDefault="00B35F58" w:rsidP="00B35F58">
      <w:pPr>
        <w:numPr>
          <w:ilvl w:val="2"/>
          <w:numId w:val="22"/>
        </w:numPr>
        <w:spacing w:after="0" w:line="240" w:lineRule="auto"/>
        <w:rPr>
          <w:rFonts w:ascii="Arial" w:hAnsi="Arial" w:cs="Arial"/>
        </w:rPr>
      </w:pPr>
      <w:r w:rsidRPr="008634CB">
        <w:rPr>
          <w:rFonts w:ascii="Arial" w:hAnsi="Arial" w:cs="Arial"/>
        </w:rPr>
        <w:t>Probe about how and why</w:t>
      </w:r>
    </w:p>
    <w:p w14:paraId="150AB2D1"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Are there ways your sexual partner makes taking PrEP easier or harder? What ways?</w:t>
      </w:r>
    </w:p>
    <w:p w14:paraId="567AC401" w14:textId="77777777" w:rsidR="00B35F58" w:rsidRPr="008634CB" w:rsidRDefault="00B35F58" w:rsidP="00B35F58">
      <w:pPr>
        <w:spacing w:line="240" w:lineRule="auto"/>
        <w:ind w:left="1440"/>
        <w:rPr>
          <w:rFonts w:ascii="Arial" w:hAnsi="Arial" w:cs="Arial"/>
        </w:rPr>
      </w:pPr>
      <w:r w:rsidRPr="008634CB">
        <w:rPr>
          <w:rFonts w:ascii="Arial" w:hAnsi="Arial" w:cs="Arial"/>
        </w:rPr>
        <w:t>(</w:t>
      </w:r>
      <w:r w:rsidRPr="008634CB">
        <w:rPr>
          <w:rFonts w:ascii="Arial" w:hAnsi="Arial" w:cs="Arial"/>
          <w:i/>
        </w:rPr>
        <w:t>If the participant has not disclosed her PrEP taking to partner, skip the below question</w:t>
      </w:r>
      <w:r w:rsidRPr="008634CB">
        <w:rPr>
          <w:rFonts w:ascii="Arial" w:hAnsi="Arial" w:cs="Arial"/>
        </w:rPr>
        <w:t>)</w:t>
      </w:r>
    </w:p>
    <w:p w14:paraId="507A485F" w14:textId="740BE3A6"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ow does your main partner feel about you taking PrEP?</w:t>
      </w:r>
    </w:p>
    <w:p w14:paraId="7E374D42" w14:textId="77777777" w:rsidR="00B35F58" w:rsidRPr="008634CB" w:rsidRDefault="00B35F58" w:rsidP="00B35F58">
      <w:pPr>
        <w:numPr>
          <w:ilvl w:val="0"/>
          <w:numId w:val="28"/>
        </w:numPr>
        <w:spacing w:after="0" w:line="240" w:lineRule="auto"/>
        <w:contextualSpacing/>
        <w:rPr>
          <w:rFonts w:ascii="Arial" w:eastAsia="Calibri" w:hAnsi="Arial" w:cs="Arial"/>
          <w:b/>
        </w:rPr>
      </w:pPr>
      <w:r w:rsidRPr="008634CB">
        <w:rPr>
          <w:rFonts w:ascii="Arial" w:eastAsia="Calibri" w:hAnsi="Arial" w:cs="Arial"/>
          <w:b/>
        </w:rPr>
        <w:t xml:space="preserve"> PrEP and risk perception </w:t>
      </w:r>
    </w:p>
    <w:p w14:paraId="227AFB95" w14:textId="07295D81" w:rsidR="00B35F58" w:rsidRPr="008634CB" w:rsidRDefault="00B35F58" w:rsidP="00B35F58">
      <w:pPr>
        <w:spacing w:line="240" w:lineRule="auto"/>
        <w:rPr>
          <w:rFonts w:ascii="Arial" w:eastAsia="Calibri" w:hAnsi="Arial" w:cs="Arial"/>
          <w:i/>
        </w:rPr>
      </w:pPr>
      <w:r w:rsidRPr="008634CB">
        <w:rPr>
          <w:rFonts w:ascii="Arial" w:eastAsia="Calibri" w:hAnsi="Arial" w:cs="Arial"/>
          <w:i/>
        </w:rPr>
        <w:t>(In this section, we want to understand the relationship between taking PrEP and perception of HIV risk, as well as changes in other behaviors that may be risky)</w:t>
      </w:r>
    </w:p>
    <w:p w14:paraId="6312407E" w14:textId="77777777" w:rsidR="00B35F58" w:rsidRPr="008634CB" w:rsidRDefault="00B35F58" w:rsidP="00B35F58">
      <w:pPr>
        <w:spacing w:line="240" w:lineRule="auto"/>
        <w:rPr>
          <w:rFonts w:ascii="Arial" w:hAnsi="Arial" w:cs="Arial"/>
        </w:rPr>
      </w:pPr>
      <w:r w:rsidRPr="008634CB">
        <w:rPr>
          <w:rFonts w:ascii="Arial" w:hAnsi="Arial" w:cs="Arial"/>
        </w:rPr>
        <w:t xml:space="preserve">How has taking PrEP changed your other sexual behaviors? </w:t>
      </w:r>
    </w:p>
    <w:p w14:paraId="32657524" w14:textId="43628334"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Probe on condom use, number of partners</w:t>
      </w:r>
    </w:p>
    <w:p w14:paraId="794BBF64" w14:textId="77777777" w:rsidR="00B35F58" w:rsidRPr="008634CB" w:rsidRDefault="00B35F58" w:rsidP="00B35F58">
      <w:pPr>
        <w:spacing w:line="240" w:lineRule="auto"/>
        <w:rPr>
          <w:rFonts w:ascii="Arial" w:hAnsi="Arial" w:cs="Arial"/>
        </w:rPr>
      </w:pPr>
      <w:r w:rsidRPr="008634CB">
        <w:rPr>
          <w:rFonts w:ascii="Arial" w:hAnsi="Arial" w:cs="Arial"/>
        </w:rPr>
        <w:t>What do you think about HIV now? What does it mean to you?  How has this changed since you enrolled in MPYA?</w:t>
      </w:r>
    </w:p>
    <w:p w14:paraId="69FA4CF2" w14:textId="77777777" w:rsidR="00B35F58" w:rsidRPr="008634CB" w:rsidRDefault="00B35F58" w:rsidP="00B35F58">
      <w:pPr>
        <w:spacing w:line="240" w:lineRule="auto"/>
        <w:rPr>
          <w:rFonts w:ascii="Arial" w:hAnsi="Arial" w:cs="Arial"/>
        </w:rPr>
      </w:pPr>
      <w:r w:rsidRPr="008634CB">
        <w:rPr>
          <w:rFonts w:ascii="Arial" w:hAnsi="Arial" w:cs="Arial"/>
        </w:rPr>
        <w:t>What does HIV mean to you?</w:t>
      </w:r>
    </w:p>
    <w:p w14:paraId="7E3541A3" w14:textId="008CB7C6" w:rsidR="00B35F58" w:rsidRPr="008634CB" w:rsidRDefault="00B35F58" w:rsidP="00423F4A">
      <w:pPr>
        <w:numPr>
          <w:ilvl w:val="0"/>
          <w:numId w:val="23"/>
        </w:numPr>
        <w:spacing w:after="0" w:line="240" w:lineRule="auto"/>
        <w:rPr>
          <w:rFonts w:ascii="Arial" w:hAnsi="Arial" w:cs="Arial"/>
        </w:rPr>
      </w:pPr>
      <w:r w:rsidRPr="008634CB">
        <w:rPr>
          <w:rFonts w:ascii="Arial" w:hAnsi="Arial" w:cs="Arial"/>
        </w:rPr>
        <w:t>Probe about if the participant found out her friend was HIV+, what would that mean to her?</w:t>
      </w:r>
    </w:p>
    <w:p w14:paraId="5C2410DC" w14:textId="77777777" w:rsidR="00B35F58" w:rsidRPr="008634CB" w:rsidRDefault="00B35F58" w:rsidP="00B35F58">
      <w:pPr>
        <w:spacing w:line="240" w:lineRule="auto"/>
        <w:rPr>
          <w:rFonts w:ascii="Arial" w:hAnsi="Arial" w:cs="Arial"/>
        </w:rPr>
      </w:pPr>
      <w:r w:rsidRPr="008634CB">
        <w:rPr>
          <w:rFonts w:ascii="Arial" w:hAnsi="Arial" w:cs="Arial"/>
        </w:rPr>
        <w:t>How would you describe your risks for HIV infection now? How well do you think you know your risks? How does your risk compare to that of your friends or others in your community?</w:t>
      </w:r>
    </w:p>
    <w:p w14:paraId="32512C5B" w14:textId="2F9B8145" w:rsidR="00B35F58" w:rsidRPr="008634CB" w:rsidRDefault="00B35F58" w:rsidP="00423F4A">
      <w:pPr>
        <w:numPr>
          <w:ilvl w:val="0"/>
          <w:numId w:val="22"/>
        </w:numPr>
        <w:spacing w:after="0" w:line="240" w:lineRule="auto"/>
        <w:rPr>
          <w:rFonts w:ascii="Arial" w:hAnsi="Arial" w:cs="Arial"/>
        </w:rPr>
      </w:pPr>
      <w:r w:rsidRPr="008634CB">
        <w:rPr>
          <w:rFonts w:ascii="Arial" w:hAnsi="Arial" w:cs="Arial"/>
        </w:rPr>
        <w:t>Probe based on # of sexual partners, marital status</w:t>
      </w:r>
    </w:p>
    <w:p w14:paraId="6F1F6304" w14:textId="77777777" w:rsidR="00B35F58" w:rsidRPr="008634CB" w:rsidRDefault="00B35F58" w:rsidP="00B35F58">
      <w:pPr>
        <w:spacing w:line="240" w:lineRule="auto"/>
        <w:rPr>
          <w:rFonts w:ascii="Arial" w:hAnsi="Arial" w:cs="Arial"/>
        </w:rPr>
      </w:pPr>
      <w:r w:rsidRPr="008634CB">
        <w:rPr>
          <w:rFonts w:ascii="Arial" w:hAnsi="Arial" w:cs="Arial"/>
        </w:rPr>
        <w:t>How well do you think PrEP protects you against HIV?</w:t>
      </w:r>
    </w:p>
    <w:p w14:paraId="3B157F89" w14:textId="23CF04A1"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ow often do you need to take your PrEP pill to be protected from HIV transmission?</w:t>
      </w:r>
    </w:p>
    <w:p w14:paraId="59353858" w14:textId="57F15EBE" w:rsidR="00B35F58" w:rsidRPr="008634CB" w:rsidRDefault="00B35F58" w:rsidP="00B35F58">
      <w:pPr>
        <w:spacing w:line="240" w:lineRule="auto"/>
        <w:rPr>
          <w:rFonts w:ascii="Arial" w:hAnsi="Arial" w:cs="Arial"/>
        </w:rPr>
      </w:pPr>
      <w:r w:rsidRPr="008634CB">
        <w:rPr>
          <w:rFonts w:ascii="Arial" w:hAnsi="Arial" w:cs="Arial"/>
        </w:rPr>
        <w:t>Are there other things that influence your decision to take PrEP now? What are they? Are they different than they were at the start of the study?</w:t>
      </w:r>
    </w:p>
    <w:p w14:paraId="6D01406A" w14:textId="61CC8496" w:rsidR="00B35F58" w:rsidRPr="008634CB" w:rsidRDefault="00B35F58" w:rsidP="00B35F58">
      <w:pPr>
        <w:spacing w:line="240" w:lineRule="auto"/>
        <w:rPr>
          <w:rFonts w:ascii="Arial" w:hAnsi="Arial" w:cs="Arial"/>
        </w:rPr>
      </w:pPr>
      <w:r w:rsidRPr="008634CB">
        <w:rPr>
          <w:rFonts w:ascii="Arial" w:hAnsi="Arial" w:cs="Arial"/>
        </w:rPr>
        <w:t>Tell me about your future. Do you think PrEP will change your future? Why or why not? How?</w:t>
      </w:r>
    </w:p>
    <w:p w14:paraId="7D0678F9" w14:textId="7E0763AD" w:rsidR="00B35F58" w:rsidRPr="008634CB" w:rsidRDefault="00B35F58" w:rsidP="00B35F58">
      <w:pPr>
        <w:spacing w:line="240" w:lineRule="auto"/>
        <w:rPr>
          <w:rFonts w:ascii="Arial" w:hAnsi="Arial" w:cs="Arial"/>
        </w:rPr>
      </w:pPr>
      <w:r w:rsidRPr="008634CB">
        <w:rPr>
          <w:rFonts w:ascii="Arial" w:hAnsi="Arial" w:cs="Arial"/>
        </w:rPr>
        <w:t>What else you would like to tell me about taking PrEP?</w:t>
      </w:r>
    </w:p>
    <w:p w14:paraId="7C5BD6E6" w14:textId="77777777" w:rsidR="00B35F58" w:rsidRPr="008634CB" w:rsidRDefault="00B35F58" w:rsidP="00B35F58">
      <w:pPr>
        <w:spacing w:line="240" w:lineRule="auto"/>
        <w:rPr>
          <w:rFonts w:ascii="Arial" w:eastAsia="Calibri" w:hAnsi="Arial" w:cs="Arial"/>
          <w:b/>
        </w:rPr>
      </w:pPr>
      <w:r w:rsidRPr="008634CB">
        <w:rPr>
          <w:rFonts w:ascii="Arial" w:eastAsia="Calibri" w:hAnsi="Arial" w:cs="Arial"/>
          <w:b/>
        </w:rPr>
        <w:t>5. Wrap-up</w:t>
      </w:r>
    </w:p>
    <w:p w14:paraId="20AFB64C" w14:textId="7C87E758" w:rsidR="00B35F58" w:rsidRPr="008634CB" w:rsidRDefault="00B35F58" w:rsidP="00B35F58">
      <w:pPr>
        <w:spacing w:line="240" w:lineRule="auto"/>
        <w:rPr>
          <w:rFonts w:ascii="Arial" w:eastAsia="Calibri" w:hAnsi="Arial" w:cs="Arial"/>
        </w:rPr>
      </w:pPr>
      <w:r w:rsidRPr="008634CB">
        <w:rPr>
          <w:rFonts w:ascii="Arial" w:eastAsia="Calibri" w:hAnsi="Arial" w:cs="Arial"/>
        </w:rPr>
        <w:t>(</w:t>
      </w:r>
      <w:r w:rsidRPr="008634CB">
        <w:rPr>
          <w:rFonts w:ascii="Arial" w:eastAsia="Calibri" w:hAnsi="Arial" w:cs="Arial"/>
          <w:i/>
        </w:rPr>
        <w:t>This section is to answer any questions the participant might have about the study and to address anything else not already covered in the interview</w:t>
      </w:r>
      <w:r w:rsidRPr="008634CB">
        <w:rPr>
          <w:rFonts w:ascii="Arial" w:eastAsia="Calibri" w:hAnsi="Arial" w:cs="Arial"/>
        </w:rPr>
        <w:t>)</w:t>
      </w:r>
    </w:p>
    <w:p w14:paraId="0FF14280" w14:textId="77777777" w:rsidR="00B35F58" w:rsidRPr="008634CB" w:rsidRDefault="00B35F58" w:rsidP="00B35F58">
      <w:pPr>
        <w:spacing w:line="240" w:lineRule="auto"/>
        <w:rPr>
          <w:rFonts w:ascii="Arial" w:hAnsi="Arial" w:cs="Arial"/>
        </w:rPr>
      </w:pPr>
      <w:r w:rsidRPr="008634CB">
        <w:rPr>
          <w:rFonts w:ascii="Arial" w:hAnsi="Arial" w:cs="Arial"/>
          <w:bCs/>
        </w:rPr>
        <w:lastRenderedPageBreak/>
        <w:t>We have talked about many things today. Before we finish, I wonder if you have any questions for me or if you have any additional comments about your experience in MPYA or about the discussion today?</w:t>
      </w:r>
    </w:p>
    <w:p w14:paraId="3590E784" w14:textId="77777777" w:rsidR="00B35F58" w:rsidRPr="008634CB" w:rsidRDefault="00B35F58" w:rsidP="00B35F58">
      <w:pPr>
        <w:spacing w:line="240" w:lineRule="auto"/>
        <w:rPr>
          <w:rFonts w:ascii="Arial" w:hAnsi="Arial" w:cs="Arial"/>
        </w:rPr>
      </w:pPr>
      <w:r w:rsidRPr="008634CB">
        <w:rPr>
          <w:rFonts w:ascii="Arial" w:hAnsi="Arial" w:cs="Arial"/>
        </w:rPr>
        <w:br w:type="page"/>
      </w:r>
    </w:p>
    <w:p w14:paraId="130E8394" w14:textId="77777777" w:rsidR="00B35F58" w:rsidRPr="008634CB" w:rsidRDefault="00B35F58" w:rsidP="00B35F58">
      <w:pPr>
        <w:spacing w:line="240" w:lineRule="auto"/>
        <w:jc w:val="center"/>
        <w:rPr>
          <w:rFonts w:ascii="Arial" w:hAnsi="Arial" w:cs="Arial"/>
          <w:b/>
        </w:rPr>
      </w:pPr>
      <w:r w:rsidRPr="008634CB">
        <w:rPr>
          <w:rFonts w:ascii="Arial" w:hAnsi="Arial" w:cs="Arial"/>
          <w:b/>
        </w:rPr>
        <w:lastRenderedPageBreak/>
        <w:t>Primary interview (12 months)</w:t>
      </w:r>
    </w:p>
    <w:p w14:paraId="10D316B6" w14:textId="04C312C8" w:rsidR="00B35F58" w:rsidRPr="008634CB" w:rsidRDefault="00B35F58" w:rsidP="00423F4A">
      <w:pPr>
        <w:spacing w:line="240" w:lineRule="auto"/>
        <w:jc w:val="center"/>
        <w:rPr>
          <w:rFonts w:ascii="Arial" w:hAnsi="Arial" w:cs="Arial"/>
          <w:i/>
        </w:rPr>
      </w:pPr>
      <w:r w:rsidRPr="008634CB">
        <w:rPr>
          <w:rFonts w:ascii="Arial" w:hAnsi="Arial" w:cs="Arial"/>
          <w:i/>
        </w:rPr>
        <w:t>(Interviewer should read previous transcripts for the participant prior to interview to understand how she has experienced taking PrEP and using Wisepill)</w:t>
      </w:r>
    </w:p>
    <w:p w14:paraId="0D1B0AA1" w14:textId="77777777" w:rsidR="00B35F58" w:rsidRPr="008634CB" w:rsidRDefault="00B35F58" w:rsidP="00B35F58">
      <w:pPr>
        <w:spacing w:line="240" w:lineRule="auto"/>
        <w:rPr>
          <w:rFonts w:ascii="Arial" w:hAnsi="Arial" w:cs="Arial"/>
          <w:b/>
        </w:rPr>
      </w:pPr>
      <w:r w:rsidRPr="008634CB">
        <w:rPr>
          <w:rFonts w:ascii="Arial" w:hAnsi="Arial" w:cs="Arial"/>
          <w:b/>
        </w:rPr>
        <w:t>Topic 1: Wisepill</w:t>
      </w:r>
    </w:p>
    <w:p w14:paraId="25113B73" w14:textId="4AB44737" w:rsidR="00B35F58" w:rsidRPr="008634CB" w:rsidRDefault="00B35F58" w:rsidP="00B35F58">
      <w:pPr>
        <w:spacing w:line="240" w:lineRule="auto"/>
        <w:rPr>
          <w:rFonts w:ascii="Arial" w:hAnsi="Arial" w:cs="Arial"/>
          <w:i/>
        </w:rPr>
      </w:pPr>
      <w:r w:rsidRPr="008634CB">
        <w:rPr>
          <w:rFonts w:ascii="Arial" w:hAnsi="Arial" w:cs="Arial"/>
        </w:rPr>
        <w:t>(</w:t>
      </w:r>
      <w:r w:rsidRPr="008634CB">
        <w:rPr>
          <w:rFonts w:ascii="Arial" w:hAnsi="Arial" w:cs="Arial"/>
          <w:i/>
        </w:rPr>
        <w:t>In this section, we seek to understand how the participant experiences using the Wisepill device.  This includes logistics related to the use of the device, as well as social factors, such as stigma, disclosure etc.)</w:t>
      </w:r>
    </w:p>
    <w:p w14:paraId="3F8C4984" w14:textId="011CEA8B" w:rsidR="00B35F58" w:rsidRPr="008634CB" w:rsidRDefault="00B35F58" w:rsidP="00B35F58">
      <w:pPr>
        <w:spacing w:line="240" w:lineRule="auto"/>
        <w:rPr>
          <w:rFonts w:ascii="Arial" w:hAnsi="Arial" w:cs="Arial"/>
        </w:rPr>
      </w:pPr>
      <w:proofErr w:type="gramStart"/>
      <w:r w:rsidRPr="008634CB">
        <w:rPr>
          <w:rFonts w:ascii="Arial" w:hAnsi="Arial" w:cs="Arial"/>
        </w:rPr>
        <w:t>You’ve</w:t>
      </w:r>
      <w:proofErr w:type="gramEnd"/>
      <w:r w:rsidRPr="008634CB">
        <w:rPr>
          <w:rFonts w:ascii="Arial" w:hAnsi="Arial" w:cs="Arial"/>
        </w:rPr>
        <w:t xml:space="preserve"> been taking PrEP for about one year now. </w:t>
      </w:r>
    </w:p>
    <w:p w14:paraId="3D2F5D52" w14:textId="4D5E76A4" w:rsidR="00B35F58" w:rsidRPr="008634CB" w:rsidRDefault="00B35F58" w:rsidP="00B35F58">
      <w:pPr>
        <w:spacing w:line="240" w:lineRule="auto"/>
        <w:rPr>
          <w:rFonts w:ascii="Arial" w:hAnsi="Arial" w:cs="Arial"/>
        </w:rPr>
      </w:pPr>
      <w:r w:rsidRPr="008634CB">
        <w:rPr>
          <w:rFonts w:ascii="Arial" w:hAnsi="Arial" w:cs="Arial"/>
        </w:rPr>
        <w:t>Please tell me what it has been like using the Wisepill container to take PrEP.</w:t>
      </w:r>
    </w:p>
    <w:p w14:paraId="14ECBBAB" w14:textId="3BFA487F" w:rsidR="00B35F58" w:rsidRPr="008634CB" w:rsidRDefault="00B35F58" w:rsidP="00B35F58">
      <w:pPr>
        <w:spacing w:line="240" w:lineRule="auto"/>
        <w:rPr>
          <w:rFonts w:ascii="Arial" w:hAnsi="Arial" w:cs="Arial"/>
        </w:rPr>
      </w:pPr>
      <w:r w:rsidRPr="008634CB">
        <w:rPr>
          <w:rFonts w:ascii="Arial" w:hAnsi="Arial" w:cs="Arial"/>
        </w:rPr>
        <w:t>How has the Wisepill helped you? What do you like about it?</w:t>
      </w:r>
    </w:p>
    <w:p w14:paraId="58E85AA6" w14:textId="77777777" w:rsidR="00B35F58" w:rsidRPr="008634CB" w:rsidRDefault="00B35F58" w:rsidP="00B35F58">
      <w:pPr>
        <w:spacing w:line="240" w:lineRule="auto"/>
        <w:rPr>
          <w:rFonts w:ascii="Arial" w:hAnsi="Arial" w:cs="Arial"/>
        </w:rPr>
      </w:pPr>
      <w:r w:rsidRPr="008634CB">
        <w:rPr>
          <w:rFonts w:ascii="Arial" w:hAnsi="Arial" w:cs="Arial"/>
        </w:rPr>
        <w:t xml:space="preserve">What concerns do you have about using Wisepill? What are some of the challenges of using it? Can you give me some examples? In what ways is  ________ a challenge? </w:t>
      </w:r>
    </w:p>
    <w:p w14:paraId="10CD92E9" w14:textId="0BBC0A0E" w:rsidR="00B35F58" w:rsidRPr="008634CB" w:rsidRDefault="00B35F58" w:rsidP="00423F4A">
      <w:pPr>
        <w:spacing w:line="240" w:lineRule="auto"/>
        <w:ind w:left="720"/>
        <w:rPr>
          <w:rFonts w:ascii="Arial" w:hAnsi="Arial" w:cs="Arial"/>
          <w:i/>
        </w:rPr>
      </w:pPr>
      <w:r w:rsidRPr="008634CB">
        <w:rPr>
          <w:rFonts w:ascii="Arial" w:hAnsi="Arial" w:cs="Arial"/>
          <w:i/>
        </w:rPr>
        <w:t xml:space="preserve">Probe on each challenge mentioned (e.g., device failure, network connectivity, size, color, battery life, device lighting with signal transmission, convenience). </w:t>
      </w:r>
    </w:p>
    <w:p w14:paraId="700C4A0E" w14:textId="47DA6D5D" w:rsidR="00B35F58" w:rsidRPr="008634CB" w:rsidRDefault="00B35F58" w:rsidP="00B35F58">
      <w:pPr>
        <w:spacing w:line="240" w:lineRule="auto"/>
        <w:rPr>
          <w:rFonts w:ascii="Arial" w:hAnsi="Arial" w:cs="Arial"/>
        </w:rPr>
      </w:pPr>
      <w:r w:rsidRPr="008634CB">
        <w:rPr>
          <w:rFonts w:ascii="Arial" w:hAnsi="Arial" w:cs="Arial"/>
        </w:rPr>
        <w:t>How have people reacted when they see the Wisepill container?</w:t>
      </w:r>
    </w:p>
    <w:p w14:paraId="6B1FCAD7" w14:textId="21A25E0E" w:rsidR="00B35F58" w:rsidRPr="008634CB" w:rsidRDefault="00B35F58" w:rsidP="00B35F58">
      <w:pPr>
        <w:spacing w:line="240" w:lineRule="auto"/>
        <w:rPr>
          <w:rFonts w:ascii="Arial" w:hAnsi="Arial" w:cs="Arial"/>
        </w:rPr>
      </w:pPr>
      <w:r w:rsidRPr="008634CB">
        <w:rPr>
          <w:rFonts w:ascii="Arial" w:hAnsi="Arial" w:cs="Arial"/>
        </w:rPr>
        <w:t xml:space="preserve">What do you like about the Wisepill device? </w:t>
      </w:r>
    </w:p>
    <w:p w14:paraId="3DB58F25" w14:textId="77777777" w:rsidR="00B35F58" w:rsidRPr="008634CB" w:rsidRDefault="00B35F58" w:rsidP="00B35F58">
      <w:pPr>
        <w:spacing w:line="240" w:lineRule="auto"/>
        <w:rPr>
          <w:rFonts w:ascii="Arial" w:hAnsi="Arial" w:cs="Arial"/>
        </w:rPr>
      </w:pPr>
      <w:r w:rsidRPr="008634CB">
        <w:rPr>
          <w:rFonts w:ascii="Arial" w:hAnsi="Arial" w:cs="Arial"/>
        </w:rPr>
        <w:t>What challenges have you encountered using the Wisepill device?</w:t>
      </w:r>
    </w:p>
    <w:p w14:paraId="595225EF" w14:textId="11AFCF2C" w:rsidR="00B35F58" w:rsidRPr="008634CB" w:rsidRDefault="00B35F58" w:rsidP="00B35F58">
      <w:pPr>
        <w:numPr>
          <w:ilvl w:val="0"/>
          <w:numId w:val="23"/>
        </w:numPr>
        <w:spacing w:after="0" w:line="240" w:lineRule="auto"/>
        <w:rPr>
          <w:rFonts w:ascii="Arial" w:hAnsi="Arial" w:cs="Arial"/>
        </w:rPr>
      </w:pPr>
      <w:r w:rsidRPr="008634CB">
        <w:rPr>
          <w:rFonts w:ascii="Arial" w:hAnsi="Arial" w:cs="Arial"/>
        </w:rPr>
        <w:t>Probe about challenges with device and relationships</w:t>
      </w:r>
    </w:p>
    <w:p w14:paraId="170E185D" w14:textId="4DFEE086" w:rsidR="00B35F58" w:rsidRPr="008634CB" w:rsidRDefault="00B35F58" w:rsidP="00B35F58">
      <w:pPr>
        <w:spacing w:line="240" w:lineRule="auto"/>
        <w:rPr>
          <w:rFonts w:ascii="Arial" w:hAnsi="Arial" w:cs="Arial"/>
        </w:rPr>
      </w:pPr>
      <w:r w:rsidRPr="008634CB">
        <w:rPr>
          <w:rFonts w:ascii="Arial" w:hAnsi="Arial" w:cs="Arial"/>
        </w:rPr>
        <w:t>What improvements would you make to Wisepill? Why?</w:t>
      </w:r>
    </w:p>
    <w:p w14:paraId="12C9659B" w14:textId="77777777" w:rsidR="00B35F58" w:rsidRPr="008634CB" w:rsidRDefault="00B35F58" w:rsidP="00B35F58">
      <w:pPr>
        <w:spacing w:line="240" w:lineRule="auto"/>
        <w:rPr>
          <w:rFonts w:ascii="Arial" w:hAnsi="Arial" w:cs="Arial"/>
          <w:b/>
        </w:rPr>
      </w:pPr>
      <w:r w:rsidRPr="008634CB">
        <w:rPr>
          <w:rFonts w:ascii="Arial" w:hAnsi="Arial" w:cs="Arial"/>
          <w:b/>
        </w:rPr>
        <w:t>Topic 2: SMS reminders</w:t>
      </w:r>
      <w:r w:rsidRPr="008634CB">
        <w:rPr>
          <w:rFonts w:ascii="Arial" w:hAnsi="Arial" w:cs="Arial"/>
        </w:rPr>
        <w:t xml:space="preserve"> </w:t>
      </w:r>
    </w:p>
    <w:p w14:paraId="163FC065" w14:textId="20AB867B" w:rsidR="00B35F58" w:rsidRPr="008634CB" w:rsidRDefault="00B35F58" w:rsidP="00B35F58">
      <w:pPr>
        <w:spacing w:line="240" w:lineRule="auto"/>
        <w:rPr>
          <w:rFonts w:ascii="Arial" w:hAnsi="Arial" w:cs="Arial"/>
          <w:i/>
        </w:rPr>
      </w:pPr>
      <w:r w:rsidRPr="008634CB">
        <w:rPr>
          <w:rFonts w:ascii="Arial" w:hAnsi="Arial" w:cs="Arial"/>
          <w:i/>
        </w:rPr>
        <w:t>(For participants receiving SMS reminders- Questions will vary if the participant is receiving the reminders daily or triggered by missed doses.  Interviewer to consult the data team prior to interview to find out about the specific participant)</w:t>
      </w:r>
    </w:p>
    <w:p w14:paraId="5F03DE51" w14:textId="6F52D8B3" w:rsidR="00B35F58" w:rsidRPr="008634CB" w:rsidRDefault="00B35F58" w:rsidP="00B35F58">
      <w:pPr>
        <w:spacing w:line="240" w:lineRule="auto"/>
        <w:rPr>
          <w:rFonts w:ascii="Arial" w:hAnsi="Arial" w:cs="Arial"/>
        </w:rPr>
      </w:pPr>
      <w:r w:rsidRPr="008634CB">
        <w:rPr>
          <w:rFonts w:ascii="Arial" w:hAnsi="Arial" w:cs="Arial"/>
        </w:rPr>
        <w:t xml:space="preserve">As part of this study, you have also been receiving SMS reminders. </w:t>
      </w:r>
    </w:p>
    <w:p w14:paraId="42A1F71B" w14:textId="585037D2" w:rsidR="00B35F58" w:rsidRPr="008634CB" w:rsidRDefault="00B35F58" w:rsidP="00B35F58">
      <w:pPr>
        <w:spacing w:line="240" w:lineRule="auto"/>
        <w:rPr>
          <w:rFonts w:ascii="Arial" w:hAnsi="Arial" w:cs="Arial"/>
          <w:i/>
        </w:rPr>
      </w:pPr>
      <w:r w:rsidRPr="008634CB">
        <w:rPr>
          <w:rFonts w:ascii="Arial" w:hAnsi="Arial" w:cs="Arial"/>
        </w:rPr>
        <w:t>What is it like to receive SMS reminders every day? What do you like? What do you dislike? Why?</w:t>
      </w:r>
    </w:p>
    <w:p w14:paraId="5A918E4A" w14:textId="77777777" w:rsidR="00B35F58" w:rsidRPr="008634CB" w:rsidRDefault="00B35F58" w:rsidP="00B35F58">
      <w:pPr>
        <w:spacing w:line="240" w:lineRule="auto"/>
        <w:rPr>
          <w:rFonts w:ascii="Arial" w:hAnsi="Arial" w:cs="Arial"/>
        </w:rPr>
      </w:pPr>
      <w:r w:rsidRPr="008634CB">
        <w:rPr>
          <w:rFonts w:ascii="Arial" w:hAnsi="Arial" w:cs="Arial"/>
        </w:rPr>
        <w:t xml:space="preserve">What is it like to receive SMS reminders when you miss a dose? What do you like? What do you dislike? Why? </w:t>
      </w:r>
    </w:p>
    <w:p w14:paraId="063CE600" w14:textId="1C72E901"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Probe on supportive feelings, potential for “getting caught”.</w:t>
      </w:r>
    </w:p>
    <w:p w14:paraId="48AD22D1" w14:textId="7F619B4F" w:rsidR="00B35F58" w:rsidRPr="008634CB" w:rsidRDefault="00B35F58" w:rsidP="00B35F58">
      <w:pPr>
        <w:spacing w:line="240" w:lineRule="auto"/>
        <w:rPr>
          <w:rFonts w:ascii="Arial" w:hAnsi="Arial" w:cs="Arial"/>
        </w:rPr>
      </w:pPr>
      <w:r w:rsidRPr="008634CB">
        <w:rPr>
          <w:rFonts w:ascii="Arial" w:hAnsi="Arial" w:cs="Arial"/>
        </w:rPr>
        <w:t>Which one do you prefer? Why? How was it to change from daily SMS reminders to reminders only when you miss a dose?</w:t>
      </w:r>
    </w:p>
    <w:p w14:paraId="351D8E9B" w14:textId="77777777" w:rsidR="00B35F58" w:rsidRPr="008634CB" w:rsidRDefault="00B35F58" w:rsidP="00B35F58">
      <w:pPr>
        <w:spacing w:line="240" w:lineRule="auto"/>
        <w:rPr>
          <w:rFonts w:ascii="Arial" w:hAnsi="Arial" w:cs="Arial"/>
        </w:rPr>
      </w:pPr>
      <w:r w:rsidRPr="008634CB">
        <w:rPr>
          <w:rFonts w:ascii="Arial" w:hAnsi="Arial" w:cs="Arial"/>
        </w:rPr>
        <w:t xml:space="preserve">How do you feel about the reminders now that </w:t>
      </w:r>
      <w:proofErr w:type="gramStart"/>
      <w:r w:rsidRPr="008634CB">
        <w:rPr>
          <w:rFonts w:ascii="Arial" w:hAnsi="Arial" w:cs="Arial"/>
        </w:rPr>
        <w:t>you’ve</w:t>
      </w:r>
      <w:proofErr w:type="gramEnd"/>
      <w:r w:rsidRPr="008634CB">
        <w:rPr>
          <w:rFonts w:ascii="Arial" w:hAnsi="Arial" w:cs="Arial"/>
        </w:rPr>
        <w:t xml:space="preserve"> been getting them for a year?</w:t>
      </w:r>
    </w:p>
    <w:p w14:paraId="49F4B29D" w14:textId="77777777"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Probe on SMS fatigue.</w:t>
      </w:r>
    </w:p>
    <w:p w14:paraId="65FAF05A" w14:textId="77777777" w:rsidR="00B35F58" w:rsidRPr="008634CB" w:rsidRDefault="00B35F58" w:rsidP="00B35F58">
      <w:pPr>
        <w:spacing w:line="240" w:lineRule="auto"/>
        <w:rPr>
          <w:rFonts w:ascii="Arial" w:hAnsi="Arial" w:cs="Arial"/>
        </w:rPr>
      </w:pPr>
      <w:r w:rsidRPr="008634CB">
        <w:rPr>
          <w:rFonts w:ascii="Arial" w:hAnsi="Arial" w:cs="Arial"/>
        </w:rPr>
        <w:t>How do you like receiving SMS reminders?  If so, for how long would you like to receive them? Why?</w:t>
      </w:r>
    </w:p>
    <w:p w14:paraId="66E3A541" w14:textId="77777777" w:rsidR="00B35F58" w:rsidRPr="008634CB" w:rsidRDefault="00B35F58" w:rsidP="00B35F58">
      <w:pPr>
        <w:spacing w:line="240" w:lineRule="auto"/>
        <w:rPr>
          <w:rFonts w:ascii="Arial" w:hAnsi="Arial" w:cs="Arial"/>
        </w:rPr>
      </w:pPr>
    </w:p>
    <w:p w14:paraId="4647926B" w14:textId="77777777" w:rsidR="00B35F58" w:rsidRPr="008634CB" w:rsidRDefault="00B35F58" w:rsidP="00B35F58">
      <w:pPr>
        <w:spacing w:line="240" w:lineRule="auto"/>
        <w:rPr>
          <w:rFonts w:ascii="Arial" w:hAnsi="Arial" w:cs="Arial"/>
        </w:rPr>
      </w:pPr>
      <w:r w:rsidRPr="008634CB">
        <w:rPr>
          <w:rFonts w:ascii="Arial" w:hAnsi="Arial" w:cs="Arial"/>
        </w:rPr>
        <w:t xml:space="preserve">When you joined this study, what were your expectations for the study? In what ways have they been different from your expectations? </w:t>
      </w:r>
    </w:p>
    <w:p w14:paraId="30DD5769" w14:textId="24307A33" w:rsidR="00B35F58" w:rsidRPr="008634CB" w:rsidRDefault="00B35F58" w:rsidP="00B35F58">
      <w:pPr>
        <w:numPr>
          <w:ilvl w:val="0"/>
          <w:numId w:val="23"/>
        </w:numPr>
        <w:spacing w:after="0" w:line="240" w:lineRule="auto"/>
        <w:rPr>
          <w:rFonts w:ascii="Arial" w:hAnsi="Arial" w:cs="Arial"/>
        </w:rPr>
      </w:pPr>
      <w:r w:rsidRPr="008634CB">
        <w:rPr>
          <w:rFonts w:ascii="Arial" w:hAnsi="Arial" w:cs="Arial"/>
        </w:rPr>
        <w:t xml:space="preserve">Probe about what the participants expectations were at </w:t>
      </w:r>
      <w:proofErr w:type="spellStart"/>
      <w:r w:rsidRPr="008634CB">
        <w:rPr>
          <w:rFonts w:ascii="Arial" w:hAnsi="Arial" w:cs="Arial"/>
        </w:rPr>
        <w:t>enrollement</w:t>
      </w:r>
      <w:proofErr w:type="spellEnd"/>
    </w:p>
    <w:p w14:paraId="366F30D6" w14:textId="77777777" w:rsidR="00B35F58" w:rsidRPr="008634CB" w:rsidRDefault="00B35F58" w:rsidP="00B35F58">
      <w:pPr>
        <w:spacing w:line="240" w:lineRule="auto"/>
        <w:rPr>
          <w:rFonts w:ascii="Arial" w:hAnsi="Arial" w:cs="Arial"/>
        </w:rPr>
      </w:pPr>
      <w:r w:rsidRPr="008634CB">
        <w:rPr>
          <w:rFonts w:ascii="Arial" w:hAnsi="Arial" w:cs="Arial"/>
        </w:rPr>
        <w:t xml:space="preserve">What concerns do you have </w:t>
      </w:r>
      <w:proofErr w:type="gramStart"/>
      <w:r w:rsidRPr="008634CB">
        <w:rPr>
          <w:rFonts w:ascii="Arial" w:hAnsi="Arial" w:cs="Arial"/>
        </w:rPr>
        <w:t>at this time</w:t>
      </w:r>
      <w:proofErr w:type="gramEnd"/>
      <w:r w:rsidRPr="008634CB">
        <w:rPr>
          <w:rFonts w:ascii="Arial" w:hAnsi="Arial" w:cs="Arial"/>
        </w:rPr>
        <w:t xml:space="preserve"> about using SMS to support taking PrEP? What are the challenges you face in receiving SMS reminders? </w:t>
      </w:r>
    </w:p>
    <w:p w14:paraId="62B1457A"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i/>
        </w:rPr>
        <w:t>Possible probes: timing, privacy (especially in the case of sharing the phone), social acceptance of the reminders, network connectivity, device failure (e.g., phone not working), inconsistent device use (no battery charge, changes in phone number).</w:t>
      </w:r>
      <w:r w:rsidRPr="008634CB">
        <w:rPr>
          <w:rFonts w:ascii="Arial" w:hAnsi="Arial" w:cs="Arial"/>
        </w:rPr>
        <w:t xml:space="preserve"> </w:t>
      </w:r>
    </w:p>
    <w:p w14:paraId="45C33AF4" w14:textId="77777777" w:rsidR="00B35F58" w:rsidRPr="008634CB" w:rsidRDefault="00B35F58" w:rsidP="00B35F58">
      <w:pPr>
        <w:spacing w:line="240" w:lineRule="auto"/>
        <w:rPr>
          <w:rFonts w:ascii="Arial" w:hAnsi="Arial" w:cs="Arial"/>
        </w:rPr>
      </w:pPr>
      <w:r w:rsidRPr="008634CB">
        <w:rPr>
          <w:rFonts w:ascii="Arial" w:hAnsi="Arial" w:cs="Arial"/>
        </w:rPr>
        <w:t>Who else has seen the SMS reminders?</w:t>
      </w:r>
    </w:p>
    <w:p w14:paraId="7E0F01B1" w14:textId="72CCB46B" w:rsidR="00B35F58" w:rsidRPr="008634CB" w:rsidRDefault="00B35F58" w:rsidP="00B35F58">
      <w:pPr>
        <w:spacing w:line="240" w:lineRule="auto"/>
        <w:rPr>
          <w:rFonts w:ascii="Arial" w:hAnsi="Arial" w:cs="Arial"/>
          <w:lang w:val="en-GB"/>
        </w:rPr>
      </w:pPr>
      <w:r w:rsidRPr="008634CB">
        <w:rPr>
          <w:rFonts w:ascii="Arial" w:hAnsi="Arial" w:cs="Arial"/>
        </w:rPr>
        <w:tab/>
        <w:t>If so, who saw them? Tell me what happened?</w:t>
      </w:r>
    </w:p>
    <w:p w14:paraId="2140F07E" w14:textId="32325F10" w:rsidR="00B35F58" w:rsidRPr="008634CB" w:rsidRDefault="00B35F58" w:rsidP="00B35F58">
      <w:pPr>
        <w:spacing w:line="240" w:lineRule="auto"/>
        <w:rPr>
          <w:rFonts w:ascii="Arial" w:hAnsi="Arial" w:cs="Arial"/>
        </w:rPr>
      </w:pPr>
      <w:r w:rsidRPr="008634CB">
        <w:rPr>
          <w:rFonts w:ascii="Arial" w:hAnsi="Arial" w:cs="Arial"/>
        </w:rPr>
        <w:t xml:space="preserve">What else you would like to tell me about receiving the SMS reminders that we </w:t>
      </w:r>
      <w:proofErr w:type="gramStart"/>
      <w:r w:rsidRPr="008634CB">
        <w:rPr>
          <w:rFonts w:ascii="Arial" w:hAnsi="Arial" w:cs="Arial"/>
        </w:rPr>
        <w:t>haven’t</w:t>
      </w:r>
      <w:proofErr w:type="gramEnd"/>
      <w:r w:rsidRPr="008634CB">
        <w:rPr>
          <w:rFonts w:ascii="Arial" w:hAnsi="Arial" w:cs="Arial"/>
        </w:rPr>
        <w:t xml:space="preserve"> talked about?</w:t>
      </w:r>
    </w:p>
    <w:p w14:paraId="5356E5FE" w14:textId="77777777" w:rsidR="00B35F58" w:rsidRPr="008634CB" w:rsidRDefault="00B35F58" w:rsidP="00B35F58">
      <w:pPr>
        <w:spacing w:line="240" w:lineRule="auto"/>
        <w:rPr>
          <w:rFonts w:ascii="Arial" w:hAnsi="Arial" w:cs="Arial"/>
          <w:b/>
        </w:rPr>
      </w:pPr>
      <w:r w:rsidRPr="008634CB">
        <w:rPr>
          <w:rFonts w:ascii="Arial" w:hAnsi="Arial" w:cs="Arial"/>
          <w:b/>
        </w:rPr>
        <w:t>Topic 3: PrEP</w:t>
      </w:r>
    </w:p>
    <w:p w14:paraId="7D886E57" w14:textId="5175BBC2" w:rsidR="00B35F58" w:rsidRPr="008634CB" w:rsidRDefault="00B35F58" w:rsidP="00B35F58">
      <w:pPr>
        <w:spacing w:line="240" w:lineRule="auto"/>
        <w:rPr>
          <w:rFonts w:ascii="Arial" w:hAnsi="Arial" w:cs="Arial"/>
        </w:rPr>
      </w:pPr>
      <w:r w:rsidRPr="008634CB">
        <w:rPr>
          <w:rFonts w:ascii="Arial" w:hAnsi="Arial" w:cs="Arial"/>
        </w:rPr>
        <w:t>(</w:t>
      </w:r>
      <w:r w:rsidRPr="008634CB">
        <w:rPr>
          <w:rFonts w:ascii="Arial" w:hAnsi="Arial" w:cs="Arial"/>
          <w:i/>
        </w:rPr>
        <w:t>In this section we want to understand how participants are taking and using PrEP, how it might influence relationships, schedules, habits and behaviors, the perception of the future and what makes taking PrEP difficult or easy</w:t>
      </w:r>
      <w:r w:rsidRPr="008634CB">
        <w:rPr>
          <w:rFonts w:ascii="Arial" w:hAnsi="Arial" w:cs="Arial"/>
        </w:rPr>
        <w:t>)</w:t>
      </w:r>
    </w:p>
    <w:p w14:paraId="75FDFE75" w14:textId="77777777" w:rsidR="00B35F58" w:rsidRPr="008634CB" w:rsidRDefault="00B35F58" w:rsidP="00B35F58">
      <w:pPr>
        <w:spacing w:line="240" w:lineRule="auto"/>
        <w:rPr>
          <w:rFonts w:ascii="Arial" w:hAnsi="Arial" w:cs="Arial"/>
          <w:i/>
        </w:rPr>
      </w:pPr>
      <w:r w:rsidRPr="008634CB">
        <w:rPr>
          <w:rFonts w:ascii="Arial" w:hAnsi="Arial" w:cs="Arial"/>
          <w:i/>
        </w:rPr>
        <w:t>(All participants)</w:t>
      </w:r>
    </w:p>
    <w:p w14:paraId="259EA751" w14:textId="2CB0DE3D" w:rsidR="00B35F58" w:rsidRPr="008634CB" w:rsidRDefault="00B35F58" w:rsidP="00B35F58">
      <w:pPr>
        <w:spacing w:line="240" w:lineRule="auto"/>
        <w:rPr>
          <w:rFonts w:ascii="Arial" w:hAnsi="Arial" w:cs="Arial"/>
        </w:rPr>
      </w:pPr>
      <w:r w:rsidRPr="008634CB">
        <w:rPr>
          <w:rFonts w:ascii="Arial" w:hAnsi="Arial" w:cs="Arial"/>
        </w:rPr>
        <w:t>I would now like to ask you some questions about PrEP.</w:t>
      </w:r>
    </w:p>
    <w:p w14:paraId="6A420525" w14:textId="184A9F0F" w:rsidR="00B35F58" w:rsidRPr="008634CB" w:rsidRDefault="00B35F58" w:rsidP="00B35F58">
      <w:pPr>
        <w:spacing w:line="240" w:lineRule="auto"/>
        <w:rPr>
          <w:rFonts w:ascii="Arial" w:hAnsi="Arial" w:cs="Arial"/>
        </w:rPr>
      </w:pPr>
      <w:r w:rsidRPr="008634CB">
        <w:rPr>
          <w:rFonts w:ascii="Arial" w:hAnsi="Arial" w:cs="Arial"/>
        </w:rPr>
        <w:t>Tell me how has it been taking PrEP? What have you liked? What have you disliked?</w:t>
      </w:r>
    </w:p>
    <w:p w14:paraId="01CC3EE7" w14:textId="77777777" w:rsidR="00B35F58" w:rsidRPr="008634CB" w:rsidRDefault="00B35F58" w:rsidP="00B35F58">
      <w:pPr>
        <w:spacing w:line="240" w:lineRule="auto"/>
        <w:rPr>
          <w:rFonts w:ascii="Arial" w:hAnsi="Arial" w:cs="Arial"/>
          <w:b/>
        </w:rPr>
      </w:pPr>
      <w:r w:rsidRPr="008634CB">
        <w:rPr>
          <w:rFonts w:ascii="Arial" w:hAnsi="Arial" w:cs="Arial"/>
          <w:b/>
        </w:rPr>
        <w:t>Probes</w:t>
      </w:r>
    </w:p>
    <w:p w14:paraId="7497E4D5" w14:textId="01C4AE36" w:rsidR="00B35F58" w:rsidRPr="008634CB" w:rsidRDefault="00B35F58" w:rsidP="00B35F58">
      <w:pPr>
        <w:spacing w:line="240" w:lineRule="auto"/>
        <w:rPr>
          <w:rFonts w:ascii="Arial" w:hAnsi="Arial" w:cs="Arial"/>
        </w:rPr>
      </w:pPr>
      <w:r w:rsidRPr="008634CB">
        <w:rPr>
          <w:rFonts w:ascii="Arial" w:hAnsi="Arial" w:cs="Arial"/>
        </w:rPr>
        <w:t xml:space="preserve">In what ways do you use PrEP?  </w:t>
      </w:r>
    </w:p>
    <w:p w14:paraId="6C96CF5C" w14:textId="715C0416" w:rsidR="00B35F58" w:rsidRPr="008634CB" w:rsidRDefault="00B35F58" w:rsidP="00B35F58">
      <w:pPr>
        <w:spacing w:line="240" w:lineRule="auto"/>
        <w:rPr>
          <w:rFonts w:ascii="Arial" w:hAnsi="Arial" w:cs="Arial"/>
        </w:rPr>
      </w:pPr>
      <w:r w:rsidRPr="008634CB">
        <w:rPr>
          <w:rFonts w:ascii="Arial" w:hAnsi="Arial" w:cs="Arial"/>
        </w:rPr>
        <w:t>How well do you think PrEP protects you against HIV?</w:t>
      </w:r>
    </w:p>
    <w:p w14:paraId="73AA4025" w14:textId="7215C238" w:rsidR="00B35F58" w:rsidRPr="008634CB" w:rsidRDefault="00B35F58" w:rsidP="00B35F58">
      <w:pPr>
        <w:spacing w:line="240" w:lineRule="auto"/>
        <w:rPr>
          <w:rFonts w:ascii="Arial" w:hAnsi="Arial" w:cs="Arial"/>
        </w:rPr>
      </w:pPr>
      <w:r w:rsidRPr="008634CB">
        <w:rPr>
          <w:rFonts w:ascii="Arial" w:hAnsi="Arial" w:cs="Arial"/>
        </w:rPr>
        <w:t xml:space="preserve">What helps you take PrEP? What makes it difficult? How has that changed now that </w:t>
      </w:r>
      <w:proofErr w:type="gramStart"/>
      <w:r w:rsidRPr="008634CB">
        <w:rPr>
          <w:rFonts w:ascii="Arial" w:hAnsi="Arial" w:cs="Arial"/>
        </w:rPr>
        <w:t>it’s</w:t>
      </w:r>
      <w:proofErr w:type="gramEnd"/>
      <w:r w:rsidRPr="008634CB">
        <w:rPr>
          <w:rFonts w:ascii="Arial" w:hAnsi="Arial" w:cs="Arial"/>
        </w:rPr>
        <w:t xml:space="preserve"> been one year?</w:t>
      </w:r>
    </w:p>
    <w:p w14:paraId="0EAD2DF4" w14:textId="47C8C36C" w:rsidR="00B35F58" w:rsidRPr="008634CB" w:rsidRDefault="00B35F58" w:rsidP="00B35F58">
      <w:pPr>
        <w:spacing w:line="240" w:lineRule="auto"/>
        <w:rPr>
          <w:rFonts w:ascii="Arial" w:hAnsi="Arial" w:cs="Arial"/>
        </w:rPr>
      </w:pPr>
      <w:r w:rsidRPr="008634CB">
        <w:rPr>
          <w:rFonts w:ascii="Arial" w:hAnsi="Arial" w:cs="Arial"/>
        </w:rPr>
        <w:t>Is taking PrEP what you thought it would be like? Why or why not?</w:t>
      </w:r>
    </w:p>
    <w:p w14:paraId="3EB65FC7" w14:textId="7BFDE16B" w:rsidR="00B35F58" w:rsidRPr="008634CB" w:rsidRDefault="00B35F58" w:rsidP="00B35F58">
      <w:pPr>
        <w:spacing w:line="240" w:lineRule="auto"/>
        <w:rPr>
          <w:rFonts w:ascii="Arial" w:hAnsi="Arial" w:cs="Arial"/>
        </w:rPr>
      </w:pPr>
      <w:r w:rsidRPr="008634CB">
        <w:rPr>
          <w:rFonts w:ascii="Arial" w:hAnsi="Arial" w:cs="Arial"/>
        </w:rPr>
        <w:t xml:space="preserve">What does PrEP mean to you now that </w:t>
      </w:r>
      <w:proofErr w:type="gramStart"/>
      <w:r w:rsidRPr="008634CB">
        <w:rPr>
          <w:rFonts w:ascii="Arial" w:hAnsi="Arial" w:cs="Arial"/>
        </w:rPr>
        <w:t>you’ve</w:t>
      </w:r>
      <w:proofErr w:type="gramEnd"/>
      <w:r w:rsidRPr="008634CB">
        <w:rPr>
          <w:rFonts w:ascii="Arial" w:hAnsi="Arial" w:cs="Arial"/>
        </w:rPr>
        <w:t xml:space="preserve"> been taking it for a while?</w:t>
      </w:r>
    </w:p>
    <w:p w14:paraId="1242B375" w14:textId="55BDC83F" w:rsidR="00B35F58" w:rsidRPr="008634CB" w:rsidRDefault="00B35F58" w:rsidP="00B35F58">
      <w:pPr>
        <w:spacing w:line="240" w:lineRule="auto"/>
        <w:rPr>
          <w:rFonts w:ascii="Arial" w:hAnsi="Arial" w:cs="Arial"/>
        </w:rPr>
      </w:pPr>
      <w:r w:rsidRPr="008634CB">
        <w:rPr>
          <w:rFonts w:ascii="Arial" w:hAnsi="Arial" w:cs="Arial"/>
        </w:rPr>
        <w:t>What are the benefits of PrEP? What are the challenges?</w:t>
      </w:r>
    </w:p>
    <w:p w14:paraId="13AEE646" w14:textId="6CB7F4D2" w:rsidR="00B35F58" w:rsidRPr="008634CB" w:rsidRDefault="00B35F58" w:rsidP="00B35F58">
      <w:pPr>
        <w:spacing w:line="240" w:lineRule="auto"/>
        <w:rPr>
          <w:rFonts w:ascii="Arial" w:hAnsi="Arial" w:cs="Arial"/>
        </w:rPr>
      </w:pPr>
      <w:r w:rsidRPr="008634CB">
        <w:rPr>
          <w:rFonts w:ascii="Arial" w:hAnsi="Arial" w:cs="Arial"/>
        </w:rPr>
        <w:t>Do you have concerns about taking PrEP?</w:t>
      </w:r>
    </w:p>
    <w:p w14:paraId="10F0E690" w14:textId="6838179E" w:rsidR="00B35F58" w:rsidRPr="008634CB" w:rsidRDefault="00B35F58" w:rsidP="00B35F58">
      <w:pPr>
        <w:spacing w:line="240" w:lineRule="auto"/>
        <w:rPr>
          <w:rFonts w:ascii="Arial" w:hAnsi="Arial" w:cs="Arial"/>
        </w:rPr>
      </w:pPr>
      <w:r w:rsidRPr="008634CB">
        <w:rPr>
          <w:rFonts w:ascii="Arial" w:hAnsi="Arial" w:cs="Arial"/>
        </w:rPr>
        <w:t>How long do you think you need to take PrEP?</w:t>
      </w:r>
    </w:p>
    <w:p w14:paraId="04C9CE00" w14:textId="77777777" w:rsidR="00B35F58" w:rsidRPr="008634CB" w:rsidRDefault="00B35F58" w:rsidP="00B35F58">
      <w:pPr>
        <w:spacing w:line="240" w:lineRule="auto"/>
        <w:rPr>
          <w:rFonts w:ascii="Arial" w:hAnsi="Arial" w:cs="Arial"/>
        </w:rPr>
      </w:pPr>
      <w:r w:rsidRPr="008634CB">
        <w:rPr>
          <w:rFonts w:ascii="Arial" w:hAnsi="Arial" w:cs="Arial"/>
        </w:rPr>
        <w:t>How long do you think you would like to take PrEP? What influences your answer?</w:t>
      </w:r>
    </w:p>
    <w:p w14:paraId="4CF08581" w14:textId="77777777" w:rsidR="00B35F58" w:rsidRPr="008634CB" w:rsidRDefault="00B35F58" w:rsidP="00B35F58">
      <w:pPr>
        <w:spacing w:line="240" w:lineRule="auto"/>
        <w:rPr>
          <w:rFonts w:ascii="Arial" w:hAnsi="Arial" w:cs="Arial"/>
        </w:rPr>
      </w:pPr>
    </w:p>
    <w:p w14:paraId="73A1A374" w14:textId="4AEF0800" w:rsidR="00B35F58" w:rsidRPr="008634CB" w:rsidRDefault="00B35F58" w:rsidP="00B35F58">
      <w:pPr>
        <w:spacing w:line="240" w:lineRule="auto"/>
        <w:rPr>
          <w:rFonts w:ascii="Arial" w:hAnsi="Arial" w:cs="Arial"/>
        </w:rPr>
      </w:pPr>
      <w:r w:rsidRPr="008634CB">
        <w:rPr>
          <w:rFonts w:ascii="Arial" w:hAnsi="Arial" w:cs="Arial"/>
        </w:rPr>
        <w:lastRenderedPageBreak/>
        <w:t>Tell me about the time/s you stopped taking PrEP at any point in the study? For how long did you stop? Why? Did you re-start? Why?</w:t>
      </w:r>
    </w:p>
    <w:p w14:paraId="2AC3D8C8" w14:textId="1F8EB0AA" w:rsidR="00B35F58" w:rsidRPr="008634CB" w:rsidRDefault="00B35F58" w:rsidP="00B35F58">
      <w:pPr>
        <w:spacing w:line="240" w:lineRule="auto"/>
        <w:rPr>
          <w:rFonts w:ascii="Arial" w:hAnsi="Arial" w:cs="Arial"/>
        </w:rPr>
      </w:pPr>
      <w:r w:rsidRPr="008634CB">
        <w:rPr>
          <w:rFonts w:ascii="Arial" w:hAnsi="Arial" w:cs="Arial"/>
        </w:rPr>
        <w:t>Everyone has stress in their lives, how was taking PrEP affected the stress in your life?</w:t>
      </w:r>
    </w:p>
    <w:p w14:paraId="366036DD" w14:textId="77777777" w:rsidR="00B35F58" w:rsidRPr="008634CB" w:rsidRDefault="00B35F58" w:rsidP="00B35F58">
      <w:pPr>
        <w:spacing w:line="240" w:lineRule="auto"/>
        <w:rPr>
          <w:rFonts w:ascii="Arial" w:hAnsi="Arial" w:cs="Arial"/>
        </w:rPr>
      </w:pPr>
      <w:r w:rsidRPr="008634CB">
        <w:rPr>
          <w:rFonts w:ascii="Arial" w:hAnsi="Arial" w:cs="Arial"/>
        </w:rPr>
        <w:t>How has taking PrEP affected your relationship with sexual partner(s)?</w:t>
      </w:r>
    </w:p>
    <w:p w14:paraId="24259DB2"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 xml:space="preserve">Has taking PrEP changed your other sexual behaviors? </w:t>
      </w:r>
    </w:p>
    <w:p w14:paraId="521F6E3C"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Has PrEP changed how you and your partner decide to use condoms?</w:t>
      </w:r>
    </w:p>
    <w:p w14:paraId="1AD4D2F5" w14:textId="77777777" w:rsidR="00B35F58" w:rsidRPr="008634CB" w:rsidRDefault="00B35F58" w:rsidP="00B35F58">
      <w:pPr>
        <w:numPr>
          <w:ilvl w:val="2"/>
          <w:numId w:val="22"/>
        </w:numPr>
        <w:spacing w:after="0" w:line="240" w:lineRule="auto"/>
        <w:rPr>
          <w:rFonts w:ascii="Arial" w:hAnsi="Arial" w:cs="Arial"/>
        </w:rPr>
      </w:pPr>
      <w:r w:rsidRPr="008634CB">
        <w:rPr>
          <w:rFonts w:ascii="Arial" w:hAnsi="Arial" w:cs="Arial"/>
        </w:rPr>
        <w:t>Probe about how and why</w:t>
      </w:r>
    </w:p>
    <w:p w14:paraId="71ADCEB4" w14:textId="77777777" w:rsidR="00B35F58" w:rsidRPr="008634CB" w:rsidRDefault="00B35F58" w:rsidP="00B35F58">
      <w:pPr>
        <w:numPr>
          <w:ilvl w:val="0"/>
          <w:numId w:val="22"/>
        </w:numPr>
        <w:spacing w:after="0" w:line="240" w:lineRule="auto"/>
        <w:rPr>
          <w:rFonts w:ascii="Arial" w:hAnsi="Arial" w:cs="Arial"/>
        </w:rPr>
      </w:pPr>
      <w:r w:rsidRPr="008634CB">
        <w:rPr>
          <w:rFonts w:ascii="Arial" w:hAnsi="Arial" w:cs="Arial"/>
        </w:rPr>
        <w:t>Are there ways your sexual partner makes taking PrEP easier or harder? What ways?</w:t>
      </w:r>
    </w:p>
    <w:p w14:paraId="33DFB718" w14:textId="77777777" w:rsidR="00B35F58" w:rsidRPr="008634CB" w:rsidRDefault="00B35F58" w:rsidP="00B35F58">
      <w:pPr>
        <w:spacing w:line="240" w:lineRule="auto"/>
        <w:ind w:left="1440"/>
        <w:rPr>
          <w:rFonts w:ascii="Arial" w:hAnsi="Arial" w:cs="Arial"/>
        </w:rPr>
      </w:pPr>
      <w:r w:rsidRPr="008634CB">
        <w:rPr>
          <w:rFonts w:ascii="Arial" w:hAnsi="Arial" w:cs="Arial"/>
        </w:rPr>
        <w:t>(</w:t>
      </w:r>
      <w:r w:rsidRPr="008634CB">
        <w:rPr>
          <w:rFonts w:ascii="Arial" w:hAnsi="Arial" w:cs="Arial"/>
          <w:i/>
        </w:rPr>
        <w:t>If the participant has not disclosed her PrEP taking to partner, skip the below question</w:t>
      </w:r>
      <w:r w:rsidRPr="008634CB">
        <w:rPr>
          <w:rFonts w:ascii="Arial" w:hAnsi="Arial" w:cs="Arial"/>
        </w:rPr>
        <w:t>)</w:t>
      </w:r>
    </w:p>
    <w:p w14:paraId="37889744" w14:textId="1E46CEC4" w:rsidR="00B35F58" w:rsidRPr="008634CB" w:rsidRDefault="00B35F58" w:rsidP="00A02F49">
      <w:pPr>
        <w:numPr>
          <w:ilvl w:val="0"/>
          <w:numId w:val="22"/>
        </w:numPr>
        <w:spacing w:after="0" w:line="240" w:lineRule="auto"/>
        <w:rPr>
          <w:rFonts w:ascii="Arial" w:hAnsi="Arial" w:cs="Arial"/>
        </w:rPr>
      </w:pPr>
      <w:r w:rsidRPr="008634CB">
        <w:rPr>
          <w:rFonts w:ascii="Arial" w:hAnsi="Arial" w:cs="Arial"/>
        </w:rPr>
        <w:t>How does your main partner feel about you taking PrEP?</w:t>
      </w:r>
    </w:p>
    <w:p w14:paraId="0E1FD822" w14:textId="77777777" w:rsidR="00B35F58" w:rsidRPr="008634CB" w:rsidRDefault="00B35F58" w:rsidP="00B35F58">
      <w:pPr>
        <w:numPr>
          <w:ilvl w:val="0"/>
          <w:numId w:val="25"/>
        </w:numPr>
        <w:spacing w:after="0" w:line="240" w:lineRule="auto"/>
        <w:contextualSpacing/>
        <w:rPr>
          <w:rFonts w:ascii="Arial" w:eastAsia="Calibri" w:hAnsi="Arial" w:cs="Arial"/>
          <w:b/>
        </w:rPr>
      </w:pPr>
      <w:r w:rsidRPr="008634CB">
        <w:rPr>
          <w:rFonts w:ascii="Arial" w:eastAsia="Calibri" w:hAnsi="Arial" w:cs="Arial"/>
          <w:b/>
        </w:rPr>
        <w:t xml:space="preserve">PrEP and risk perception </w:t>
      </w:r>
    </w:p>
    <w:p w14:paraId="6F563B2B" w14:textId="0B4DC96A" w:rsidR="00B35F58" w:rsidRPr="008634CB" w:rsidRDefault="00B35F58" w:rsidP="00B35F58">
      <w:pPr>
        <w:spacing w:line="240" w:lineRule="auto"/>
        <w:rPr>
          <w:rFonts w:ascii="Arial" w:eastAsia="Calibri" w:hAnsi="Arial" w:cs="Arial"/>
          <w:i/>
        </w:rPr>
      </w:pPr>
      <w:r w:rsidRPr="008634CB">
        <w:rPr>
          <w:rFonts w:ascii="Arial" w:eastAsia="Calibri" w:hAnsi="Arial" w:cs="Arial"/>
          <w:i/>
        </w:rPr>
        <w:t>(In this section, we want to understand the relationship between taking PrEP and perception of HIV risk, as well as changes in other behaviors that may be risky)</w:t>
      </w:r>
    </w:p>
    <w:p w14:paraId="5A28CADE" w14:textId="77777777" w:rsidR="00B35F58" w:rsidRPr="008634CB" w:rsidRDefault="00B35F58" w:rsidP="00B35F58">
      <w:pPr>
        <w:spacing w:line="240" w:lineRule="auto"/>
        <w:rPr>
          <w:rFonts w:ascii="Arial" w:hAnsi="Arial" w:cs="Arial"/>
        </w:rPr>
      </w:pPr>
      <w:r w:rsidRPr="008634CB">
        <w:rPr>
          <w:rFonts w:ascii="Arial" w:hAnsi="Arial" w:cs="Arial"/>
        </w:rPr>
        <w:t xml:space="preserve">Has taking PrEP changed your other sexual behaviors? </w:t>
      </w:r>
    </w:p>
    <w:p w14:paraId="73C46751" w14:textId="618A9A66" w:rsidR="00B35F58" w:rsidRPr="008634CB" w:rsidRDefault="00B35F58" w:rsidP="00B35F58">
      <w:pPr>
        <w:numPr>
          <w:ilvl w:val="0"/>
          <w:numId w:val="22"/>
        </w:numPr>
        <w:spacing w:after="0" w:line="240" w:lineRule="auto"/>
        <w:rPr>
          <w:rFonts w:ascii="Arial" w:hAnsi="Arial" w:cs="Arial"/>
          <w:i/>
        </w:rPr>
      </w:pPr>
      <w:r w:rsidRPr="008634CB">
        <w:rPr>
          <w:rFonts w:ascii="Arial" w:hAnsi="Arial" w:cs="Arial"/>
          <w:i/>
        </w:rPr>
        <w:t>Probe on condom use, number of partners.</w:t>
      </w:r>
    </w:p>
    <w:p w14:paraId="50BC8017" w14:textId="77777777" w:rsidR="00B35F58" w:rsidRPr="008634CB" w:rsidRDefault="00B35F58" w:rsidP="00B35F58">
      <w:pPr>
        <w:spacing w:line="240" w:lineRule="auto"/>
        <w:rPr>
          <w:rFonts w:ascii="Arial" w:hAnsi="Arial" w:cs="Arial"/>
        </w:rPr>
      </w:pPr>
      <w:r w:rsidRPr="008634CB">
        <w:rPr>
          <w:rFonts w:ascii="Arial" w:hAnsi="Arial" w:cs="Arial"/>
        </w:rPr>
        <w:t>How do you think about HIV now? What does it mean to you?</w:t>
      </w:r>
    </w:p>
    <w:p w14:paraId="6CF3075D" w14:textId="757F9A63" w:rsidR="00B35F58" w:rsidRPr="008634CB" w:rsidRDefault="00B35F58" w:rsidP="00B35F58">
      <w:pPr>
        <w:numPr>
          <w:ilvl w:val="0"/>
          <w:numId w:val="26"/>
        </w:numPr>
        <w:spacing w:after="0" w:line="240" w:lineRule="auto"/>
        <w:rPr>
          <w:rFonts w:ascii="Arial" w:hAnsi="Arial" w:cs="Arial"/>
        </w:rPr>
      </w:pPr>
      <w:r w:rsidRPr="008634CB">
        <w:rPr>
          <w:rFonts w:ascii="Arial" w:hAnsi="Arial" w:cs="Arial"/>
        </w:rPr>
        <w:t>Probe about if the participant found out her friend was HIV+, what would that mean to her?</w:t>
      </w:r>
    </w:p>
    <w:p w14:paraId="21B0A1D5" w14:textId="3B52BA28" w:rsidR="00B35F58" w:rsidRPr="008634CB" w:rsidRDefault="00B35F58" w:rsidP="00B35F58">
      <w:pPr>
        <w:spacing w:line="240" w:lineRule="auto"/>
        <w:rPr>
          <w:rFonts w:ascii="Arial" w:hAnsi="Arial" w:cs="Arial"/>
        </w:rPr>
      </w:pPr>
      <w:r w:rsidRPr="008634CB">
        <w:rPr>
          <w:rFonts w:ascii="Arial" w:hAnsi="Arial" w:cs="Arial"/>
        </w:rPr>
        <w:t>What are your risks for HIV infection now? How well do you think you know your risks? How does your risk compare to that of your friends or others in your community?</w:t>
      </w:r>
    </w:p>
    <w:p w14:paraId="18B7D4CE" w14:textId="6FBC6379" w:rsidR="00B35F58" w:rsidRPr="008634CB" w:rsidRDefault="00B35F58" w:rsidP="00B35F58">
      <w:pPr>
        <w:spacing w:line="240" w:lineRule="auto"/>
        <w:rPr>
          <w:rFonts w:ascii="Arial" w:hAnsi="Arial" w:cs="Arial"/>
        </w:rPr>
      </w:pPr>
      <w:r w:rsidRPr="008634CB">
        <w:rPr>
          <w:rFonts w:ascii="Arial" w:hAnsi="Arial" w:cs="Arial"/>
        </w:rPr>
        <w:t xml:space="preserve">What other things that influence your decision to take PrEP now? </w:t>
      </w:r>
    </w:p>
    <w:p w14:paraId="3D3BAF31" w14:textId="29411C15" w:rsidR="00B35F58" w:rsidRPr="008634CB" w:rsidRDefault="00B35F58" w:rsidP="00B35F58">
      <w:pPr>
        <w:spacing w:line="240" w:lineRule="auto"/>
        <w:rPr>
          <w:rFonts w:ascii="Arial" w:hAnsi="Arial" w:cs="Arial"/>
        </w:rPr>
      </w:pPr>
      <w:r w:rsidRPr="008634CB">
        <w:rPr>
          <w:rFonts w:ascii="Arial" w:hAnsi="Arial" w:cs="Arial"/>
        </w:rPr>
        <w:t>Tell me about your future. Do you think PrEP will have an impact on that? Why or why not?  How?</w:t>
      </w:r>
    </w:p>
    <w:p w14:paraId="25FBB750" w14:textId="41DF26AC" w:rsidR="00B35F58" w:rsidRPr="008634CB" w:rsidRDefault="00B35F58" w:rsidP="00B35F58">
      <w:pPr>
        <w:spacing w:line="240" w:lineRule="auto"/>
        <w:rPr>
          <w:rFonts w:ascii="Arial" w:hAnsi="Arial" w:cs="Arial"/>
        </w:rPr>
      </w:pPr>
      <w:r w:rsidRPr="008634CB">
        <w:rPr>
          <w:rFonts w:ascii="Arial" w:hAnsi="Arial" w:cs="Arial"/>
        </w:rPr>
        <w:t>What else you would like to tell me about taking PrEP?</w:t>
      </w:r>
    </w:p>
    <w:p w14:paraId="5121E5D8" w14:textId="28DB748B" w:rsidR="00B35F58" w:rsidRPr="008634CB" w:rsidRDefault="00B35F58" w:rsidP="00B35F58">
      <w:pPr>
        <w:spacing w:line="240" w:lineRule="auto"/>
        <w:rPr>
          <w:rFonts w:ascii="Arial" w:eastAsia="Calibri" w:hAnsi="Arial" w:cs="Arial"/>
          <w:b/>
        </w:rPr>
      </w:pPr>
      <w:r w:rsidRPr="008634CB">
        <w:rPr>
          <w:rFonts w:ascii="Arial" w:eastAsia="Calibri" w:hAnsi="Arial" w:cs="Arial"/>
          <w:b/>
        </w:rPr>
        <w:t>5. Wrap-up</w:t>
      </w:r>
    </w:p>
    <w:p w14:paraId="1C7B7320" w14:textId="77777777" w:rsidR="00B35F58" w:rsidRPr="008634CB" w:rsidRDefault="00B35F58" w:rsidP="00B35F58">
      <w:pPr>
        <w:spacing w:line="240" w:lineRule="auto"/>
        <w:rPr>
          <w:rFonts w:ascii="Arial" w:hAnsi="Arial" w:cs="Arial"/>
        </w:rPr>
      </w:pPr>
      <w:r w:rsidRPr="008634CB">
        <w:rPr>
          <w:rFonts w:ascii="Arial" w:hAnsi="Arial" w:cs="Arial"/>
          <w:bCs/>
        </w:rPr>
        <w:t>We have talked about many things today. Before we finish, I wonder if you have any questions for me or if you have any additional comments about your experience in MPYA or about the discussion today?</w:t>
      </w:r>
    </w:p>
    <w:p w14:paraId="46FC5C6E" w14:textId="77777777" w:rsidR="00B35F58" w:rsidRPr="008634CB" w:rsidRDefault="00B35F58" w:rsidP="00B35F58">
      <w:pPr>
        <w:spacing w:line="240" w:lineRule="auto"/>
        <w:rPr>
          <w:rFonts w:ascii="Arial" w:hAnsi="Arial" w:cs="Arial"/>
        </w:rPr>
      </w:pPr>
    </w:p>
    <w:p w14:paraId="5A72BE94" w14:textId="77777777" w:rsidR="00B35F58" w:rsidRPr="008634CB" w:rsidRDefault="00B35F58" w:rsidP="00B35F58">
      <w:pPr>
        <w:spacing w:line="240" w:lineRule="auto"/>
        <w:rPr>
          <w:rFonts w:ascii="Arial" w:hAnsi="Arial" w:cs="Arial"/>
        </w:rPr>
      </w:pPr>
      <w:r w:rsidRPr="008634CB">
        <w:rPr>
          <w:rFonts w:ascii="Arial" w:hAnsi="Arial" w:cs="Arial"/>
        </w:rPr>
        <w:br w:type="page"/>
      </w:r>
    </w:p>
    <w:p w14:paraId="7245F0F0" w14:textId="77777777" w:rsidR="00392AF0" w:rsidRPr="008634CB" w:rsidRDefault="00392AF0" w:rsidP="00B35F58">
      <w:pPr>
        <w:spacing w:line="240" w:lineRule="auto"/>
        <w:rPr>
          <w:rFonts w:ascii="Arial" w:hAnsi="Arial" w:cs="Arial"/>
        </w:rPr>
      </w:pPr>
    </w:p>
    <w:sectPr w:rsidR="00392AF0" w:rsidRPr="008634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3B7B8" w14:textId="77777777" w:rsidR="004E0977" w:rsidRDefault="004E0977" w:rsidP="00924BC3">
      <w:pPr>
        <w:spacing w:after="0" w:line="240" w:lineRule="auto"/>
      </w:pPr>
      <w:r>
        <w:separator/>
      </w:r>
    </w:p>
  </w:endnote>
  <w:endnote w:type="continuationSeparator" w:id="0">
    <w:p w14:paraId="29D93376" w14:textId="77777777" w:rsidR="004E0977" w:rsidRDefault="004E0977" w:rsidP="0092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36316"/>
      <w:docPartObj>
        <w:docPartGallery w:val="Page Numbers (Bottom of Page)"/>
        <w:docPartUnique/>
      </w:docPartObj>
    </w:sdtPr>
    <w:sdtEndPr>
      <w:rPr>
        <w:noProof/>
      </w:rPr>
    </w:sdtEndPr>
    <w:sdtContent>
      <w:p w14:paraId="2F395B75" w14:textId="00E3DA40" w:rsidR="00DC20BA" w:rsidRDefault="00DC20B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2044015" w14:textId="77777777" w:rsidR="00DC20BA" w:rsidRDefault="00DC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9FF3" w14:textId="77777777" w:rsidR="004E0977" w:rsidRDefault="004E0977" w:rsidP="00924BC3">
      <w:pPr>
        <w:spacing w:after="0" w:line="240" w:lineRule="auto"/>
      </w:pPr>
      <w:r>
        <w:separator/>
      </w:r>
    </w:p>
  </w:footnote>
  <w:footnote w:type="continuationSeparator" w:id="0">
    <w:p w14:paraId="238CABED" w14:textId="77777777" w:rsidR="004E0977" w:rsidRDefault="004E0977" w:rsidP="00924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73C1"/>
    <w:multiLevelType w:val="hybridMultilevel"/>
    <w:tmpl w:val="09322E74"/>
    <w:lvl w:ilvl="0" w:tplc="A824F0FE">
      <w:start w:val="1"/>
      <w:numFmt w:val="bullet"/>
      <w:lvlText w:val=""/>
      <w:lvlJc w:val="left"/>
      <w:pPr>
        <w:tabs>
          <w:tab w:val="num" w:pos="720"/>
        </w:tabs>
        <w:ind w:left="720" w:hanging="360"/>
      </w:pPr>
      <w:rPr>
        <w:rFonts w:ascii="Symbol" w:hAnsi="Symbol" w:hint="default"/>
      </w:rPr>
    </w:lvl>
    <w:lvl w:ilvl="1" w:tplc="E6525554" w:tentative="1">
      <w:start w:val="1"/>
      <w:numFmt w:val="bullet"/>
      <w:lvlText w:val=""/>
      <w:lvlJc w:val="left"/>
      <w:pPr>
        <w:tabs>
          <w:tab w:val="num" w:pos="1440"/>
        </w:tabs>
        <w:ind w:left="1440" w:hanging="360"/>
      </w:pPr>
      <w:rPr>
        <w:rFonts w:ascii="Symbol" w:hAnsi="Symbol" w:hint="default"/>
      </w:rPr>
    </w:lvl>
    <w:lvl w:ilvl="2" w:tplc="DB2CD6D6" w:tentative="1">
      <w:start w:val="1"/>
      <w:numFmt w:val="bullet"/>
      <w:lvlText w:val=""/>
      <w:lvlJc w:val="left"/>
      <w:pPr>
        <w:tabs>
          <w:tab w:val="num" w:pos="2160"/>
        </w:tabs>
        <w:ind w:left="2160" w:hanging="360"/>
      </w:pPr>
      <w:rPr>
        <w:rFonts w:ascii="Symbol" w:hAnsi="Symbol" w:hint="default"/>
      </w:rPr>
    </w:lvl>
    <w:lvl w:ilvl="3" w:tplc="803A933A" w:tentative="1">
      <w:start w:val="1"/>
      <w:numFmt w:val="bullet"/>
      <w:lvlText w:val=""/>
      <w:lvlJc w:val="left"/>
      <w:pPr>
        <w:tabs>
          <w:tab w:val="num" w:pos="2880"/>
        </w:tabs>
        <w:ind w:left="2880" w:hanging="360"/>
      </w:pPr>
      <w:rPr>
        <w:rFonts w:ascii="Symbol" w:hAnsi="Symbol" w:hint="default"/>
      </w:rPr>
    </w:lvl>
    <w:lvl w:ilvl="4" w:tplc="B9FC925E" w:tentative="1">
      <w:start w:val="1"/>
      <w:numFmt w:val="bullet"/>
      <w:lvlText w:val=""/>
      <w:lvlJc w:val="left"/>
      <w:pPr>
        <w:tabs>
          <w:tab w:val="num" w:pos="3600"/>
        </w:tabs>
        <w:ind w:left="3600" w:hanging="360"/>
      </w:pPr>
      <w:rPr>
        <w:rFonts w:ascii="Symbol" w:hAnsi="Symbol" w:hint="default"/>
      </w:rPr>
    </w:lvl>
    <w:lvl w:ilvl="5" w:tplc="B6D82C36" w:tentative="1">
      <w:start w:val="1"/>
      <w:numFmt w:val="bullet"/>
      <w:lvlText w:val=""/>
      <w:lvlJc w:val="left"/>
      <w:pPr>
        <w:tabs>
          <w:tab w:val="num" w:pos="4320"/>
        </w:tabs>
        <w:ind w:left="4320" w:hanging="360"/>
      </w:pPr>
      <w:rPr>
        <w:rFonts w:ascii="Symbol" w:hAnsi="Symbol" w:hint="default"/>
      </w:rPr>
    </w:lvl>
    <w:lvl w:ilvl="6" w:tplc="99E80734" w:tentative="1">
      <w:start w:val="1"/>
      <w:numFmt w:val="bullet"/>
      <w:lvlText w:val=""/>
      <w:lvlJc w:val="left"/>
      <w:pPr>
        <w:tabs>
          <w:tab w:val="num" w:pos="5040"/>
        </w:tabs>
        <w:ind w:left="5040" w:hanging="360"/>
      </w:pPr>
      <w:rPr>
        <w:rFonts w:ascii="Symbol" w:hAnsi="Symbol" w:hint="default"/>
      </w:rPr>
    </w:lvl>
    <w:lvl w:ilvl="7" w:tplc="ACB42162" w:tentative="1">
      <w:start w:val="1"/>
      <w:numFmt w:val="bullet"/>
      <w:lvlText w:val=""/>
      <w:lvlJc w:val="left"/>
      <w:pPr>
        <w:tabs>
          <w:tab w:val="num" w:pos="5760"/>
        </w:tabs>
        <w:ind w:left="5760" w:hanging="360"/>
      </w:pPr>
      <w:rPr>
        <w:rFonts w:ascii="Symbol" w:hAnsi="Symbol" w:hint="default"/>
      </w:rPr>
    </w:lvl>
    <w:lvl w:ilvl="8" w:tplc="369671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F26E15"/>
    <w:multiLevelType w:val="hybridMultilevel"/>
    <w:tmpl w:val="EA124F8A"/>
    <w:lvl w:ilvl="0" w:tplc="E640E9BC">
      <w:start w:val="1"/>
      <w:numFmt w:val="bullet"/>
      <w:lvlText w:val=""/>
      <w:lvlJc w:val="left"/>
      <w:pPr>
        <w:tabs>
          <w:tab w:val="num" w:pos="720"/>
        </w:tabs>
        <w:ind w:left="720" w:hanging="360"/>
      </w:pPr>
      <w:rPr>
        <w:rFonts w:ascii="Symbol" w:hAnsi="Symbol" w:hint="default"/>
      </w:rPr>
    </w:lvl>
    <w:lvl w:ilvl="1" w:tplc="761CA4D6" w:tentative="1">
      <w:start w:val="1"/>
      <w:numFmt w:val="bullet"/>
      <w:lvlText w:val=""/>
      <w:lvlJc w:val="left"/>
      <w:pPr>
        <w:tabs>
          <w:tab w:val="num" w:pos="1440"/>
        </w:tabs>
        <w:ind w:left="1440" w:hanging="360"/>
      </w:pPr>
      <w:rPr>
        <w:rFonts w:ascii="Symbol" w:hAnsi="Symbol" w:hint="default"/>
      </w:rPr>
    </w:lvl>
    <w:lvl w:ilvl="2" w:tplc="215E7766" w:tentative="1">
      <w:start w:val="1"/>
      <w:numFmt w:val="bullet"/>
      <w:lvlText w:val=""/>
      <w:lvlJc w:val="left"/>
      <w:pPr>
        <w:tabs>
          <w:tab w:val="num" w:pos="2160"/>
        </w:tabs>
        <w:ind w:left="2160" w:hanging="360"/>
      </w:pPr>
      <w:rPr>
        <w:rFonts w:ascii="Symbol" w:hAnsi="Symbol" w:hint="default"/>
      </w:rPr>
    </w:lvl>
    <w:lvl w:ilvl="3" w:tplc="E5AEC19C" w:tentative="1">
      <w:start w:val="1"/>
      <w:numFmt w:val="bullet"/>
      <w:lvlText w:val=""/>
      <w:lvlJc w:val="left"/>
      <w:pPr>
        <w:tabs>
          <w:tab w:val="num" w:pos="2880"/>
        </w:tabs>
        <w:ind w:left="2880" w:hanging="360"/>
      </w:pPr>
      <w:rPr>
        <w:rFonts w:ascii="Symbol" w:hAnsi="Symbol" w:hint="default"/>
      </w:rPr>
    </w:lvl>
    <w:lvl w:ilvl="4" w:tplc="F60E0864" w:tentative="1">
      <w:start w:val="1"/>
      <w:numFmt w:val="bullet"/>
      <w:lvlText w:val=""/>
      <w:lvlJc w:val="left"/>
      <w:pPr>
        <w:tabs>
          <w:tab w:val="num" w:pos="3600"/>
        </w:tabs>
        <w:ind w:left="3600" w:hanging="360"/>
      </w:pPr>
      <w:rPr>
        <w:rFonts w:ascii="Symbol" w:hAnsi="Symbol" w:hint="default"/>
      </w:rPr>
    </w:lvl>
    <w:lvl w:ilvl="5" w:tplc="2B12B544" w:tentative="1">
      <w:start w:val="1"/>
      <w:numFmt w:val="bullet"/>
      <w:lvlText w:val=""/>
      <w:lvlJc w:val="left"/>
      <w:pPr>
        <w:tabs>
          <w:tab w:val="num" w:pos="4320"/>
        </w:tabs>
        <w:ind w:left="4320" w:hanging="360"/>
      </w:pPr>
      <w:rPr>
        <w:rFonts w:ascii="Symbol" w:hAnsi="Symbol" w:hint="default"/>
      </w:rPr>
    </w:lvl>
    <w:lvl w:ilvl="6" w:tplc="5EC4F024" w:tentative="1">
      <w:start w:val="1"/>
      <w:numFmt w:val="bullet"/>
      <w:lvlText w:val=""/>
      <w:lvlJc w:val="left"/>
      <w:pPr>
        <w:tabs>
          <w:tab w:val="num" w:pos="5040"/>
        </w:tabs>
        <w:ind w:left="5040" w:hanging="360"/>
      </w:pPr>
      <w:rPr>
        <w:rFonts w:ascii="Symbol" w:hAnsi="Symbol" w:hint="default"/>
      </w:rPr>
    </w:lvl>
    <w:lvl w:ilvl="7" w:tplc="2EB2B310" w:tentative="1">
      <w:start w:val="1"/>
      <w:numFmt w:val="bullet"/>
      <w:lvlText w:val=""/>
      <w:lvlJc w:val="left"/>
      <w:pPr>
        <w:tabs>
          <w:tab w:val="num" w:pos="5760"/>
        </w:tabs>
        <w:ind w:left="5760" w:hanging="360"/>
      </w:pPr>
      <w:rPr>
        <w:rFonts w:ascii="Symbol" w:hAnsi="Symbol" w:hint="default"/>
      </w:rPr>
    </w:lvl>
    <w:lvl w:ilvl="8" w:tplc="06203D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F065B8"/>
    <w:multiLevelType w:val="hybridMultilevel"/>
    <w:tmpl w:val="194E49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20F0"/>
    <w:multiLevelType w:val="hybridMultilevel"/>
    <w:tmpl w:val="9132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1E5"/>
    <w:multiLevelType w:val="hybridMultilevel"/>
    <w:tmpl w:val="8F0AE8F0"/>
    <w:lvl w:ilvl="0" w:tplc="D38E7BF8">
      <w:start w:val="1"/>
      <w:numFmt w:val="bullet"/>
      <w:lvlText w:val="•"/>
      <w:lvlJc w:val="left"/>
      <w:pPr>
        <w:tabs>
          <w:tab w:val="num" w:pos="720"/>
        </w:tabs>
        <w:ind w:left="720" w:hanging="360"/>
      </w:pPr>
      <w:rPr>
        <w:rFonts w:ascii="Arial" w:hAnsi="Arial" w:hint="default"/>
      </w:rPr>
    </w:lvl>
    <w:lvl w:ilvl="1" w:tplc="4BD0E7F8" w:tentative="1">
      <w:start w:val="1"/>
      <w:numFmt w:val="bullet"/>
      <w:lvlText w:val="•"/>
      <w:lvlJc w:val="left"/>
      <w:pPr>
        <w:tabs>
          <w:tab w:val="num" w:pos="1440"/>
        </w:tabs>
        <w:ind w:left="1440" w:hanging="360"/>
      </w:pPr>
      <w:rPr>
        <w:rFonts w:ascii="Arial" w:hAnsi="Arial" w:hint="default"/>
      </w:rPr>
    </w:lvl>
    <w:lvl w:ilvl="2" w:tplc="A25AC5CA" w:tentative="1">
      <w:start w:val="1"/>
      <w:numFmt w:val="bullet"/>
      <w:lvlText w:val="•"/>
      <w:lvlJc w:val="left"/>
      <w:pPr>
        <w:tabs>
          <w:tab w:val="num" w:pos="2160"/>
        </w:tabs>
        <w:ind w:left="2160" w:hanging="360"/>
      </w:pPr>
      <w:rPr>
        <w:rFonts w:ascii="Arial" w:hAnsi="Arial" w:hint="default"/>
      </w:rPr>
    </w:lvl>
    <w:lvl w:ilvl="3" w:tplc="595A412A" w:tentative="1">
      <w:start w:val="1"/>
      <w:numFmt w:val="bullet"/>
      <w:lvlText w:val="•"/>
      <w:lvlJc w:val="left"/>
      <w:pPr>
        <w:tabs>
          <w:tab w:val="num" w:pos="2880"/>
        </w:tabs>
        <w:ind w:left="2880" w:hanging="360"/>
      </w:pPr>
      <w:rPr>
        <w:rFonts w:ascii="Arial" w:hAnsi="Arial" w:hint="default"/>
      </w:rPr>
    </w:lvl>
    <w:lvl w:ilvl="4" w:tplc="61D22D7E" w:tentative="1">
      <w:start w:val="1"/>
      <w:numFmt w:val="bullet"/>
      <w:lvlText w:val="•"/>
      <w:lvlJc w:val="left"/>
      <w:pPr>
        <w:tabs>
          <w:tab w:val="num" w:pos="3600"/>
        </w:tabs>
        <w:ind w:left="3600" w:hanging="360"/>
      </w:pPr>
      <w:rPr>
        <w:rFonts w:ascii="Arial" w:hAnsi="Arial" w:hint="default"/>
      </w:rPr>
    </w:lvl>
    <w:lvl w:ilvl="5" w:tplc="99A03C1E" w:tentative="1">
      <w:start w:val="1"/>
      <w:numFmt w:val="bullet"/>
      <w:lvlText w:val="•"/>
      <w:lvlJc w:val="left"/>
      <w:pPr>
        <w:tabs>
          <w:tab w:val="num" w:pos="4320"/>
        </w:tabs>
        <w:ind w:left="4320" w:hanging="360"/>
      </w:pPr>
      <w:rPr>
        <w:rFonts w:ascii="Arial" w:hAnsi="Arial" w:hint="default"/>
      </w:rPr>
    </w:lvl>
    <w:lvl w:ilvl="6" w:tplc="95D8116A" w:tentative="1">
      <w:start w:val="1"/>
      <w:numFmt w:val="bullet"/>
      <w:lvlText w:val="•"/>
      <w:lvlJc w:val="left"/>
      <w:pPr>
        <w:tabs>
          <w:tab w:val="num" w:pos="5040"/>
        </w:tabs>
        <w:ind w:left="5040" w:hanging="360"/>
      </w:pPr>
      <w:rPr>
        <w:rFonts w:ascii="Arial" w:hAnsi="Arial" w:hint="default"/>
      </w:rPr>
    </w:lvl>
    <w:lvl w:ilvl="7" w:tplc="69600B40" w:tentative="1">
      <w:start w:val="1"/>
      <w:numFmt w:val="bullet"/>
      <w:lvlText w:val="•"/>
      <w:lvlJc w:val="left"/>
      <w:pPr>
        <w:tabs>
          <w:tab w:val="num" w:pos="5760"/>
        </w:tabs>
        <w:ind w:left="5760" w:hanging="360"/>
      </w:pPr>
      <w:rPr>
        <w:rFonts w:ascii="Arial" w:hAnsi="Arial" w:hint="default"/>
      </w:rPr>
    </w:lvl>
    <w:lvl w:ilvl="8" w:tplc="10DAFE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9C03C6"/>
    <w:multiLevelType w:val="hybridMultilevel"/>
    <w:tmpl w:val="83DAC5CE"/>
    <w:lvl w:ilvl="0" w:tplc="566A969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0942"/>
    <w:multiLevelType w:val="multilevel"/>
    <w:tmpl w:val="AF5AA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6A09"/>
    <w:multiLevelType w:val="hybridMultilevel"/>
    <w:tmpl w:val="3F8EA286"/>
    <w:lvl w:ilvl="0" w:tplc="9944712C">
      <w:start w:val="1"/>
      <w:numFmt w:val="bullet"/>
      <w:lvlText w:val="•"/>
      <w:lvlJc w:val="left"/>
      <w:pPr>
        <w:tabs>
          <w:tab w:val="num" w:pos="720"/>
        </w:tabs>
        <w:ind w:left="720" w:hanging="360"/>
      </w:pPr>
      <w:rPr>
        <w:rFonts w:ascii="Arial" w:hAnsi="Arial" w:hint="default"/>
      </w:rPr>
    </w:lvl>
    <w:lvl w:ilvl="1" w:tplc="0204A520" w:tentative="1">
      <w:start w:val="1"/>
      <w:numFmt w:val="bullet"/>
      <w:lvlText w:val="•"/>
      <w:lvlJc w:val="left"/>
      <w:pPr>
        <w:tabs>
          <w:tab w:val="num" w:pos="1440"/>
        </w:tabs>
        <w:ind w:left="1440" w:hanging="360"/>
      </w:pPr>
      <w:rPr>
        <w:rFonts w:ascii="Arial" w:hAnsi="Arial" w:hint="default"/>
      </w:rPr>
    </w:lvl>
    <w:lvl w:ilvl="2" w:tplc="5150C280" w:tentative="1">
      <w:start w:val="1"/>
      <w:numFmt w:val="bullet"/>
      <w:lvlText w:val="•"/>
      <w:lvlJc w:val="left"/>
      <w:pPr>
        <w:tabs>
          <w:tab w:val="num" w:pos="2160"/>
        </w:tabs>
        <w:ind w:left="2160" w:hanging="360"/>
      </w:pPr>
      <w:rPr>
        <w:rFonts w:ascii="Arial" w:hAnsi="Arial" w:hint="default"/>
      </w:rPr>
    </w:lvl>
    <w:lvl w:ilvl="3" w:tplc="227C6EE6" w:tentative="1">
      <w:start w:val="1"/>
      <w:numFmt w:val="bullet"/>
      <w:lvlText w:val="•"/>
      <w:lvlJc w:val="left"/>
      <w:pPr>
        <w:tabs>
          <w:tab w:val="num" w:pos="2880"/>
        </w:tabs>
        <w:ind w:left="2880" w:hanging="360"/>
      </w:pPr>
      <w:rPr>
        <w:rFonts w:ascii="Arial" w:hAnsi="Arial" w:hint="default"/>
      </w:rPr>
    </w:lvl>
    <w:lvl w:ilvl="4" w:tplc="CC5802B4" w:tentative="1">
      <w:start w:val="1"/>
      <w:numFmt w:val="bullet"/>
      <w:lvlText w:val="•"/>
      <w:lvlJc w:val="left"/>
      <w:pPr>
        <w:tabs>
          <w:tab w:val="num" w:pos="3600"/>
        </w:tabs>
        <w:ind w:left="3600" w:hanging="360"/>
      </w:pPr>
      <w:rPr>
        <w:rFonts w:ascii="Arial" w:hAnsi="Arial" w:hint="default"/>
      </w:rPr>
    </w:lvl>
    <w:lvl w:ilvl="5" w:tplc="FB8E3834" w:tentative="1">
      <w:start w:val="1"/>
      <w:numFmt w:val="bullet"/>
      <w:lvlText w:val="•"/>
      <w:lvlJc w:val="left"/>
      <w:pPr>
        <w:tabs>
          <w:tab w:val="num" w:pos="4320"/>
        </w:tabs>
        <w:ind w:left="4320" w:hanging="360"/>
      </w:pPr>
      <w:rPr>
        <w:rFonts w:ascii="Arial" w:hAnsi="Arial" w:hint="default"/>
      </w:rPr>
    </w:lvl>
    <w:lvl w:ilvl="6" w:tplc="6A1C4FCE" w:tentative="1">
      <w:start w:val="1"/>
      <w:numFmt w:val="bullet"/>
      <w:lvlText w:val="•"/>
      <w:lvlJc w:val="left"/>
      <w:pPr>
        <w:tabs>
          <w:tab w:val="num" w:pos="5040"/>
        </w:tabs>
        <w:ind w:left="5040" w:hanging="360"/>
      </w:pPr>
      <w:rPr>
        <w:rFonts w:ascii="Arial" w:hAnsi="Arial" w:hint="default"/>
      </w:rPr>
    </w:lvl>
    <w:lvl w:ilvl="7" w:tplc="E864D838" w:tentative="1">
      <w:start w:val="1"/>
      <w:numFmt w:val="bullet"/>
      <w:lvlText w:val="•"/>
      <w:lvlJc w:val="left"/>
      <w:pPr>
        <w:tabs>
          <w:tab w:val="num" w:pos="5760"/>
        </w:tabs>
        <w:ind w:left="5760" w:hanging="360"/>
      </w:pPr>
      <w:rPr>
        <w:rFonts w:ascii="Arial" w:hAnsi="Arial" w:hint="default"/>
      </w:rPr>
    </w:lvl>
    <w:lvl w:ilvl="8" w:tplc="6FEAEB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E144C"/>
    <w:multiLevelType w:val="hybridMultilevel"/>
    <w:tmpl w:val="D65E5880"/>
    <w:lvl w:ilvl="0" w:tplc="8CB69862">
      <w:start w:val="1"/>
      <w:numFmt w:val="bullet"/>
      <w:lvlText w:val="•"/>
      <w:lvlJc w:val="left"/>
      <w:pPr>
        <w:tabs>
          <w:tab w:val="num" w:pos="720"/>
        </w:tabs>
        <w:ind w:left="720" w:hanging="360"/>
      </w:pPr>
      <w:rPr>
        <w:rFonts w:ascii="Arial" w:hAnsi="Arial" w:hint="default"/>
      </w:rPr>
    </w:lvl>
    <w:lvl w:ilvl="1" w:tplc="9006BE1A" w:tentative="1">
      <w:start w:val="1"/>
      <w:numFmt w:val="bullet"/>
      <w:lvlText w:val="•"/>
      <w:lvlJc w:val="left"/>
      <w:pPr>
        <w:tabs>
          <w:tab w:val="num" w:pos="1440"/>
        </w:tabs>
        <w:ind w:left="1440" w:hanging="360"/>
      </w:pPr>
      <w:rPr>
        <w:rFonts w:ascii="Arial" w:hAnsi="Arial" w:hint="default"/>
      </w:rPr>
    </w:lvl>
    <w:lvl w:ilvl="2" w:tplc="70C6D3BE" w:tentative="1">
      <w:start w:val="1"/>
      <w:numFmt w:val="bullet"/>
      <w:lvlText w:val="•"/>
      <w:lvlJc w:val="left"/>
      <w:pPr>
        <w:tabs>
          <w:tab w:val="num" w:pos="2160"/>
        </w:tabs>
        <w:ind w:left="2160" w:hanging="360"/>
      </w:pPr>
      <w:rPr>
        <w:rFonts w:ascii="Arial" w:hAnsi="Arial" w:hint="default"/>
      </w:rPr>
    </w:lvl>
    <w:lvl w:ilvl="3" w:tplc="BB16C704" w:tentative="1">
      <w:start w:val="1"/>
      <w:numFmt w:val="bullet"/>
      <w:lvlText w:val="•"/>
      <w:lvlJc w:val="left"/>
      <w:pPr>
        <w:tabs>
          <w:tab w:val="num" w:pos="2880"/>
        </w:tabs>
        <w:ind w:left="2880" w:hanging="360"/>
      </w:pPr>
      <w:rPr>
        <w:rFonts w:ascii="Arial" w:hAnsi="Arial" w:hint="default"/>
      </w:rPr>
    </w:lvl>
    <w:lvl w:ilvl="4" w:tplc="5F06C1E2" w:tentative="1">
      <w:start w:val="1"/>
      <w:numFmt w:val="bullet"/>
      <w:lvlText w:val="•"/>
      <w:lvlJc w:val="left"/>
      <w:pPr>
        <w:tabs>
          <w:tab w:val="num" w:pos="3600"/>
        </w:tabs>
        <w:ind w:left="3600" w:hanging="360"/>
      </w:pPr>
      <w:rPr>
        <w:rFonts w:ascii="Arial" w:hAnsi="Arial" w:hint="default"/>
      </w:rPr>
    </w:lvl>
    <w:lvl w:ilvl="5" w:tplc="8E2467F2" w:tentative="1">
      <w:start w:val="1"/>
      <w:numFmt w:val="bullet"/>
      <w:lvlText w:val="•"/>
      <w:lvlJc w:val="left"/>
      <w:pPr>
        <w:tabs>
          <w:tab w:val="num" w:pos="4320"/>
        </w:tabs>
        <w:ind w:left="4320" w:hanging="360"/>
      </w:pPr>
      <w:rPr>
        <w:rFonts w:ascii="Arial" w:hAnsi="Arial" w:hint="default"/>
      </w:rPr>
    </w:lvl>
    <w:lvl w:ilvl="6" w:tplc="19FE8704" w:tentative="1">
      <w:start w:val="1"/>
      <w:numFmt w:val="bullet"/>
      <w:lvlText w:val="•"/>
      <w:lvlJc w:val="left"/>
      <w:pPr>
        <w:tabs>
          <w:tab w:val="num" w:pos="5040"/>
        </w:tabs>
        <w:ind w:left="5040" w:hanging="360"/>
      </w:pPr>
      <w:rPr>
        <w:rFonts w:ascii="Arial" w:hAnsi="Arial" w:hint="default"/>
      </w:rPr>
    </w:lvl>
    <w:lvl w:ilvl="7" w:tplc="334E86DE" w:tentative="1">
      <w:start w:val="1"/>
      <w:numFmt w:val="bullet"/>
      <w:lvlText w:val="•"/>
      <w:lvlJc w:val="left"/>
      <w:pPr>
        <w:tabs>
          <w:tab w:val="num" w:pos="5760"/>
        </w:tabs>
        <w:ind w:left="5760" w:hanging="360"/>
      </w:pPr>
      <w:rPr>
        <w:rFonts w:ascii="Arial" w:hAnsi="Arial" w:hint="default"/>
      </w:rPr>
    </w:lvl>
    <w:lvl w:ilvl="8" w:tplc="743C8B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86807"/>
    <w:multiLevelType w:val="hybridMultilevel"/>
    <w:tmpl w:val="83D8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908AF"/>
    <w:multiLevelType w:val="hybridMultilevel"/>
    <w:tmpl w:val="BBE6F9AA"/>
    <w:lvl w:ilvl="0" w:tplc="9286884E">
      <w:start w:val="1"/>
      <w:numFmt w:val="bullet"/>
      <w:lvlText w:val="•"/>
      <w:lvlJc w:val="left"/>
      <w:pPr>
        <w:tabs>
          <w:tab w:val="num" w:pos="720"/>
        </w:tabs>
        <w:ind w:left="720" w:hanging="360"/>
      </w:pPr>
      <w:rPr>
        <w:rFonts w:ascii="Arial" w:hAnsi="Arial" w:hint="default"/>
      </w:rPr>
    </w:lvl>
    <w:lvl w:ilvl="1" w:tplc="8A8238C6" w:tentative="1">
      <w:start w:val="1"/>
      <w:numFmt w:val="bullet"/>
      <w:lvlText w:val="•"/>
      <w:lvlJc w:val="left"/>
      <w:pPr>
        <w:tabs>
          <w:tab w:val="num" w:pos="1440"/>
        </w:tabs>
        <w:ind w:left="1440" w:hanging="360"/>
      </w:pPr>
      <w:rPr>
        <w:rFonts w:ascii="Arial" w:hAnsi="Arial" w:hint="default"/>
      </w:rPr>
    </w:lvl>
    <w:lvl w:ilvl="2" w:tplc="75B2AE4A" w:tentative="1">
      <w:start w:val="1"/>
      <w:numFmt w:val="bullet"/>
      <w:lvlText w:val="•"/>
      <w:lvlJc w:val="left"/>
      <w:pPr>
        <w:tabs>
          <w:tab w:val="num" w:pos="2160"/>
        </w:tabs>
        <w:ind w:left="2160" w:hanging="360"/>
      </w:pPr>
      <w:rPr>
        <w:rFonts w:ascii="Arial" w:hAnsi="Arial" w:hint="default"/>
      </w:rPr>
    </w:lvl>
    <w:lvl w:ilvl="3" w:tplc="C6E2672A" w:tentative="1">
      <w:start w:val="1"/>
      <w:numFmt w:val="bullet"/>
      <w:lvlText w:val="•"/>
      <w:lvlJc w:val="left"/>
      <w:pPr>
        <w:tabs>
          <w:tab w:val="num" w:pos="2880"/>
        </w:tabs>
        <w:ind w:left="2880" w:hanging="360"/>
      </w:pPr>
      <w:rPr>
        <w:rFonts w:ascii="Arial" w:hAnsi="Arial" w:hint="default"/>
      </w:rPr>
    </w:lvl>
    <w:lvl w:ilvl="4" w:tplc="2CE81306" w:tentative="1">
      <w:start w:val="1"/>
      <w:numFmt w:val="bullet"/>
      <w:lvlText w:val="•"/>
      <w:lvlJc w:val="left"/>
      <w:pPr>
        <w:tabs>
          <w:tab w:val="num" w:pos="3600"/>
        </w:tabs>
        <w:ind w:left="3600" w:hanging="360"/>
      </w:pPr>
      <w:rPr>
        <w:rFonts w:ascii="Arial" w:hAnsi="Arial" w:hint="default"/>
      </w:rPr>
    </w:lvl>
    <w:lvl w:ilvl="5" w:tplc="36B2CA36" w:tentative="1">
      <w:start w:val="1"/>
      <w:numFmt w:val="bullet"/>
      <w:lvlText w:val="•"/>
      <w:lvlJc w:val="left"/>
      <w:pPr>
        <w:tabs>
          <w:tab w:val="num" w:pos="4320"/>
        </w:tabs>
        <w:ind w:left="4320" w:hanging="360"/>
      </w:pPr>
      <w:rPr>
        <w:rFonts w:ascii="Arial" w:hAnsi="Arial" w:hint="default"/>
      </w:rPr>
    </w:lvl>
    <w:lvl w:ilvl="6" w:tplc="EDE2BD9C" w:tentative="1">
      <w:start w:val="1"/>
      <w:numFmt w:val="bullet"/>
      <w:lvlText w:val="•"/>
      <w:lvlJc w:val="left"/>
      <w:pPr>
        <w:tabs>
          <w:tab w:val="num" w:pos="5040"/>
        </w:tabs>
        <w:ind w:left="5040" w:hanging="360"/>
      </w:pPr>
      <w:rPr>
        <w:rFonts w:ascii="Arial" w:hAnsi="Arial" w:hint="default"/>
      </w:rPr>
    </w:lvl>
    <w:lvl w:ilvl="7" w:tplc="8C1218FA" w:tentative="1">
      <w:start w:val="1"/>
      <w:numFmt w:val="bullet"/>
      <w:lvlText w:val="•"/>
      <w:lvlJc w:val="left"/>
      <w:pPr>
        <w:tabs>
          <w:tab w:val="num" w:pos="5760"/>
        </w:tabs>
        <w:ind w:left="5760" w:hanging="360"/>
      </w:pPr>
      <w:rPr>
        <w:rFonts w:ascii="Arial" w:hAnsi="Arial" w:hint="default"/>
      </w:rPr>
    </w:lvl>
    <w:lvl w:ilvl="8" w:tplc="966E7D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32667"/>
    <w:multiLevelType w:val="hybridMultilevel"/>
    <w:tmpl w:val="06A67134"/>
    <w:lvl w:ilvl="0" w:tplc="74707EEE">
      <w:start w:val="1"/>
      <w:numFmt w:val="bullet"/>
      <w:lvlText w:val="•"/>
      <w:lvlJc w:val="left"/>
      <w:pPr>
        <w:tabs>
          <w:tab w:val="num" w:pos="720"/>
        </w:tabs>
        <w:ind w:left="720" w:hanging="360"/>
      </w:pPr>
      <w:rPr>
        <w:rFonts w:ascii="Arial" w:hAnsi="Arial" w:hint="default"/>
      </w:rPr>
    </w:lvl>
    <w:lvl w:ilvl="1" w:tplc="F572C54E">
      <w:numFmt w:val="bullet"/>
      <w:lvlText w:val="–"/>
      <w:lvlJc w:val="left"/>
      <w:pPr>
        <w:tabs>
          <w:tab w:val="num" w:pos="1440"/>
        </w:tabs>
        <w:ind w:left="1440" w:hanging="360"/>
      </w:pPr>
      <w:rPr>
        <w:rFonts w:ascii="Arial" w:hAnsi="Arial" w:hint="default"/>
      </w:rPr>
    </w:lvl>
    <w:lvl w:ilvl="2" w:tplc="B2923796" w:tentative="1">
      <w:start w:val="1"/>
      <w:numFmt w:val="bullet"/>
      <w:lvlText w:val="•"/>
      <w:lvlJc w:val="left"/>
      <w:pPr>
        <w:tabs>
          <w:tab w:val="num" w:pos="2160"/>
        </w:tabs>
        <w:ind w:left="2160" w:hanging="360"/>
      </w:pPr>
      <w:rPr>
        <w:rFonts w:ascii="Arial" w:hAnsi="Arial" w:hint="default"/>
      </w:rPr>
    </w:lvl>
    <w:lvl w:ilvl="3" w:tplc="EFD8F85C" w:tentative="1">
      <w:start w:val="1"/>
      <w:numFmt w:val="bullet"/>
      <w:lvlText w:val="•"/>
      <w:lvlJc w:val="left"/>
      <w:pPr>
        <w:tabs>
          <w:tab w:val="num" w:pos="2880"/>
        </w:tabs>
        <w:ind w:left="2880" w:hanging="360"/>
      </w:pPr>
      <w:rPr>
        <w:rFonts w:ascii="Arial" w:hAnsi="Arial" w:hint="default"/>
      </w:rPr>
    </w:lvl>
    <w:lvl w:ilvl="4" w:tplc="A26C8B70" w:tentative="1">
      <w:start w:val="1"/>
      <w:numFmt w:val="bullet"/>
      <w:lvlText w:val="•"/>
      <w:lvlJc w:val="left"/>
      <w:pPr>
        <w:tabs>
          <w:tab w:val="num" w:pos="3600"/>
        </w:tabs>
        <w:ind w:left="3600" w:hanging="360"/>
      </w:pPr>
      <w:rPr>
        <w:rFonts w:ascii="Arial" w:hAnsi="Arial" w:hint="default"/>
      </w:rPr>
    </w:lvl>
    <w:lvl w:ilvl="5" w:tplc="C52A65BC" w:tentative="1">
      <w:start w:val="1"/>
      <w:numFmt w:val="bullet"/>
      <w:lvlText w:val="•"/>
      <w:lvlJc w:val="left"/>
      <w:pPr>
        <w:tabs>
          <w:tab w:val="num" w:pos="4320"/>
        </w:tabs>
        <w:ind w:left="4320" w:hanging="360"/>
      </w:pPr>
      <w:rPr>
        <w:rFonts w:ascii="Arial" w:hAnsi="Arial" w:hint="default"/>
      </w:rPr>
    </w:lvl>
    <w:lvl w:ilvl="6" w:tplc="46BAA14A" w:tentative="1">
      <w:start w:val="1"/>
      <w:numFmt w:val="bullet"/>
      <w:lvlText w:val="•"/>
      <w:lvlJc w:val="left"/>
      <w:pPr>
        <w:tabs>
          <w:tab w:val="num" w:pos="5040"/>
        </w:tabs>
        <w:ind w:left="5040" w:hanging="360"/>
      </w:pPr>
      <w:rPr>
        <w:rFonts w:ascii="Arial" w:hAnsi="Arial" w:hint="default"/>
      </w:rPr>
    </w:lvl>
    <w:lvl w:ilvl="7" w:tplc="3F88D81E" w:tentative="1">
      <w:start w:val="1"/>
      <w:numFmt w:val="bullet"/>
      <w:lvlText w:val="•"/>
      <w:lvlJc w:val="left"/>
      <w:pPr>
        <w:tabs>
          <w:tab w:val="num" w:pos="5760"/>
        </w:tabs>
        <w:ind w:left="5760" w:hanging="360"/>
      </w:pPr>
      <w:rPr>
        <w:rFonts w:ascii="Arial" w:hAnsi="Arial" w:hint="default"/>
      </w:rPr>
    </w:lvl>
    <w:lvl w:ilvl="8" w:tplc="913AC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023BD"/>
    <w:multiLevelType w:val="multilevel"/>
    <w:tmpl w:val="9A3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20AD8"/>
    <w:multiLevelType w:val="hybridMultilevel"/>
    <w:tmpl w:val="C82CCE2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374DDD"/>
    <w:multiLevelType w:val="hybridMultilevel"/>
    <w:tmpl w:val="3B56CD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E00537"/>
    <w:multiLevelType w:val="hybridMultilevel"/>
    <w:tmpl w:val="E2D25306"/>
    <w:lvl w:ilvl="0" w:tplc="8D4AB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23177"/>
    <w:multiLevelType w:val="hybridMultilevel"/>
    <w:tmpl w:val="765E61BE"/>
    <w:lvl w:ilvl="0" w:tplc="97CAB11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22E92"/>
    <w:multiLevelType w:val="hybridMultilevel"/>
    <w:tmpl w:val="C1EAB494"/>
    <w:lvl w:ilvl="0" w:tplc="2C6EBF3C">
      <w:start w:val="1"/>
      <w:numFmt w:val="bullet"/>
      <w:lvlText w:val="•"/>
      <w:lvlJc w:val="left"/>
      <w:pPr>
        <w:tabs>
          <w:tab w:val="num" w:pos="720"/>
        </w:tabs>
        <w:ind w:left="720" w:hanging="360"/>
      </w:pPr>
      <w:rPr>
        <w:rFonts w:ascii="Arial" w:hAnsi="Arial" w:hint="default"/>
      </w:rPr>
    </w:lvl>
    <w:lvl w:ilvl="1" w:tplc="E0E8D3FE" w:tentative="1">
      <w:start w:val="1"/>
      <w:numFmt w:val="bullet"/>
      <w:lvlText w:val="•"/>
      <w:lvlJc w:val="left"/>
      <w:pPr>
        <w:tabs>
          <w:tab w:val="num" w:pos="1440"/>
        </w:tabs>
        <w:ind w:left="1440" w:hanging="360"/>
      </w:pPr>
      <w:rPr>
        <w:rFonts w:ascii="Arial" w:hAnsi="Arial" w:hint="default"/>
      </w:rPr>
    </w:lvl>
    <w:lvl w:ilvl="2" w:tplc="3BE4268C" w:tentative="1">
      <w:start w:val="1"/>
      <w:numFmt w:val="bullet"/>
      <w:lvlText w:val="•"/>
      <w:lvlJc w:val="left"/>
      <w:pPr>
        <w:tabs>
          <w:tab w:val="num" w:pos="2160"/>
        </w:tabs>
        <w:ind w:left="2160" w:hanging="360"/>
      </w:pPr>
      <w:rPr>
        <w:rFonts w:ascii="Arial" w:hAnsi="Arial" w:hint="default"/>
      </w:rPr>
    </w:lvl>
    <w:lvl w:ilvl="3" w:tplc="1E8650D4" w:tentative="1">
      <w:start w:val="1"/>
      <w:numFmt w:val="bullet"/>
      <w:lvlText w:val="•"/>
      <w:lvlJc w:val="left"/>
      <w:pPr>
        <w:tabs>
          <w:tab w:val="num" w:pos="2880"/>
        </w:tabs>
        <w:ind w:left="2880" w:hanging="360"/>
      </w:pPr>
      <w:rPr>
        <w:rFonts w:ascii="Arial" w:hAnsi="Arial" w:hint="default"/>
      </w:rPr>
    </w:lvl>
    <w:lvl w:ilvl="4" w:tplc="3ABE04EA" w:tentative="1">
      <w:start w:val="1"/>
      <w:numFmt w:val="bullet"/>
      <w:lvlText w:val="•"/>
      <w:lvlJc w:val="left"/>
      <w:pPr>
        <w:tabs>
          <w:tab w:val="num" w:pos="3600"/>
        </w:tabs>
        <w:ind w:left="3600" w:hanging="360"/>
      </w:pPr>
      <w:rPr>
        <w:rFonts w:ascii="Arial" w:hAnsi="Arial" w:hint="default"/>
      </w:rPr>
    </w:lvl>
    <w:lvl w:ilvl="5" w:tplc="01B85ABA" w:tentative="1">
      <w:start w:val="1"/>
      <w:numFmt w:val="bullet"/>
      <w:lvlText w:val="•"/>
      <w:lvlJc w:val="left"/>
      <w:pPr>
        <w:tabs>
          <w:tab w:val="num" w:pos="4320"/>
        </w:tabs>
        <w:ind w:left="4320" w:hanging="360"/>
      </w:pPr>
      <w:rPr>
        <w:rFonts w:ascii="Arial" w:hAnsi="Arial" w:hint="default"/>
      </w:rPr>
    </w:lvl>
    <w:lvl w:ilvl="6" w:tplc="1E5889B6" w:tentative="1">
      <w:start w:val="1"/>
      <w:numFmt w:val="bullet"/>
      <w:lvlText w:val="•"/>
      <w:lvlJc w:val="left"/>
      <w:pPr>
        <w:tabs>
          <w:tab w:val="num" w:pos="5040"/>
        </w:tabs>
        <w:ind w:left="5040" w:hanging="360"/>
      </w:pPr>
      <w:rPr>
        <w:rFonts w:ascii="Arial" w:hAnsi="Arial" w:hint="default"/>
      </w:rPr>
    </w:lvl>
    <w:lvl w:ilvl="7" w:tplc="AF420AD0" w:tentative="1">
      <w:start w:val="1"/>
      <w:numFmt w:val="bullet"/>
      <w:lvlText w:val="•"/>
      <w:lvlJc w:val="left"/>
      <w:pPr>
        <w:tabs>
          <w:tab w:val="num" w:pos="5760"/>
        </w:tabs>
        <w:ind w:left="5760" w:hanging="360"/>
      </w:pPr>
      <w:rPr>
        <w:rFonts w:ascii="Arial" w:hAnsi="Arial" w:hint="default"/>
      </w:rPr>
    </w:lvl>
    <w:lvl w:ilvl="8" w:tplc="4A76E5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395C58"/>
    <w:multiLevelType w:val="hybridMultilevel"/>
    <w:tmpl w:val="D2B04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A684B"/>
    <w:multiLevelType w:val="hybridMultilevel"/>
    <w:tmpl w:val="C2A482CE"/>
    <w:lvl w:ilvl="0" w:tplc="9D8C9446">
      <w:start w:val="1"/>
      <w:numFmt w:val="bullet"/>
      <w:lvlText w:val=""/>
      <w:lvlJc w:val="left"/>
      <w:pPr>
        <w:tabs>
          <w:tab w:val="num" w:pos="720"/>
        </w:tabs>
        <w:ind w:left="720" w:hanging="360"/>
      </w:pPr>
      <w:rPr>
        <w:rFonts w:ascii="Symbol" w:hAnsi="Symbol" w:hint="default"/>
      </w:rPr>
    </w:lvl>
    <w:lvl w:ilvl="1" w:tplc="CD2A5E84" w:tentative="1">
      <w:start w:val="1"/>
      <w:numFmt w:val="bullet"/>
      <w:lvlText w:val=""/>
      <w:lvlJc w:val="left"/>
      <w:pPr>
        <w:tabs>
          <w:tab w:val="num" w:pos="1440"/>
        </w:tabs>
        <w:ind w:left="1440" w:hanging="360"/>
      </w:pPr>
      <w:rPr>
        <w:rFonts w:ascii="Symbol" w:hAnsi="Symbol" w:hint="default"/>
      </w:rPr>
    </w:lvl>
    <w:lvl w:ilvl="2" w:tplc="6EDC4DD6" w:tentative="1">
      <w:start w:val="1"/>
      <w:numFmt w:val="bullet"/>
      <w:lvlText w:val=""/>
      <w:lvlJc w:val="left"/>
      <w:pPr>
        <w:tabs>
          <w:tab w:val="num" w:pos="2160"/>
        </w:tabs>
        <w:ind w:left="2160" w:hanging="360"/>
      </w:pPr>
      <w:rPr>
        <w:rFonts w:ascii="Symbol" w:hAnsi="Symbol" w:hint="default"/>
      </w:rPr>
    </w:lvl>
    <w:lvl w:ilvl="3" w:tplc="A20A04AE" w:tentative="1">
      <w:start w:val="1"/>
      <w:numFmt w:val="bullet"/>
      <w:lvlText w:val=""/>
      <w:lvlJc w:val="left"/>
      <w:pPr>
        <w:tabs>
          <w:tab w:val="num" w:pos="2880"/>
        </w:tabs>
        <w:ind w:left="2880" w:hanging="360"/>
      </w:pPr>
      <w:rPr>
        <w:rFonts w:ascii="Symbol" w:hAnsi="Symbol" w:hint="default"/>
      </w:rPr>
    </w:lvl>
    <w:lvl w:ilvl="4" w:tplc="ED348C08" w:tentative="1">
      <w:start w:val="1"/>
      <w:numFmt w:val="bullet"/>
      <w:lvlText w:val=""/>
      <w:lvlJc w:val="left"/>
      <w:pPr>
        <w:tabs>
          <w:tab w:val="num" w:pos="3600"/>
        </w:tabs>
        <w:ind w:left="3600" w:hanging="360"/>
      </w:pPr>
      <w:rPr>
        <w:rFonts w:ascii="Symbol" w:hAnsi="Symbol" w:hint="default"/>
      </w:rPr>
    </w:lvl>
    <w:lvl w:ilvl="5" w:tplc="A0C4217C" w:tentative="1">
      <w:start w:val="1"/>
      <w:numFmt w:val="bullet"/>
      <w:lvlText w:val=""/>
      <w:lvlJc w:val="left"/>
      <w:pPr>
        <w:tabs>
          <w:tab w:val="num" w:pos="4320"/>
        </w:tabs>
        <w:ind w:left="4320" w:hanging="360"/>
      </w:pPr>
      <w:rPr>
        <w:rFonts w:ascii="Symbol" w:hAnsi="Symbol" w:hint="default"/>
      </w:rPr>
    </w:lvl>
    <w:lvl w:ilvl="6" w:tplc="1DA215E2" w:tentative="1">
      <w:start w:val="1"/>
      <w:numFmt w:val="bullet"/>
      <w:lvlText w:val=""/>
      <w:lvlJc w:val="left"/>
      <w:pPr>
        <w:tabs>
          <w:tab w:val="num" w:pos="5040"/>
        </w:tabs>
        <w:ind w:left="5040" w:hanging="360"/>
      </w:pPr>
      <w:rPr>
        <w:rFonts w:ascii="Symbol" w:hAnsi="Symbol" w:hint="default"/>
      </w:rPr>
    </w:lvl>
    <w:lvl w:ilvl="7" w:tplc="FB4A0A6C" w:tentative="1">
      <w:start w:val="1"/>
      <w:numFmt w:val="bullet"/>
      <w:lvlText w:val=""/>
      <w:lvlJc w:val="left"/>
      <w:pPr>
        <w:tabs>
          <w:tab w:val="num" w:pos="5760"/>
        </w:tabs>
        <w:ind w:left="5760" w:hanging="360"/>
      </w:pPr>
      <w:rPr>
        <w:rFonts w:ascii="Symbol" w:hAnsi="Symbol" w:hint="default"/>
      </w:rPr>
    </w:lvl>
    <w:lvl w:ilvl="8" w:tplc="413AC48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12A6517"/>
    <w:multiLevelType w:val="hybridMultilevel"/>
    <w:tmpl w:val="EE74719C"/>
    <w:lvl w:ilvl="0" w:tplc="D786C6C8">
      <w:start w:val="1"/>
      <w:numFmt w:val="bullet"/>
      <w:lvlText w:val="•"/>
      <w:lvlJc w:val="left"/>
      <w:pPr>
        <w:tabs>
          <w:tab w:val="num" w:pos="720"/>
        </w:tabs>
        <w:ind w:left="720" w:hanging="360"/>
      </w:pPr>
      <w:rPr>
        <w:rFonts w:ascii="Arial" w:hAnsi="Arial" w:hint="default"/>
      </w:rPr>
    </w:lvl>
    <w:lvl w:ilvl="1" w:tplc="9E3AC940" w:tentative="1">
      <w:start w:val="1"/>
      <w:numFmt w:val="bullet"/>
      <w:lvlText w:val="•"/>
      <w:lvlJc w:val="left"/>
      <w:pPr>
        <w:tabs>
          <w:tab w:val="num" w:pos="1440"/>
        </w:tabs>
        <w:ind w:left="1440" w:hanging="360"/>
      </w:pPr>
      <w:rPr>
        <w:rFonts w:ascii="Arial" w:hAnsi="Arial" w:hint="default"/>
      </w:rPr>
    </w:lvl>
    <w:lvl w:ilvl="2" w:tplc="4F2E27BC" w:tentative="1">
      <w:start w:val="1"/>
      <w:numFmt w:val="bullet"/>
      <w:lvlText w:val="•"/>
      <w:lvlJc w:val="left"/>
      <w:pPr>
        <w:tabs>
          <w:tab w:val="num" w:pos="2160"/>
        </w:tabs>
        <w:ind w:left="2160" w:hanging="360"/>
      </w:pPr>
      <w:rPr>
        <w:rFonts w:ascii="Arial" w:hAnsi="Arial" w:hint="default"/>
      </w:rPr>
    </w:lvl>
    <w:lvl w:ilvl="3" w:tplc="AB125D1E" w:tentative="1">
      <w:start w:val="1"/>
      <w:numFmt w:val="bullet"/>
      <w:lvlText w:val="•"/>
      <w:lvlJc w:val="left"/>
      <w:pPr>
        <w:tabs>
          <w:tab w:val="num" w:pos="2880"/>
        </w:tabs>
        <w:ind w:left="2880" w:hanging="360"/>
      </w:pPr>
      <w:rPr>
        <w:rFonts w:ascii="Arial" w:hAnsi="Arial" w:hint="default"/>
      </w:rPr>
    </w:lvl>
    <w:lvl w:ilvl="4" w:tplc="BFF48126" w:tentative="1">
      <w:start w:val="1"/>
      <w:numFmt w:val="bullet"/>
      <w:lvlText w:val="•"/>
      <w:lvlJc w:val="left"/>
      <w:pPr>
        <w:tabs>
          <w:tab w:val="num" w:pos="3600"/>
        </w:tabs>
        <w:ind w:left="3600" w:hanging="360"/>
      </w:pPr>
      <w:rPr>
        <w:rFonts w:ascii="Arial" w:hAnsi="Arial" w:hint="default"/>
      </w:rPr>
    </w:lvl>
    <w:lvl w:ilvl="5" w:tplc="15023708" w:tentative="1">
      <w:start w:val="1"/>
      <w:numFmt w:val="bullet"/>
      <w:lvlText w:val="•"/>
      <w:lvlJc w:val="left"/>
      <w:pPr>
        <w:tabs>
          <w:tab w:val="num" w:pos="4320"/>
        </w:tabs>
        <w:ind w:left="4320" w:hanging="360"/>
      </w:pPr>
      <w:rPr>
        <w:rFonts w:ascii="Arial" w:hAnsi="Arial" w:hint="default"/>
      </w:rPr>
    </w:lvl>
    <w:lvl w:ilvl="6" w:tplc="8E443976" w:tentative="1">
      <w:start w:val="1"/>
      <w:numFmt w:val="bullet"/>
      <w:lvlText w:val="•"/>
      <w:lvlJc w:val="left"/>
      <w:pPr>
        <w:tabs>
          <w:tab w:val="num" w:pos="5040"/>
        </w:tabs>
        <w:ind w:left="5040" w:hanging="360"/>
      </w:pPr>
      <w:rPr>
        <w:rFonts w:ascii="Arial" w:hAnsi="Arial" w:hint="default"/>
      </w:rPr>
    </w:lvl>
    <w:lvl w:ilvl="7" w:tplc="ED8E0838" w:tentative="1">
      <w:start w:val="1"/>
      <w:numFmt w:val="bullet"/>
      <w:lvlText w:val="•"/>
      <w:lvlJc w:val="left"/>
      <w:pPr>
        <w:tabs>
          <w:tab w:val="num" w:pos="5760"/>
        </w:tabs>
        <w:ind w:left="5760" w:hanging="360"/>
      </w:pPr>
      <w:rPr>
        <w:rFonts w:ascii="Arial" w:hAnsi="Arial" w:hint="default"/>
      </w:rPr>
    </w:lvl>
    <w:lvl w:ilvl="8" w:tplc="8CCC0B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4C5987"/>
    <w:multiLevelType w:val="hybridMultilevel"/>
    <w:tmpl w:val="9A6EDAF4"/>
    <w:lvl w:ilvl="0" w:tplc="931C04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54DC6"/>
    <w:multiLevelType w:val="hybridMultilevel"/>
    <w:tmpl w:val="D5A0EA74"/>
    <w:lvl w:ilvl="0" w:tplc="25A201E0">
      <w:start w:val="1"/>
      <w:numFmt w:val="bullet"/>
      <w:lvlText w:val="•"/>
      <w:lvlJc w:val="left"/>
      <w:pPr>
        <w:tabs>
          <w:tab w:val="num" w:pos="720"/>
        </w:tabs>
        <w:ind w:left="720" w:hanging="360"/>
      </w:pPr>
      <w:rPr>
        <w:rFonts w:ascii="Arial" w:hAnsi="Arial" w:hint="default"/>
      </w:rPr>
    </w:lvl>
    <w:lvl w:ilvl="1" w:tplc="478058CA" w:tentative="1">
      <w:start w:val="1"/>
      <w:numFmt w:val="bullet"/>
      <w:lvlText w:val="•"/>
      <w:lvlJc w:val="left"/>
      <w:pPr>
        <w:tabs>
          <w:tab w:val="num" w:pos="1440"/>
        </w:tabs>
        <w:ind w:left="1440" w:hanging="360"/>
      </w:pPr>
      <w:rPr>
        <w:rFonts w:ascii="Arial" w:hAnsi="Arial" w:hint="default"/>
      </w:rPr>
    </w:lvl>
    <w:lvl w:ilvl="2" w:tplc="A73635D8" w:tentative="1">
      <w:start w:val="1"/>
      <w:numFmt w:val="bullet"/>
      <w:lvlText w:val="•"/>
      <w:lvlJc w:val="left"/>
      <w:pPr>
        <w:tabs>
          <w:tab w:val="num" w:pos="2160"/>
        </w:tabs>
        <w:ind w:left="2160" w:hanging="360"/>
      </w:pPr>
      <w:rPr>
        <w:rFonts w:ascii="Arial" w:hAnsi="Arial" w:hint="default"/>
      </w:rPr>
    </w:lvl>
    <w:lvl w:ilvl="3" w:tplc="2ABE4360" w:tentative="1">
      <w:start w:val="1"/>
      <w:numFmt w:val="bullet"/>
      <w:lvlText w:val="•"/>
      <w:lvlJc w:val="left"/>
      <w:pPr>
        <w:tabs>
          <w:tab w:val="num" w:pos="2880"/>
        </w:tabs>
        <w:ind w:left="2880" w:hanging="360"/>
      </w:pPr>
      <w:rPr>
        <w:rFonts w:ascii="Arial" w:hAnsi="Arial" w:hint="default"/>
      </w:rPr>
    </w:lvl>
    <w:lvl w:ilvl="4" w:tplc="09CE6D5A" w:tentative="1">
      <w:start w:val="1"/>
      <w:numFmt w:val="bullet"/>
      <w:lvlText w:val="•"/>
      <w:lvlJc w:val="left"/>
      <w:pPr>
        <w:tabs>
          <w:tab w:val="num" w:pos="3600"/>
        </w:tabs>
        <w:ind w:left="3600" w:hanging="360"/>
      </w:pPr>
      <w:rPr>
        <w:rFonts w:ascii="Arial" w:hAnsi="Arial" w:hint="default"/>
      </w:rPr>
    </w:lvl>
    <w:lvl w:ilvl="5" w:tplc="A4D4C98A" w:tentative="1">
      <w:start w:val="1"/>
      <w:numFmt w:val="bullet"/>
      <w:lvlText w:val="•"/>
      <w:lvlJc w:val="left"/>
      <w:pPr>
        <w:tabs>
          <w:tab w:val="num" w:pos="4320"/>
        </w:tabs>
        <w:ind w:left="4320" w:hanging="360"/>
      </w:pPr>
      <w:rPr>
        <w:rFonts w:ascii="Arial" w:hAnsi="Arial" w:hint="default"/>
      </w:rPr>
    </w:lvl>
    <w:lvl w:ilvl="6" w:tplc="6E0642D2" w:tentative="1">
      <w:start w:val="1"/>
      <w:numFmt w:val="bullet"/>
      <w:lvlText w:val="•"/>
      <w:lvlJc w:val="left"/>
      <w:pPr>
        <w:tabs>
          <w:tab w:val="num" w:pos="5040"/>
        </w:tabs>
        <w:ind w:left="5040" w:hanging="360"/>
      </w:pPr>
      <w:rPr>
        <w:rFonts w:ascii="Arial" w:hAnsi="Arial" w:hint="default"/>
      </w:rPr>
    </w:lvl>
    <w:lvl w:ilvl="7" w:tplc="C7580234" w:tentative="1">
      <w:start w:val="1"/>
      <w:numFmt w:val="bullet"/>
      <w:lvlText w:val="•"/>
      <w:lvlJc w:val="left"/>
      <w:pPr>
        <w:tabs>
          <w:tab w:val="num" w:pos="5760"/>
        </w:tabs>
        <w:ind w:left="5760" w:hanging="360"/>
      </w:pPr>
      <w:rPr>
        <w:rFonts w:ascii="Arial" w:hAnsi="Arial" w:hint="default"/>
      </w:rPr>
    </w:lvl>
    <w:lvl w:ilvl="8" w:tplc="F600F9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76C97"/>
    <w:multiLevelType w:val="hybridMultilevel"/>
    <w:tmpl w:val="4ED8328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66632FAB"/>
    <w:multiLevelType w:val="hybridMultilevel"/>
    <w:tmpl w:val="F460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A310A"/>
    <w:multiLevelType w:val="hybridMultilevel"/>
    <w:tmpl w:val="16868DA6"/>
    <w:lvl w:ilvl="0" w:tplc="AB8815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B0A06"/>
    <w:multiLevelType w:val="hybridMultilevel"/>
    <w:tmpl w:val="5A52831A"/>
    <w:lvl w:ilvl="0" w:tplc="F05CAC42">
      <w:start w:val="1"/>
      <w:numFmt w:val="bullet"/>
      <w:lvlText w:val=""/>
      <w:lvlJc w:val="left"/>
      <w:pPr>
        <w:tabs>
          <w:tab w:val="num" w:pos="720"/>
        </w:tabs>
        <w:ind w:left="720" w:hanging="360"/>
      </w:pPr>
      <w:rPr>
        <w:rFonts w:ascii="Symbol" w:hAnsi="Symbol" w:hint="default"/>
      </w:rPr>
    </w:lvl>
    <w:lvl w:ilvl="1" w:tplc="E166B33A" w:tentative="1">
      <w:start w:val="1"/>
      <w:numFmt w:val="bullet"/>
      <w:lvlText w:val=""/>
      <w:lvlJc w:val="left"/>
      <w:pPr>
        <w:tabs>
          <w:tab w:val="num" w:pos="1440"/>
        </w:tabs>
        <w:ind w:left="1440" w:hanging="360"/>
      </w:pPr>
      <w:rPr>
        <w:rFonts w:ascii="Symbol" w:hAnsi="Symbol" w:hint="default"/>
      </w:rPr>
    </w:lvl>
    <w:lvl w:ilvl="2" w:tplc="69F2C9EE" w:tentative="1">
      <w:start w:val="1"/>
      <w:numFmt w:val="bullet"/>
      <w:lvlText w:val=""/>
      <w:lvlJc w:val="left"/>
      <w:pPr>
        <w:tabs>
          <w:tab w:val="num" w:pos="2160"/>
        </w:tabs>
        <w:ind w:left="2160" w:hanging="360"/>
      </w:pPr>
      <w:rPr>
        <w:rFonts w:ascii="Symbol" w:hAnsi="Symbol" w:hint="default"/>
      </w:rPr>
    </w:lvl>
    <w:lvl w:ilvl="3" w:tplc="41E6859A" w:tentative="1">
      <w:start w:val="1"/>
      <w:numFmt w:val="bullet"/>
      <w:lvlText w:val=""/>
      <w:lvlJc w:val="left"/>
      <w:pPr>
        <w:tabs>
          <w:tab w:val="num" w:pos="2880"/>
        </w:tabs>
        <w:ind w:left="2880" w:hanging="360"/>
      </w:pPr>
      <w:rPr>
        <w:rFonts w:ascii="Symbol" w:hAnsi="Symbol" w:hint="default"/>
      </w:rPr>
    </w:lvl>
    <w:lvl w:ilvl="4" w:tplc="E79E253E" w:tentative="1">
      <w:start w:val="1"/>
      <w:numFmt w:val="bullet"/>
      <w:lvlText w:val=""/>
      <w:lvlJc w:val="left"/>
      <w:pPr>
        <w:tabs>
          <w:tab w:val="num" w:pos="3600"/>
        </w:tabs>
        <w:ind w:left="3600" w:hanging="360"/>
      </w:pPr>
      <w:rPr>
        <w:rFonts w:ascii="Symbol" w:hAnsi="Symbol" w:hint="default"/>
      </w:rPr>
    </w:lvl>
    <w:lvl w:ilvl="5" w:tplc="FF8AE33E" w:tentative="1">
      <w:start w:val="1"/>
      <w:numFmt w:val="bullet"/>
      <w:lvlText w:val=""/>
      <w:lvlJc w:val="left"/>
      <w:pPr>
        <w:tabs>
          <w:tab w:val="num" w:pos="4320"/>
        </w:tabs>
        <w:ind w:left="4320" w:hanging="360"/>
      </w:pPr>
      <w:rPr>
        <w:rFonts w:ascii="Symbol" w:hAnsi="Symbol" w:hint="default"/>
      </w:rPr>
    </w:lvl>
    <w:lvl w:ilvl="6" w:tplc="47D2BD78" w:tentative="1">
      <w:start w:val="1"/>
      <w:numFmt w:val="bullet"/>
      <w:lvlText w:val=""/>
      <w:lvlJc w:val="left"/>
      <w:pPr>
        <w:tabs>
          <w:tab w:val="num" w:pos="5040"/>
        </w:tabs>
        <w:ind w:left="5040" w:hanging="360"/>
      </w:pPr>
      <w:rPr>
        <w:rFonts w:ascii="Symbol" w:hAnsi="Symbol" w:hint="default"/>
      </w:rPr>
    </w:lvl>
    <w:lvl w:ilvl="7" w:tplc="60285108" w:tentative="1">
      <w:start w:val="1"/>
      <w:numFmt w:val="bullet"/>
      <w:lvlText w:val=""/>
      <w:lvlJc w:val="left"/>
      <w:pPr>
        <w:tabs>
          <w:tab w:val="num" w:pos="5760"/>
        </w:tabs>
        <w:ind w:left="5760" w:hanging="360"/>
      </w:pPr>
      <w:rPr>
        <w:rFonts w:ascii="Symbol" w:hAnsi="Symbol" w:hint="default"/>
      </w:rPr>
    </w:lvl>
    <w:lvl w:ilvl="8" w:tplc="322667D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D87955"/>
    <w:multiLevelType w:val="hybridMultilevel"/>
    <w:tmpl w:val="C3D2C35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DB7C1D"/>
    <w:multiLevelType w:val="hybridMultilevel"/>
    <w:tmpl w:val="67C4524C"/>
    <w:lvl w:ilvl="0" w:tplc="81E259C8">
      <w:start w:val="1"/>
      <w:numFmt w:val="bullet"/>
      <w:lvlText w:val=""/>
      <w:lvlJc w:val="left"/>
      <w:pPr>
        <w:tabs>
          <w:tab w:val="num" w:pos="720"/>
        </w:tabs>
        <w:ind w:left="720" w:hanging="360"/>
      </w:pPr>
      <w:rPr>
        <w:rFonts w:ascii="Symbol" w:hAnsi="Symbol" w:hint="default"/>
      </w:rPr>
    </w:lvl>
    <w:lvl w:ilvl="1" w:tplc="C44C3FD6" w:tentative="1">
      <w:start w:val="1"/>
      <w:numFmt w:val="bullet"/>
      <w:lvlText w:val=""/>
      <w:lvlJc w:val="left"/>
      <w:pPr>
        <w:tabs>
          <w:tab w:val="num" w:pos="1440"/>
        </w:tabs>
        <w:ind w:left="1440" w:hanging="360"/>
      </w:pPr>
      <w:rPr>
        <w:rFonts w:ascii="Symbol" w:hAnsi="Symbol" w:hint="default"/>
      </w:rPr>
    </w:lvl>
    <w:lvl w:ilvl="2" w:tplc="62527BB8" w:tentative="1">
      <w:start w:val="1"/>
      <w:numFmt w:val="bullet"/>
      <w:lvlText w:val=""/>
      <w:lvlJc w:val="left"/>
      <w:pPr>
        <w:tabs>
          <w:tab w:val="num" w:pos="2160"/>
        </w:tabs>
        <w:ind w:left="2160" w:hanging="360"/>
      </w:pPr>
      <w:rPr>
        <w:rFonts w:ascii="Symbol" w:hAnsi="Symbol" w:hint="default"/>
      </w:rPr>
    </w:lvl>
    <w:lvl w:ilvl="3" w:tplc="C43A669E" w:tentative="1">
      <w:start w:val="1"/>
      <w:numFmt w:val="bullet"/>
      <w:lvlText w:val=""/>
      <w:lvlJc w:val="left"/>
      <w:pPr>
        <w:tabs>
          <w:tab w:val="num" w:pos="2880"/>
        </w:tabs>
        <w:ind w:left="2880" w:hanging="360"/>
      </w:pPr>
      <w:rPr>
        <w:rFonts w:ascii="Symbol" w:hAnsi="Symbol" w:hint="default"/>
      </w:rPr>
    </w:lvl>
    <w:lvl w:ilvl="4" w:tplc="3842B214" w:tentative="1">
      <w:start w:val="1"/>
      <w:numFmt w:val="bullet"/>
      <w:lvlText w:val=""/>
      <w:lvlJc w:val="left"/>
      <w:pPr>
        <w:tabs>
          <w:tab w:val="num" w:pos="3600"/>
        </w:tabs>
        <w:ind w:left="3600" w:hanging="360"/>
      </w:pPr>
      <w:rPr>
        <w:rFonts w:ascii="Symbol" w:hAnsi="Symbol" w:hint="default"/>
      </w:rPr>
    </w:lvl>
    <w:lvl w:ilvl="5" w:tplc="3C14350A" w:tentative="1">
      <w:start w:val="1"/>
      <w:numFmt w:val="bullet"/>
      <w:lvlText w:val=""/>
      <w:lvlJc w:val="left"/>
      <w:pPr>
        <w:tabs>
          <w:tab w:val="num" w:pos="4320"/>
        </w:tabs>
        <w:ind w:left="4320" w:hanging="360"/>
      </w:pPr>
      <w:rPr>
        <w:rFonts w:ascii="Symbol" w:hAnsi="Symbol" w:hint="default"/>
      </w:rPr>
    </w:lvl>
    <w:lvl w:ilvl="6" w:tplc="51F239B6" w:tentative="1">
      <w:start w:val="1"/>
      <w:numFmt w:val="bullet"/>
      <w:lvlText w:val=""/>
      <w:lvlJc w:val="left"/>
      <w:pPr>
        <w:tabs>
          <w:tab w:val="num" w:pos="5040"/>
        </w:tabs>
        <w:ind w:left="5040" w:hanging="360"/>
      </w:pPr>
      <w:rPr>
        <w:rFonts w:ascii="Symbol" w:hAnsi="Symbol" w:hint="default"/>
      </w:rPr>
    </w:lvl>
    <w:lvl w:ilvl="7" w:tplc="61B84806" w:tentative="1">
      <w:start w:val="1"/>
      <w:numFmt w:val="bullet"/>
      <w:lvlText w:val=""/>
      <w:lvlJc w:val="left"/>
      <w:pPr>
        <w:tabs>
          <w:tab w:val="num" w:pos="5760"/>
        </w:tabs>
        <w:ind w:left="5760" w:hanging="360"/>
      </w:pPr>
      <w:rPr>
        <w:rFonts w:ascii="Symbol" w:hAnsi="Symbol" w:hint="default"/>
      </w:rPr>
    </w:lvl>
    <w:lvl w:ilvl="8" w:tplc="7F8A32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A41A38"/>
    <w:multiLevelType w:val="hybridMultilevel"/>
    <w:tmpl w:val="254ADF38"/>
    <w:lvl w:ilvl="0" w:tplc="1F5430C2">
      <w:start w:val="1"/>
      <w:numFmt w:val="bullet"/>
      <w:lvlText w:val=""/>
      <w:lvlJc w:val="left"/>
      <w:pPr>
        <w:tabs>
          <w:tab w:val="num" w:pos="720"/>
        </w:tabs>
        <w:ind w:left="720" w:hanging="360"/>
      </w:pPr>
      <w:rPr>
        <w:rFonts w:ascii="Symbol" w:hAnsi="Symbol" w:hint="default"/>
      </w:rPr>
    </w:lvl>
    <w:lvl w:ilvl="1" w:tplc="DAC07494" w:tentative="1">
      <w:start w:val="1"/>
      <w:numFmt w:val="bullet"/>
      <w:lvlText w:val=""/>
      <w:lvlJc w:val="left"/>
      <w:pPr>
        <w:tabs>
          <w:tab w:val="num" w:pos="1440"/>
        </w:tabs>
        <w:ind w:left="1440" w:hanging="360"/>
      </w:pPr>
      <w:rPr>
        <w:rFonts w:ascii="Symbol" w:hAnsi="Symbol" w:hint="default"/>
      </w:rPr>
    </w:lvl>
    <w:lvl w:ilvl="2" w:tplc="CC64A594" w:tentative="1">
      <w:start w:val="1"/>
      <w:numFmt w:val="bullet"/>
      <w:lvlText w:val=""/>
      <w:lvlJc w:val="left"/>
      <w:pPr>
        <w:tabs>
          <w:tab w:val="num" w:pos="2160"/>
        </w:tabs>
        <w:ind w:left="2160" w:hanging="360"/>
      </w:pPr>
      <w:rPr>
        <w:rFonts w:ascii="Symbol" w:hAnsi="Symbol" w:hint="default"/>
      </w:rPr>
    </w:lvl>
    <w:lvl w:ilvl="3" w:tplc="9D8C9044" w:tentative="1">
      <w:start w:val="1"/>
      <w:numFmt w:val="bullet"/>
      <w:lvlText w:val=""/>
      <w:lvlJc w:val="left"/>
      <w:pPr>
        <w:tabs>
          <w:tab w:val="num" w:pos="2880"/>
        </w:tabs>
        <w:ind w:left="2880" w:hanging="360"/>
      </w:pPr>
      <w:rPr>
        <w:rFonts w:ascii="Symbol" w:hAnsi="Symbol" w:hint="default"/>
      </w:rPr>
    </w:lvl>
    <w:lvl w:ilvl="4" w:tplc="28E06A70" w:tentative="1">
      <w:start w:val="1"/>
      <w:numFmt w:val="bullet"/>
      <w:lvlText w:val=""/>
      <w:lvlJc w:val="left"/>
      <w:pPr>
        <w:tabs>
          <w:tab w:val="num" w:pos="3600"/>
        </w:tabs>
        <w:ind w:left="3600" w:hanging="360"/>
      </w:pPr>
      <w:rPr>
        <w:rFonts w:ascii="Symbol" w:hAnsi="Symbol" w:hint="default"/>
      </w:rPr>
    </w:lvl>
    <w:lvl w:ilvl="5" w:tplc="E0941DDE" w:tentative="1">
      <w:start w:val="1"/>
      <w:numFmt w:val="bullet"/>
      <w:lvlText w:val=""/>
      <w:lvlJc w:val="left"/>
      <w:pPr>
        <w:tabs>
          <w:tab w:val="num" w:pos="4320"/>
        </w:tabs>
        <w:ind w:left="4320" w:hanging="360"/>
      </w:pPr>
      <w:rPr>
        <w:rFonts w:ascii="Symbol" w:hAnsi="Symbol" w:hint="default"/>
      </w:rPr>
    </w:lvl>
    <w:lvl w:ilvl="6" w:tplc="232EE9F4" w:tentative="1">
      <w:start w:val="1"/>
      <w:numFmt w:val="bullet"/>
      <w:lvlText w:val=""/>
      <w:lvlJc w:val="left"/>
      <w:pPr>
        <w:tabs>
          <w:tab w:val="num" w:pos="5040"/>
        </w:tabs>
        <w:ind w:left="5040" w:hanging="360"/>
      </w:pPr>
      <w:rPr>
        <w:rFonts w:ascii="Symbol" w:hAnsi="Symbol" w:hint="default"/>
      </w:rPr>
    </w:lvl>
    <w:lvl w:ilvl="7" w:tplc="D66A4AA6" w:tentative="1">
      <w:start w:val="1"/>
      <w:numFmt w:val="bullet"/>
      <w:lvlText w:val=""/>
      <w:lvlJc w:val="left"/>
      <w:pPr>
        <w:tabs>
          <w:tab w:val="num" w:pos="5760"/>
        </w:tabs>
        <w:ind w:left="5760" w:hanging="360"/>
      </w:pPr>
      <w:rPr>
        <w:rFonts w:ascii="Symbol" w:hAnsi="Symbol" w:hint="default"/>
      </w:rPr>
    </w:lvl>
    <w:lvl w:ilvl="8" w:tplc="4618826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7C2E37"/>
    <w:multiLevelType w:val="hybridMultilevel"/>
    <w:tmpl w:val="3DFA0634"/>
    <w:lvl w:ilvl="0" w:tplc="6F1C1312">
      <w:start w:val="1"/>
      <w:numFmt w:val="bullet"/>
      <w:lvlText w:val="•"/>
      <w:lvlJc w:val="left"/>
      <w:pPr>
        <w:tabs>
          <w:tab w:val="num" w:pos="720"/>
        </w:tabs>
        <w:ind w:left="720" w:hanging="360"/>
      </w:pPr>
      <w:rPr>
        <w:rFonts w:ascii="Arial" w:hAnsi="Arial" w:hint="default"/>
      </w:rPr>
    </w:lvl>
    <w:lvl w:ilvl="1" w:tplc="DAB4B560">
      <w:numFmt w:val="bullet"/>
      <w:lvlText w:val="–"/>
      <w:lvlJc w:val="left"/>
      <w:pPr>
        <w:tabs>
          <w:tab w:val="num" w:pos="1440"/>
        </w:tabs>
        <w:ind w:left="1440" w:hanging="360"/>
      </w:pPr>
      <w:rPr>
        <w:rFonts w:ascii="Arial" w:hAnsi="Arial" w:hint="default"/>
      </w:rPr>
    </w:lvl>
    <w:lvl w:ilvl="2" w:tplc="9A86A822" w:tentative="1">
      <w:start w:val="1"/>
      <w:numFmt w:val="bullet"/>
      <w:lvlText w:val="•"/>
      <w:lvlJc w:val="left"/>
      <w:pPr>
        <w:tabs>
          <w:tab w:val="num" w:pos="2160"/>
        </w:tabs>
        <w:ind w:left="2160" w:hanging="360"/>
      </w:pPr>
      <w:rPr>
        <w:rFonts w:ascii="Arial" w:hAnsi="Arial" w:hint="default"/>
      </w:rPr>
    </w:lvl>
    <w:lvl w:ilvl="3" w:tplc="91E0ADF8" w:tentative="1">
      <w:start w:val="1"/>
      <w:numFmt w:val="bullet"/>
      <w:lvlText w:val="•"/>
      <w:lvlJc w:val="left"/>
      <w:pPr>
        <w:tabs>
          <w:tab w:val="num" w:pos="2880"/>
        </w:tabs>
        <w:ind w:left="2880" w:hanging="360"/>
      </w:pPr>
      <w:rPr>
        <w:rFonts w:ascii="Arial" w:hAnsi="Arial" w:hint="default"/>
      </w:rPr>
    </w:lvl>
    <w:lvl w:ilvl="4" w:tplc="7E2CC116" w:tentative="1">
      <w:start w:val="1"/>
      <w:numFmt w:val="bullet"/>
      <w:lvlText w:val="•"/>
      <w:lvlJc w:val="left"/>
      <w:pPr>
        <w:tabs>
          <w:tab w:val="num" w:pos="3600"/>
        </w:tabs>
        <w:ind w:left="3600" w:hanging="360"/>
      </w:pPr>
      <w:rPr>
        <w:rFonts w:ascii="Arial" w:hAnsi="Arial" w:hint="default"/>
      </w:rPr>
    </w:lvl>
    <w:lvl w:ilvl="5" w:tplc="EEB63C28" w:tentative="1">
      <w:start w:val="1"/>
      <w:numFmt w:val="bullet"/>
      <w:lvlText w:val="•"/>
      <w:lvlJc w:val="left"/>
      <w:pPr>
        <w:tabs>
          <w:tab w:val="num" w:pos="4320"/>
        </w:tabs>
        <w:ind w:left="4320" w:hanging="360"/>
      </w:pPr>
      <w:rPr>
        <w:rFonts w:ascii="Arial" w:hAnsi="Arial" w:hint="default"/>
      </w:rPr>
    </w:lvl>
    <w:lvl w:ilvl="6" w:tplc="1A0CB570" w:tentative="1">
      <w:start w:val="1"/>
      <w:numFmt w:val="bullet"/>
      <w:lvlText w:val="•"/>
      <w:lvlJc w:val="left"/>
      <w:pPr>
        <w:tabs>
          <w:tab w:val="num" w:pos="5040"/>
        </w:tabs>
        <w:ind w:left="5040" w:hanging="360"/>
      </w:pPr>
      <w:rPr>
        <w:rFonts w:ascii="Arial" w:hAnsi="Arial" w:hint="default"/>
      </w:rPr>
    </w:lvl>
    <w:lvl w:ilvl="7" w:tplc="0B9CDD0C" w:tentative="1">
      <w:start w:val="1"/>
      <w:numFmt w:val="bullet"/>
      <w:lvlText w:val="•"/>
      <w:lvlJc w:val="left"/>
      <w:pPr>
        <w:tabs>
          <w:tab w:val="num" w:pos="5760"/>
        </w:tabs>
        <w:ind w:left="5760" w:hanging="360"/>
      </w:pPr>
      <w:rPr>
        <w:rFonts w:ascii="Arial" w:hAnsi="Arial" w:hint="default"/>
      </w:rPr>
    </w:lvl>
    <w:lvl w:ilvl="8" w:tplc="BC9A17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7033F1"/>
    <w:multiLevelType w:val="hybridMultilevel"/>
    <w:tmpl w:val="B6CEAE6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30"/>
  </w:num>
  <w:num w:numId="2">
    <w:abstractNumId w:val="22"/>
  </w:num>
  <w:num w:numId="3">
    <w:abstractNumId w:val="10"/>
  </w:num>
  <w:num w:numId="4">
    <w:abstractNumId w:val="7"/>
  </w:num>
  <w:num w:numId="5">
    <w:abstractNumId w:val="8"/>
  </w:num>
  <w:num w:numId="6">
    <w:abstractNumId w:val="11"/>
  </w:num>
  <w:num w:numId="7">
    <w:abstractNumId w:val="0"/>
  </w:num>
  <w:num w:numId="8">
    <w:abstractNumId w:val="28"/>
  </w:num>
  <w:num w:numId="9">
    <w:abstractNumId w:val="26"/>
  </w:num>
  <w:num w:numId="10">
    <w:abstractNumId w:val="1"/>
  </w:num>
  <w:num w:numId="11">
    <w:abstractNumId w:val="19"/>
  </w:num>
  <w:num w:numId="12">
    <w:abstractNumId w:val="29"/>
  </w:num>
  <w:num w:numId="13">
    <w:abstractNumId w:val="3"/>
  </w:num>
  <w:num w:numId="14">
    <w:abstractNumId w:val="4"/>
  </w:num>
  <w:num w:numId="15">
    <w:abstractNumId w:val="24"/>
  </w:num>
  <w:num w:numId="16">
    <w:abstractNumId w:val="12"/>
  </w:num>
  <w:num w:numId="17">
    <w:abstractNumId w:val="6"/>
  </w:num>
  <w:num w:numId="18">
    <w:abstractNumId w:val="5"/>
  </w:num>
  <w:num w:numId="19">
    <w:abstractNumId w:val="17"/>
  </w:num>
  <w:num w:numId="20">
    <w:abstractNumId w:val="20"/>
  </w:num>
  <w:num w:numId="21">
    <w:abstractNumId w:val="18"/>
  </w:num>
  <w:num w:numId="22">
    <w:abstractNumId w:val="13"/>
  </w:num>
  <w:num w:numId="23">
    <w:abstractNumId w:val="9"/>
  </w:num>
  <w:num w:numId="24">
    <w:abstractNumId w:val="14"/>
  </w:num>
  <w:num w:numId="25">
    <w:abstractNumId w:val="27"/>
  </w:num>
  <w:num w:numId="26">
    <w:abstractNumId w:val="23"/>
  </w:num>
  <w:num w:numId="27">
    <w:abstractNumId w:val="31"/>
  </w:num>
  <w:num w:numId="28">
    <w:abstractNumId w:val="2"/>
  </w:num>
  <w:num w:numId="29">
    <w:abstractNumId w:val="15"/>
  </w:num>
  <w:num w:numId="30">
    <w:abstractNumId w:val="16"/>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F0"/>
    <w:rsid w:val="00002973"/>
    <w:rsid w:val="000043A8"/>
    <w:rsid w:val="0000585E"/>
    <w:rsid w:val="00005BC2"/>
    <w:rsid w:val="00006650"/>
    <w:rsid w:val="00011ADB"/>
    <w:rsid w:val="00011D13"/>
    <w:rsid w:val="00013D86"/>
    <w:rsid w:val="00014BE3"/>
    <w:rsid w:val="00017CF1"/>
    <w:rsid w:val="00021A0B"/>
    <w:rsid w:val="000221CF"/>
    <w:rsid w:val="000226A3"/>
    <w:rsid w:val="00026FC2"/>
    <w:rsid w:val="0003040F"/>
    <w:rsid w:val="00030D89"/>
    <w:rsid w:val="00031962"/>
    <w:rsid w:val="00032EF7"/>
    <w:rsid w:val="000348E0"/>
    <w:rsid w:val="000362A6"/>
    <w:rsid w:val="0004289A"/>
    <w:rsid w:val="00043BEA"/>
    <w:rsid w:val="00044302"/>
    <w:rsid w:val="00046E1A"/>
    <w:rsid w:val="00047AB2"/>
    <w:rsid w:val="00047EFA"/>
    <w:rsid w:val="0005469D"/>
    <w:rsid w:val="00057051"/>
    <w:rsid w:val="000614B9"/>
    <w:rsid w:val="00062902"/>
    <w:rsid w:val="00062B0C"/>
    <w:rsid w:val="00063711"/>
    <w:rsid w:val="00064637"/>
    <w:rsid w:val="00064D45"/>
    <w:rsid w:val="00070F0B"/>
    <w:rsid w:val="00076B95"/>
    <w:rsid w:val="00077D55"/>
    <w:rsid w:val="00080891"/>
    <w:rsid w:val="00081589"/>
    <w:rsid w:val="0008246D"/>
    <w:rsid w:val="00084344"/>
    <w:rsid w:val="00084B7C"/>
    <w:rsid w:val="0008708F"/>
    <w:rsid w:val="000876B8"/>
    <w:rsid w:val="0009011C"/>
    <w:rsid w:val="000917CC"/>
    <w:rsid w:val="00093BFE"/>
    <w:rsid w:val="00093E08"/>
    <w:rsid w:val="000940D9"/>
    <w:rsid w:val="000949D1"/>
    <w:rsid w:val="000A17E2"/>
    <w:rsid w:val="000A2F73"/>
    <w:rsid w:val="000A3DD6"/>
    <w:rsid w:val="000A4358"/>
    <w:rsid w:val="000A75A5"/>
    <w:rsid w:val="000B32A9"/>
    <w:rsid w:val="000B5357"/>
    <w:rsid w:val="000B53D6"/>
    <w:rsid w:val="000B6052"/>
    <w:rsid w:val="000B6384"/>
    <w:rsid w:val="000B79CD"/>
    <w:rsid w:val="000C04CF"/>
    <w:rsid w:val="000C0984"/>
    <w:rsid w:val="000C386D"/>
    <w:rsid w:val="000C65A3"/>
    <w:rsid w:val="000D0C05"/>
    <w:rsid w:val="000D29F3"/>
    <w:rsid w:val="000D301E"/>
    <w:rsid w:val="000D509D"/>
    <w:rsid w:val="000E1AAB"/>
    <w:rsid w:val="000E2327"/>
    <w:rsid w:val="000E297F"/>
    <w:rsid w:val="000E29F7"/>
    <w:rsid w:val="000E2DA5"/>
    <w:rsid w:val="000E3D53"/>
    <w:rsid w:val="000E4855"/>
    <w:rsid w:val="000E4F7B"/>
    <w:rsid w:val="000E5A75"/>
    <w:rsid w:val="000F010F"/>
    <w:rsid w:val="000F4172"/>
    <w:rsid w:val="000F4310"/>
    <w:rsid w:val="000F61BC"/>
    <w:rsid w:val="000F64EC"/>
    <w:rsid w:val="001015F4"/>
    <w:rsid w:val="00101A95"/>
    <w:rsid w:val="00107943"/>
    <w:rsid w:val="00107B5A"/>
    <w:rsid w:val="0011071E"/>
    <w:rsid w:val="001114D3"/>
    <w:rsid w:val="001133B0"/>
    <w:rsid w:val="00117433"/>
    <w:rsid w:val="0012459A"/>
    <w:rsid w:val="00124B0B"/>
    <w:rsid w:val="00132D22"/>
    <w:rsid w:val="00134B4D"/>
    <w:rsid w:val="00135650"/>
    <w:rsid w:val="001415A8"/>
    <w:rsid w:val="00142185"/>
    <w:rsid w:val="00142B4F"/>
    <w:rsid w:val="00143437"/>
    <w:rsid w:val="0014564A"/>
    <w:rsid w:val="00145B0A"/>
    <w:rsid w:val="00151EA2"/>
    <w:rsid w:val="001546EC"/>
    <w:rsid w:val="001611ED"/>
    <w:rsid w:val="00164856"/>
    <w:rsid w:val="00166564"/>
    <w:rsid w:val="00170F14"/>
    <w:rsid w:val="001769E3"/>
    <w:rsid w:val="00184604"/>
    <w:rsid w:val="00184733"/>
    <w:rsid w:val="00185486"/>
    <w:rsid w:val="00186992"/>
    <w:rsid w:val="00187592"/>
    <w:rsid w:val="00190261"/>
    <w:rsid w:val="00190EC6"/>
    <w:rsid w:val="0019139C"/>
    <w:rsid w:val="00195B91"/>
    <w:rsid w:val="0019674B"/>
    <w:rsid w:val="001A2BFD"/>
    <w:rsid w:val="001A6FE0"/>
    <w:rsid w:val="001A79C4"/>
    <w:rsid w:val="001B1E98"/>
    <w:rsid w:val="001B2612"/>
    <w:rsid w:val="001C2BB6"/>
    <w:rsid w:val="001C555C"/>
    <w:rsid w:val="001C592A"/>
    <w:rsid w:val="001C637E"/>
    <w:rsid w:val="001C7BF3"/>
    <w:rsid w:val="001D0169"/>
    <w:rsid w:val="001D2065"/>
    <w:rsid w:val="001D42EF"/>
    <w:rsid w:val="001D467C"/>
    <w:rsid w:val="001E1B3B"/>
    <w:rsid w:val="001E2931"/>
    <w:rsid w:val="001E499D"/>
    <w:rsid w:val="001E568C"/>
    <w:rsid w:val="001E6BC2"/>
    <w:rsid w:val="001E7D6D"/>
    <w:rsid w:val="001F2544"/>
    <w:rsid w:val="001F2CC5"/>
    <w:rsid w:val="001F4066"/>
    <w:rsid w:val="001F408D"/>
    <w:rsid w:val="001F5976"/>
    <w:rsid w:val="0020462F"/>
    <w:rsid w:val="00206ED6"/>
    <w:rsid w:val="00207436"/>
    <w:rsid w:val="002115C0"/>
    <w:rsid w:val="00212776"/>
    <w:rsid w:val="00212C16"/>
    <w:rsid w:val="002159BC"/>
    <w:rsid w:val="00216FE0"/>
    <w:rsid w:val="00217C01"/>
    <w:rsid w:val="00221A61"/>
    <w:rsid w:val="00222A56"/>
    <w:rsid w:val="00223E15"/>
    <w:rsid w:val="002253C4"/>
    <w:rsid w:val="002256C5"/>
    <w:rsid w:val="002269BA"/>
    <w:rsid w:val="002270C7"/>
    <w:rsid w:val="00227E0E"/>
    <w:rsid w:val="00233DA3"/>
    <w:rsid w:val="00233DDD"/>
    <w:rsid w:val="00235655"/>
    <w:rsid w:val="00243207"/>
    <w:rsid w:val="0024441E"/>
    <w:rsid w:val="00244816"/>
    <w:rsid w:val="00250559"/>
    <w:rsid w:val="002515E8"/>
    <w:rsid w:val="002570C5"/>
    <w:rsid w:val="00261387"/>
    <w:rsid w:val="00261AE8"/>
    <w:rsid w:val="002628D5"/>
    <w:rsid w:val="002631A6"/>
    <w:rsid w:val="00264391"/>
    <w:rsid w:val="002648CE"/>
    <w:rsid w:val="002648E2"/>
    <w:rsid w:val="00272915"/>
    <w:rsid w:val="00273FB2"/>
    <w:rsid w:val="002761A2"/>
    <w:rsid w:val="00277EC2"/>
    <w:rsid w:val="002800E2"/>
    <w:rsid w:val="0028145F"/>
    <w:rsid w:val="00284352"/>
    <w:rsid w:val="00286A3F"/>
    <w:rsid w:val="00287865"/>
    <w:rsid w:val="002879DA"/>
    <w:rsid w:val="00287C1C"/>
    <w:rsid w:val="00292BC5"/>
    <w:rsid w:val="00293FCE"/>
    <w:rsid w:val="002940C8"/>
    <w:rsid w:val="00294439"/>
    <w:rsid w:val="002A113F"/>
    <w:rsid w:val="002A178A"/>
    <w:rsid w:val="002A1919"/>
    <w:rsid w:val="002A1B11"/>
    <w:rsid w:val="002A2799"/>
    <w:rsid w:val="002A6076"/>
    <w:rsid w:val="002B2376"/>
    <w:rsid w:val="002B4640"/>
    <w:rsid w:val="002B4DFE"/>
    <w:rsid w:val="002B63A5"/>
    <w:rsid w:val="002C0272"/>
    <w:rsid w:val="002C05D0"/>
    <w:rsid w:val="002C1033"/>
    <w:rsid w:val="002C3FD6"/>
    <w:rsid w:val="002C465D"/>
    <w:rsid w:val="002C54E3"/>
    <w:rsid w:val="002C633F"/>
    <w:rsid w:val="002D1922"/>
    <w:rsid w:val="002D1979"/>
    <w:rsid w:val="002D7DA6"/>
    <w:rsid w:val="002E1324"/>
    <w:rsid w:val="002E145C"/>
    <w:rsid w:val="002E2C2B"/>
    <w:rsid w:val="002E353F"/>
    <w:rsid w:val="002E39EB"/>
    <w:rsid w:val="002E65AC"/>
    <w:rsid w:val="002E6812"/>
    <w:rsid w:val="002E79B6"/>
    <w:rsid w:val="002E7B02"/>
    <w:rsid w:val="002F0BD0"/>
    <w:rsid w:val="002F6F8C"/>
    <w:rsid w:val="00306DB6"/>
    <w:rsid w:val="0030709C"/>
    <w:rsid w:val="00307B09"/>
    <w:rsid w:val="00311753"/>
    <w:rsid w:val="00316DFF"/>
    <w:rsid w:val="00330F8B"/>
    <w:rsid w:val="0033133E"/>
    <w:rsid w:val="00332903"/>
    <w:rsid w:val="00333D89"/>
    <w:rsid w:val="00334E6E"/>
    <w:rsid w:val="0033541B"/>
    <w:rsid w:val="0034010D"/>
    <w:rsid w:val="0034173B"/>
    <w:rsid w:val="00341A64"/>
    <w:rsid w:val="00341F42"/>
    <w:rsid w:val="00342907"/>
    <w:rsid w:val="00342B70"/>
    <w:rsid w:val="0034418F"/>
    <w:rsid w:val="00346441"/>
    <w:rsid w:val="003515F2"/>
    <w:rsid w:val="0035160A"/>
    <w:rsid w:val="00351C21"/>
    <w:rsid w:val="0035372D"/>
    <w:rsid w:val="00353D02"/>
    <w:rsid w:val="00354E59"/>
    <w:rsid w:val="00355C3F"/>
    <w:rsid w:val="00356183"/>
    <w:rsid w:val="00356E1B"/>
    <w:rsid w:val="00360A03"/>
    <w:rsid w:val="0036591F"/>
    <w:rsid w:val="003705CF"/>
    <w:rsid w:val="00371F7A"/>
    <w:rsid w:val="00373106"/>
    <w:rsid w:val="003752F7"/>
    <w:rsid w:val="00375BFE"/>
    <w:rsid w:val="003761C1"/>
    <w:rsid w:val="00377A20"/>
    <w:rsid w:val="00377B52"/>
    <w:rsid w:val="00382E04"/>
    <w:rsid w:val="003846A6"/>
    <w:rsid w:val="003850A7"/>
    <w:rsid w:val="00385377"/>
    <w:rsid w:val="0038587E"/>
    <w:rsid w:val="003869A2"/>
    <w:rsid w:val="00391E56"/>
    <w:rsid w:val="003922F3"/>
    <w:rsid w:val="0039288A"/>
    <w:rsid w:val="00392AF0"/>
    <w:rsid w:val="003A057E"/>
    <w:rsid w:val="003A08C8"/>
    <w:rsid w:val="003A0D9C"/>
    <w:rsid w:val="003A122A"/>
    <w:rsid w:val="003A3F00"/>
    <w:rsid w:val="003A410A"/>
    <w:rsid w:val="003A7872"/>
    <w:rsid w:val="003B0184"/>
    <w:rsid w:val="003B0D11"/>
    <w:rsid w:val="003B1AD2"/>
    <w:rsid w:val="003B2375"/>
    <w:rsid w:val="003B524F"/>
    <w:rsid w:val="003B6F3C"/>
    <w:rsid w:val="003C1F86"/>
    <w:rsid w:val="003C21CB"/>
    <w:rsid w:val="003C274D"/>
    <w:rsid w:val="003C3E14"/>
    <w:rsid w:val="003C40EB"/>
    <w:rsid w:val="003C7114"/>
    <w:rsid w:val="003C7E46"/>
    <w:rsid w:val="003D01D4"/>
    <w:rsid w:val="003D3781"/>
    <w:rsid w:val="003D3BEB"/>
    <w:rsid w:val="003D3CDA"/>
    <w:rsid w:val="003D4008"/>
    <w:rsid w:val="003D5193"/>
    <w:rsid w:val="003D562D"/>
    <w:rsid w:val="003D5B88"/>
    <w:rsid w:val="003D5D15"/>
    <w:rsid w:val="003D714E"/>
    <w:rsid w:val="003E3025"/>
    <w:rsid w:val="003E42C5"/>
    <w:rsid w:val="003E50AE"/>
    <w:rsid w:val="003E6A55"/>
    <w:rsid w:val="003F2BA9"/>
    <w:rsid w:val="003F36E0"/>
    <w:rsid w:val="003F3E34"/>
    <w:rsid w:val="003F4099"/>
    <w:rsid w:val="003F44AD"/>
    <w:rsid w:val="003F5243"/>
    <w:rsid w:val="003F55CB"/>
    <w:rsid w:val="003F6D5D"/>
    <w:rsid w:val="004012F5"/>
    <w:rsid w:val="00402980"/>
    <w:rsid w:val="00402B82"/>
    <w:rsid w:val="00403B3F"/>
    <w:rsid w:val="00404CF0"/>
    <w:rsid w:val="00405B37"/>
    <w:rsid w:val="004069C3"/>
    <w:rsid w:val="00411806"/>
    <w:rsid w:val="00411AFC"/>
    <w:rsid w:val="0041448A"/>
    <w:rsid w:val="00416E4B"/>
    <w:rsid w:val="00422E36"/>
    <w:rsid w:val="0042324C"/>
    <w:rsid w:val="00423F4A"/>
    <w:rsid w:val="00424235"/>
    <w:rsid w:val="00424261"/>
    <w:rsid w:val="00424B15"/>
    <w:rsid w:val="00426D93"/>
    <w:rsid w:val="004273B5"/>
    <w:rsid w:val="004304DC"/>
    <w:rsid w:val="0043091E"/>
    <w:rsid w:val="00431540"/>
    <w:rsid w:val="00431588"/>
    <w:rsid w:val="00431FF6"/>
    <w:rsid w:val="00432E5C"/>
    <w:rsid w:val="00433C34"/>
    <w:rsid w:val="00436581"/>
    <w:rsid w:val="004368B7"/>
    <w:rsid w:val="00441B6B"/>
    <w:rsid w:val="004441BE"/>
    <w:rsid w:val="004452BE"/>
    <w:rsid w:val="00446A60"/>
    <w:rsid w:val="00450FF7"/>
    <w:rsid w:val="00452404"/>
    <w:rsid w:val="0045360E"/>
    <w:rsid w:val="00455BD5"/>
    <w:rsid w:val="004562B2"/>
    <w:rsid w:val="00456545"/>
    <w:rsid w:val="00456A44"/>
    <w:rsid w:val="00457EC3"/>
    <w:rsid w:val="00460BD2"/>
    <w:rsid w:val="00465885"/>
    <w:rsid w:val="004659A8"/>
    <w:rsid w:val="00466797"/>
    <w:rsid w:val="00467275"/>
    <w:rsid w:val="00471002"/>
    <w:rsid w:val="00471179"/>
    <w:rsid w:val="004711A8"/>
    <w:rsid w:val="00471A2D"/>
    <w:rsid w:val="00471A9E"/>
    <w:rsid w:val="00471DC8"/>
    <w:rsid w:val="00473422"/>
    <w:rsid w:val="00473609"/>
    <w:rsid w:val="004803E4"/>
    <w:rsid w:val="00481E46"/>
    <w:rsid w:val="0048222B"/>
    <w:rsid w:val="004827A4"/>
    <w:rsid w:val="00484011"/>
    <w:rsid w:val="00484D5B"/>
    <w:rsid w:val="004856C5"/>
    <w:rsid w:val="0048671E"/>
    <w:rsid w:val="00492CA7"/>
    <w:rsid w:val="00495564"/>
    <w:rsid w:val="00497ED3"/>
    <w:rsid w:val="004A2226"/>
    <w:rsid w:val="004A4AF3"/>
    <w:rsid w:val="004A701E"/>
    <w:rsid w:val="004A7BA8"/>
    <w:rsid w:val="004B2468"/>
    <w:rsid w:val="004B2DDF"/>
    <w:rsid w:val="004B655B"/>
    <w:rsid w:val="004B740E"/>
    <w:rsid w:val="004C0301"/>
    <w:rsid w:val="004C2777"/>
    <w:rsid w:val="004C2F47"/>
    <w:rsid w:val="004D2C2C"/>
    <w:rsid w:val="004D3854"/>
    <w:rsid w:val="004D50EE"/>
    <w:rsid w:val="004D53E2"/>
    <w:rsid w:val="004D5F47"/>
    <w:rsid w:val="004E0977"/>
    <w:rsid w:val="004E1E16"/>
    <w:rsid w:val="004E3A0B"/>
    <w:rsid w:val="004F343A"/>
    <w:rsid w:val="004F5FE5"/>
    <w:rsid w:val="004F671E"/>
    <w:rsid w:val="004F704F"/>
    <w:rsid w:val="00504431"/>
    <w:rsid w:val="005074E6"/>
    <w:rsid w:val="00511BF0"/>
    <w:rsid w:val="00513380"/>
    <w:rsid w:val="005143AD"/>
    <w:rsid w:val="00514F23"/>
    <w:rsid w:val="005165FE"/>
    <w:rsid w:val="00516BF9"/>
    <w:rsid w:val="0051725C"/>
    <w:rsid w:val="00517612"/>
    <w:rsid w:val="0052027E"/>
    <w:rsid w:val="00522723"/>
    <w:rsid w:val="00530360"/>
    <w:rsid w:val="00532C10"/>
    <w:rsid w:val="00533031"/>
    <w:rsid w:val="00533A5B"/>
    <w:rsid w:val="00536583"/>
    <w:rsid w:val="00536C3E"/>
    <w:rsid w:val="00536DEA"/>
    <w:rsid w:val="00537C50"/>
    <w:rsid w:val="005417FE"/>
    <w:rsid w:val="00547C6D"/>
    <w:rsid w:val="005513B0"/>
    <w:rsid w:val="00553B38"/>
    <w:rsid w:val="00554DE5"/>
    <w:rsid w:val="00554EE0"/>
    <w:rsid w:val="00555FB4"/>
    <w:rsid w:val="00556B85"/>
    <w:rsid w:val="005573B7"/>
    <w:rsid w:val="00560527"/>
    <w:rsid w:val="0056076A"/>
    <w:rsid w:val="00561E6E"/>
    <w:rsid w:val="00562041"/>
    <w:rsid w:val="00565A12"/>
    <w:rsid w:val="005701BB"/>
    <w:rsid w:val="005804A2"/>
    <w:rsid w:val="0058278C"/>
    <w:rsid w:val="00583582"/>
    <w:rsid w:val="00583FA3"/>
    <w:rsid w:val="005841B2"/>
    <w:rsid w:val="00584C12"/>
    <w:rsid w:val="00587D70"/>
    <w:rsid w:val="005902F7"/>
    <w:rsid w:val="00590B87"/>
    <w:rsid w:val="00590E57"/>
    <w:rsid w:val="00591CB1"/>
    <w:rsid w:val="00591D37"/>
    <w:rsid w:val="0059289E"/>
    <w:rsid w:val="00592954"/>
    <w:rsid w:val="0059372A"/>
    <w:rsid w:val="00594E1A"/>
    <w:rsid w:val="00597ABA"/>
    <w:rsid w:val="00597D51"/>
    <w:rsid w:val="005A117F"/>
    <w:rsid w:val="005A2C33"/>
    <w:rsid w:val="005A2E5A"/>
    <w:rsid w:val="005A3C46"/>
    <w:rsid w:val="005B19DB"/>
    <w:rsid w:val="005B2553"/>
    <w:rsid w:val="005B2D6F"/>
    <w:rsid w:val="005B4A48"/>
    <w:rsid w:val="005B5F13"/>
    <w:rsid w:val="005C0942"/>
    <w:rsid w:val="005C3EB1"/>
    <w:rsid w:val="005C5827"/>
    <w:rsid w:val="005C6946"/>
    <w:rsid w:val="005C7110"/>
    <w:rsid w:val="005C7FB9"/>
    <w:rsid w:val="005D238F"/>
    <w:rsid w:val="005D3082"/>
    <w:rsid w:val="005D404F"/>
    <w:rsid w:val="005D4311"/>
    <w:rsid w:val="005D52A4"/>
    <w:rsid w:val="005D6D03"/>
    <w:rsid w:val="005D7104"/>
    <w:rsid w:val="005E0845"/>
    <w:rsid w:val="005E6F74"/>
    <w:rsid w:val="005F2619"/>
    <w:rsid w:val="005F2E6A"/>
    <w:rsid w:val="005F2EBC"/>
    <w:rsid w:val="005F4042"/>
    <w:rsid w:val="005F69A3"/>
    <w:rsid w:val="005F7E59"/>
    <w:rsid w:val="00601E51"/>
    <w:rsid w:val="00604427"/>
    <w:rsid w:val="00610D20"/>
    <w:rsid w:val="00611AB0"/>
    <w:rsid w:val="00612384"/>
    <w:rsid w:val="00612FD0"/>
    <w:rsid w:val="00613AC2"/>
    <w:rsid w:val="006149C8"/>
    <w:rsid w:val="00617D49"/>
    <w:rsid w:val="00621009"/>
    <w:rsid w:val="00621647"/>
    <w:rsid w:val="00621A65"/>
    <w:rsid w:val="00624294"/>
    <w:rsid w:val="0063120E"/>
    <w:rsid w:val="006329F0"/>
    <w:rsid w:val="0063333E"/>
    <w:rsid w:val="00634F4F"/>
    <w:rsid w:val="00640540"/>
    <w:rsid w:val="00643179"/>
    <w:rsid w:val="0064471D"/>
    <w:rsid w:val="00644E7D"/>
    <w:rsid w:val="00645956"/>
    <w:rsid w:val="00651E8E"/>
    <w:rsid w:val="00655A39"/>
    <w:rsid w:val="006600D3"/>
    <w:rsid w:val="006600F4"/>
    <w:rsid w:val="00664ADC"/>
    <w:rsid w:val="00667657"/>
    <w:rsid w:val="00667A33"/>
    <w:rsid w:val="0067146E"/>
    <w:rsid w:val="00672D08"/>
    <w:rsid w:val="00676BFF"/>
    <w:rsid w:val="006827AA"/>
    <w:rsid w:val="0068351F"/>
    <w:rsid w:val="00683CE0"/>
    <w:rsid w:val="00684CE4"/>
    <w:rsid w:val="00686E41"/>
    <w:rsid w:val="00687ACD"/>
    <w:rsid w:val="00687FDE"/>
    <w:rsid w:val="00691960"/>
    <w:rsid w:val="00693BBB"/>
    <w:rsid w:val="00694CF8"/>
    <w:rsid w:val="006952DD"/>
    <w:rsid w:val="0069656A"/>
    <w:rsid w:val="006A2A43"/>
    <w:rsid w:val="006A4589"/>
    <w:rsid w:val="006A56AE"/>
    <w:rsid w:val="006A6523"/>
    <w:rsid w:val="006A6E8E"/>
    <w:rsid w:val="006B2035"/>
    <w:rsid w:val="006B557F"/>
    <w:rsid w:val="006B625C"/>
    <w:rsid w:val="006C2262"/>
    <w:rsid w:val="006C285C"/>
    <w:rsid w:val="006C43F2"/>
    <w:rsid w:val="006C4DB7"/>
    <w:rsid w:val="006C7401"/>
    <w:rsid w:val="006D0172"/>
    <w:rsid w:val="006D0F51"/>
    <w:rsid w:val="006D2F9B"/>
    <w:rsid w:val="006D51B5"/>
    <w:rsid w:val="006D55B1"/>
    <w:rsid w:val="006D5B37"/>
    <w:rsid w:val="006D5C69"/>
    <w:rsid w:val="006D750F"/>
    <w:rsid w:val="006E1367"/>
    <w:rsid w:val="006E15C3"/>
    <w:rsid w:val="006E3198"/>
    <w:rsid w:val="006E595E"/>
    <w:rsid w:val="006E7EA8"/>
    <w:rsid w:val="006F4C93"/>
    <w:rsid w:val="006F60AF"/>
    <w:rsid w:val="006F6EB4"/>
    <w:rsid w:val="006F71D0"/>
    <w:rsid w:val="006F7A5B"/>
    <w:rsid w:val="0070029A"/>
    <w:rsid w:val="0070076F"/>
    <w:rsid w:val="00700DE6"/>
    <w:rsid w:val="007033DF"/>
    <w:rsid w:val="0071185E"/>
    <w:rsid w:val="00712A39"/>
    <w:rsid w:val="007135EC"/>
    <w:rsid w:val="00714F69"/>
    <w:rsid w:val="007154CE"/>
    <w:rsid w:val="007216E5"/>
    <w:rsid w:val="0072298E"/>
    <w:rsid w:val="007236C3"/>
    <w:rsid w:val="00726586"/>
    <w:rsid w:val="007266AD"/>
    <w:rsid w:val="00726EFB"/>
    <w:rsid w:val="00726F52"/>
    <w:rsid w:val="00731F8E"/>
    <w:rsid w:val="007324C2"/>
    <w:rsid w:val="00733AC9"/>
    <w:rsid w:val="007344A7"/>
    <w:rsid w:val="007345FB"/>
    <w:rsid w:val="00737302"/>
    <w:rsid w:val="00741C55"/>
    <w:rsid w:val="007443AD"/>
    <w:rsid w:val="00745E31"/>
    <w:rsid w:val="007479E3"/>
    <w:rsid w:val="00747A62"/>
    <w:rsid w:val="00747C8A"/>
    <w:rsid w:val="00747F0C"/>
    <w:rsid w:val="007511E8"/>
    <w:rsid w:val="00754003"/>
    <w:rsid w:val="00754BEF"/>
    <w:rsid w:val="00755A78"/>
    <w:rsid w:val="00757A73"/>
    <w:rsid w:val="00762EBC"/>
    <w:rsid w:val="00764C6B"/>
    <w:rsid w:val="00764EFE"/>
    <w:rsid w:val="00770BDB"/>
    <w:rsid w:val="00770C88"/>
    <w:rsid w:val="00775CD2"/>
    <w:rsid w:val="00776C65"/>
    <w:rsid w:val="0077702A"/>
    <w:rsid w:val="007801CF"/>
    <w:rsid w:val="007822A7"/>
    <w:rsid w:val="0078258D"/>
    <w:rsid w:val="0078393C"/>
    <w:rsid w:val="00784305"/>
    <w:rsid w:val="007851CC"/>
    <w:rsid w:val="00786754"/>
    <w:rsid w:val="0078683B"/>
    <w:rsid w:val="00786F34"/>
    <w:rsid w:val="0078719A"/>
    <w:rsid w:val="00790AE3"/>
    <w:rsid w:val="00792E8F"/>
    <w:rsid w:val="007934D0"/>
    <w:rsid w:val="007945EE"/>
    <w:rsid w:val="007951F9"/>
    <w:rsid w:val="00797F2B"/>
    <w:rsid w:val="007A2926"/>
    <w:rsid w:val="007A684B"/>
    <w:rsid w:val="007B1F8D"/>
    <w:rsid w:val="007B20DE"/>
    <w:rsid w:val="007B274C"/>
    <w:rsid w:val="007B2F89"/>
    <w:rsid w:val="007B5BD6"/>
    <w:rsid w:val="007B6275"/>
    <w:rsid w:val="007C103F"/>
    <w:rsid w:val="007C2E24"/>
    <w:rsid w:val="007C3D51"/>
    <w:rsid w:val="007C3F3D"/>
    <w:rsid w:val="007C5201"/>
    <w:rsid w:val="007C5AEB"/>
    <w:rsid w:val="007C66F0"/>
    <w:rsid w:val="007C7D27"/>
    <w:rsid w:val="007D0F8A"/>
    <w:rsid w:val="007D1C57"/>
    <w:rsid w:val="007D39C2"/>
    <w:rsid w:val="007D6E0F"/>
    <w:rsid w:val="007E2893"/>
    <w:rsid w:val="007E2A25"/>
    <w:rsid w:val="007E4738"/>
    <w:rsid w:val="007F3D0A"/>
    <w:rsid w:val="007F44E7"/>
    <w:rsid w:val="007F4E5B"/>
    <w:rsid w:val="007F5663"/>
    <w:rsid w:val="007F6D3D"/>
    <w:rsid w:val="00800284"/>
    <w:rsid w:val="008013F3"/>
    <w:rsid w:val="00803871"/>
    <w:rsid w:val="00803F53"/>
    <w:rsid w:val="008057D6"/>
    <w:rsid w:val="00806043"/>
    <w:rsid w:val="00810586"/>
    <w:rsid w:val="0081204A"/>
    <w:rsid w:val="008129A7"/>
    <w:rsid w:val="00813350"/>
    <w:rsid w:val="00813C7D"/>
    <w:rsid w:val="00816741"/>
    <w:rsid w:val="00816AAD"/>
    <w:rsid w:val="00822104"/>
    <w:rsid w:val="00823801"/>
    <w:rsid w:val="00825991"/>
    <w:rsid w:val="00826906"/>
    <w:rsid w:val="008273DC"/>
    <w:rsid w:val="0083103A"/>
    <w:rsid w:val="00832022"/>
    <w:rsid w:val="0084783D"/>
    <w:rsid w:val="00852B36"/>
    <w:rsid w:val="00853332"/>
    <w:rsid w:val="008539EF"/>
    <w:rsid w:val="0085582A"/>
    <w:rsid w:val="00856DBB"/>
    <w:rsid w:val="00857F14"/>
    <w:rsid w:val="008634CB"/>
    <w:rsid w:val="00865939"/>
    <w:rsid w:val="008660E7"/>
    <w:rsid w:val="0086785A"/>
    <w:rsid w:val="00867F6D"/>
    <w:rsid w:val="0087099A"/>
    <w:rsid w:val="00870E07"/>
    <w:rsid w:val="00871D9A"/>
    <w:rsid w:val="00872212"/>
    <w:rsid w:val="008727A6"/>
    <w:rsid w:val="00874D93"/>
    <w:rsid w:val="00875A76"/>
    <w:rsid w:val="00875E6A"/>
    <w:rsid w:val="00877603"/>
    <w:rsid w:val="00881BD9"/>
    <w:rsid w:val="008821E9"/>
    <w:rsid w:val="00885845"/>
    <w:rsid w:val="00885B7B"/>
    <w:rsid w:val="00886F4F"/>
    <w:rsid w:val="008900B0"/>
    <w:rsid w:val="00890D12"/>
    <w:rsid w:val="00890E53"/>
    <w:rsid w:val="0089134E"/>
    <w:rsid w:val="0089562B"/>
    <w:rsid w:val="00897488"/>
    <w:rsid w:val="008A1A63"/>
    <w:rsid w:val="008A3286"/>
    <w:rsid w:val="008A38B3"/>
    <w:rsid w:val="008A4C57"/>
    <w:rsid w:val="008A544C"/>
    <w:rsid w:val="008A600A"/>
    <w:rsid w:val="008A6599"/>
    <w:rsid w:val="008B4770"/>
    <w:rsid w:val="008B5F4C"/>
    <w:rsid w:val="008B6BC0"/>
    <w:rsid w:val="008C13A0"/>
    <w:rsid w:val="008C5684"/>
    <w:rsid w:val="008D27EA"/>
    <w:rsid w:val="008E181D"/>
    <w:rsid w:val="008E35D8"/>
    <w:rsid w:val="008E6E80"/>
    <w:rsid w:val="008E6E83"/>
    <w:rsid w:val="008F57ED"/>
    <w:rsid w:val="009006D3"/>
    <w:rsid w:val="009010AF"/>
    <w:rsid w:val="0090128F"/>
    <w:rsid w:val="009016D6"/>
    <w:rsid w:val="009049A1"/>
    <w:rsid w:val="0091495D"/>
    <w:rsid w:val="0091636C"/>
    <w:rsid w:val="00917156"/>
    <w:rsid w:val="009205C7"/>
    <w:rsid w:val="00924BC3"/>
    <w:rsid w:val="0092515D"/>
    <w:rsid w:val="009318FA"/>
    <w:rsid w:val="00931933"/>
    <w:rsid w:val="0093417A"/>
    <w:rsid w:val="009350F0"/>
    <w:rsid w:val="0093652F"/>
    <w:rsid w:val="009369AB"/>
    <w:rsid w:val="00937AD4"/>
    <w:rsid w:val="00940CFC"/>
    <w:rsid w:val="00940D70"/>
    <w:rsid w:val="009422C3"/>
    <w:rsid w:val="00943D33"/>
    <w:rsid w:val="009449B5"/>
    <w:rsid w:val="0094570C"/>
    <w:rsid w:val="00955365"/>
    <w:rsid w:val="009558F8"/>
    <w:rsid w:val="00957413"/>
    <w:rsid w:val="00960D9D"/>
    <w:rsid w:val="009638E2"/>
    <w:rsid w:val="00966055"/>
    <w:rsid w:val="00970991"/>
    <w:rsid w:val="00973DA4"/>
    <w:rsid w:val="009750F4"/>
    <w:rsid w:val="00975E5D"/>
    <w:rsid w:val="009763E6"/>
    <w:rsid w:val="0097666F"/>
    <w:rsid w:val="009807E4"/>
    <w:rsid w:val="00980979"/>
    <w:rsid w:val="00980CB7"/>
    <w:rsid w:val="009826D2"/>
    <w:rsid w:val="00982727"/>
    <w:rsid w:val="00982D08"/>
    <w:rsid w:val="00985DB8"/>
    <w:rsid w:val="009916CE"/>
    <w:rsid w:val="00991D1E"/>
    <w:rsid w:val="00992DC4"/>
    <w:rsid w:val="009950B2"/>
    <w:rsid w:val="0099633E"/>
    <w:rsid w:val="009977B8"/>
    <w:rsid w:val="009A0C48"/>
    <w:rsid w:val="009A0EE1"/>
    <w:rsid w:val="009A33DC"/>
    <w:rsid w:val="009A3509"/>
    <w:rsid w:val="009A41EA"/>
    <w:rsid w:val="009A6033"/>
    <w:rsid w:val="009A6E1B"/>
    <w:rsid w:val="009B033E"/>
    <w:rsid w:val="009B05DD"/>
    <w:rsid w:val="009B0F09"/>
    <w:rsid w:val="009B0FF3"/>
    <w:rsid w:val="009B50DF"/>
    <w:rsid w:val="009B5D26"/>
    <w:rsid w:val="009B7F62"/>
    <w:rsid w:val="009C13A8"/>
    <w:rsid w:val="009C19D8"/>
    <w:rsid w:val="009C3D45"/>
    <w:rsid w:val="009C5A25"/>
    <w:rsid w:val="009C6185"/>
    <w:rsid w:val="009C7138"/>
    <w:rsid w:val="009D117F"/>
    <w:rsid w:val="009D3243"/>
    <w:rsid w:val="009D5CAE"/>
    <w:rsid w:val="009E0340"/>
    <w:rsid w:val="009E6B55"/>
    <w:rsid w:val="009E7BC8"/>
    <w:rsid w:val="009F0769"/>
    <w:rsid w:val="009F58ED"/>
    <w:rsid w:val="009F7C86"/>
    <w:rsid w:val="00A028EF"/>
    <w:rsid w:val="00A02E2B"/>
    <w:rsid w:val="00A02F49"/>
    <w:rsid w:val="00A079FD"/>
    <w:rsid w:val="00A10211"/>
    <w:rsid w:val="00A16EE7"/>
    <w:rsid w:val="00A17A07"/>
    <w:rsid w:val="00A20A90"/>
    <w:rsid w:val="00A222C6"/>
    <w:rsid w:val="00A255AE"/>
    <w:rsid w:val="00A26C90"/>
    <w:rsid w:val="00A26E49"/>
    <w:rsid w:val="00A32011"/>
    <w:rsid w:val="00A33BF5"/>
    <w:rsid w:val="00A353AB"/>
    <w:rsid w:val="00A41CD5"/>
    <w:rsid w:val="00A42385"/>
    <w:rsid w:val="00A440E0"/>
    <w:rsid w:val="00A446D8"/>
    <w:rsid w:val="00A50774"/>
    <w:rsid w:val="00A50A76"/>
    <w:rsid w:val="00A53BB6"/>
    <w:rsid w:val="00A54D8E"/>
    <w:rsid w:val="00A5656B"/>
    <w:rsid w:val="00A57065"/>
    <w:rsid w:val="00A57B56"/>
    <w:rsid w:val="00A6781A"/>
    <w:rsid w:val="00A700B0"/>
    <w:rsid w:val="00A7177C"/>
    <w:rsid w:val="00A728AD"/>
    <w:rsid w:val="00A74664"/>
    <w:rsid w:val="00A774DB"/>
    <w:rsid w:val="00A801AD"/>
    <w:rsid w:val="00A805C6"/>
    <w:rsid w:val="00A86790"/>
    <w:rsid w:val="00A86DD2"/>
    <w:rsid w:val="00A91B26"/>
    <w:rsid w:val="00A93F9C"/>
    <w:rsid w:val="00A9411F"/>
    <w:rsid w:val="00A94913"/>
    <w:rsid w:val="00AA247B"/>
    <w:rsid w:val="00AA36DD"/>
    <w:rsid w:val="00AA486C"/>
    <w:rsid w:val="00AA73CA"/>
    <w:rsid w:val="00AB0B52"/>
    <w:rsid w:val="00AB458F"/>
    <w:rsid w:val="00AB4E5D"/>
    <w:rsid w:val="00AB53A2"/>
    <w:rsid w:val="00AB59E3"/>
    <w:rsid w:val="00AB65AE"/>
    <w:rsid w:val="00AC0B0B"/>
    <w:rsid w:val="00AC1084"/>
    <w:rsid w:val="00AC3258"/>
    <w:rsid w:val="00AC3D6A"/>
    <w:rsid w:val="00AD1AEF"/>
    <w:rsid w:val="00AD7F1A"/>
    <w:rsid w:val="00AE121D"/>
    <w:rsid w:val="00AE1C04"/>
    <w:rsid w:val="00AE5351"/>
    <w:rsid w:val="00AE6BB8"/>
    <w:rsid w:val="00AE787C"/>
    <w:rsid w:val="00AF3041"/>
    <w:rsid w:val="00AF3D29"/>
    <w:rsid w:val="00AF3D8B"/>
    <w:rsid w:val="00AF4CB7"/>
    <w:rsid w:val="00B009AE"/>
    <w:rsid w:val="00B02CD4"/>
    <w:rsid w:val="00B030CD"/>
    <w:rsid w:val="00B035C1"/>
    <w:rsid w:val="00B03D01"/>
    <w:rsid w:val="00B03E42"/>
    <w:rsid w:val="00B0487B"/>
    <w:rsid w:val="00B05A8D"/>
    <w:rsid w:val="00B10495"/>
    <w:rsid w:val="00B112FD"/>
    <w:rsid w:val="00B11722"/>
    <w:rsid w:val="00B12DC1"/>
    <w:rsid w:val="00B12FFB"/>
    <w:rsid w:val="00B1487E"/>
    <w:rsid w:val="00B15985"/>
    <w:rsid w:val="00B177CB"/>
    <w:rsid w:val="00B20A29"/>
    <w:rsid w:val="00B25990"/>
    <w:rsid w:val="00B271E4"/>
    <w:rsid w:val="00B27603"/>
    <w:rsid w:val="00B31E39"/>
    <w:rsid w:val="00B32347"/>
    <w:rsid w:val="00B33DDE"/>
    <w:rsid w:val="00B35F58"/>
    <w:rsid w:val="00B36DC6"/>
    <w:rsid w:val="00B370E0"/>
    <w:rsid w:val="00B42851"/>
    <w:rsid w:val="00B457F7"/>
    <w:rsid w:val="00B46C0A"/>
    <w:rsid w:val="00B50011"/>
    <w:rsid w:val="00B517A8"/>
    <w:rsid w:val="00B51E8F"/>
    <w:rsid w:val="00B52B5D"/>
    <w:rsid w:val="00B57B07"/>
    <w:rsid w:val="00B6090D"/>
    <w:rsid w:val="00B61761"/>
    <w:rsid w:val="00B625D0"/>
    <w:rsid w:val="00B627AA"/>
    <w:rsid w:val="00B6286F"/>
    <w:rsid w:val="00B63841"/>
    <w:rsid w:val="00B6414F"/>
    <w:rsid w:val="00B67798"/>
    <w:rsid w:val="00B71489"/>
    <w:rsid w:val="00B71DB1"/>
    <w:rsid w:val="00B77E27"/>
    <w:rsid w:val="00B81B0B"/>
    <w:rsid w:val="00B81DEE"/>
    <w:rsid w:val="00B8303E"/>
    <w:rsid w:val="00B839BD"/>
    <w:rsid w:val="00B83EB2"/>
    <w:rsid w:val="00B92E9B"/>
    <w:rsid w:val="00B95D45"/>
    <w:rsid w:val="00BA1830"/>
    <w:rsid w:val="00BA5423"/>
    <w:rsid w:val="00BA64A6"/>
    <w:rsid w:val="00BB2149"/>
    <w:rsid w:val="00BB25B8"/>
    <w:rsid w:val="00BB2807"/>
    <w:rsid w:val="00BB37CE"/>
    <w:rsid w:val="00BB5547"/>
    <w:rsid w:val="00BB5615"/>
    <w:rsid w:val="00BB5750"/>
    <w:rsid w:val="00BB71CB"/>
    <w:rsid w:val="00BC087F"/>
    <w:rsid w:val="00BC2DA5"/>
    <w:rsid w:val="00BD0621"/>
    <w:rsid w:val="00BD6D0D"/>
    <w:rsid w:val="00BD7A9D"/>
    <w:rsid w:val="00BE01A6"/>
    <w:rsid w:val="00BE0BAE"/>
    <w:rsid w:val="00BE4230"/>
    <w:rsid w:val="00BE4FC7"/>
    <w:rsid w:val="00BF03D3"/>
    <w:rsid w:val="00BF055C"/>
    <w:rsid w:val="00BF275C"/>
    <w:rsid w:val="00BF3041"/>
    <w:rsid w:val="00BF6A5B"/>
    <w:rsid w:val="00C019DB"/>
    <w:rsid w:val="00C01B39"/>
    <w:rsid w:val="00C01D97"/>
    <w:rsid w:val="00C0307B"/>
    <w:rsid w:val="00C0607F"/>
    <w:rsid w:val="00C06173"/>
    <w:rsid w:val="00C065C0"/>
    <w:rsid w:val="00C11ABE"/>
    <w:rsid w:val="00C12269"/>
    <w:rsid w:val="00C122DF"/>
    <w:rsid w:val="00C1230C"/>
    <w:rsid w:val="00C137AF"/>
    <w:rsid w:val="00C1578D"/>
    <w:rsid w:val="00C171ED"/>
    <w:rsid w:val="00C203A6"/>
    <w:rsid w:val="00C217B6"/>
    <w:rsid w:val="00C236F7"/>
    <w:rsid w:val="00C24AE4"/>
    <w:rsid w:val="00C25D2D"/>
    <w:rsid w:val="00C304FA"/>
    <w:rsid w:val="00C32003"/>
    <w:rsid w:val="00C3524F"/>
    <w:rsid w:val="00C36472"/>
    <w:rsid w:val="00C418A9"/>
    <w:rsid w:val="00C4597E"/>
    <w:rsid w:val="00C45B8D"/>
    <w:rsid w:val="00C500C3"/>
    <w:rsid w:val="00C50267"/>
    <w:rsid w:val="00C51BFB"/>
    <w:rsid w:val="00C5537D"/>
    <w:rsid w:val="00C55916"/>
    <w:rsid w:val="00C60C2F"/>
    <w:rsid w:val="00C62F80"/>
    <w:rsid w:val="00C63B64"/>
    <w:rsid w:val="00C63BB6"/>
    <w:rsid w:val="00C659F8"/>
    <w:rsid w:val="00C6619F"/>
    <w:rsid w:val="00C67BB1"/>
    <w:rsid w:val="00C70DEC"/>
    <w:rsid w:val="00C72B76"/>
    <w:rsid w:val="00C72C17"/>
    <w:rsid w:val="00C73528"/>
    <w:rsid w:val="00C74B43"/>
    <w:rsid w:val="00C7733B"/>
    <w:rsid w:val="00C8349F"/>
    <w:rsid w:val="00C83A63"/>
    <w:rsid w:val="00C860DD"/>
    <w:rsid w:val="00C87E1E"/>
    <w:rsid w:val="00C905B8"/>
    <w:rsid w:val="00C91B65"/>
    <w:rsid w:val="00C92C49"/>
    <w:rsid w:val="00C94880"/>
    <w:rsid w:val="00C949CE"/>
    <w:rsid w:val="00C94D9D"/>
    <w:rsid w:val="00C94DD1"/>
    <w:rsid w:val="00C95ED0"/>
    <w:rsid w:val="00C962E5"/>
    <w:rsid w:val="00C9741C"/>
    <w:rsid w:val="00C97E24"/>
    <w:rsid w:val="00CA0B9D"/>
    <w:rsid w:val="00CA3E28"/>
    <w:rsid w:val="00CA4B14"/>
    <w:rsid w:val="00CA4CAF"/>
    <w:rsid w:val="00CA4F78"/>
    <w:rsid w:val="00CA5B50"/>
    <w:rsid w:val="00CA5EBE"/>
    <w:rsid w:val="00CA7FF8"/>
    <w:rsid w:val="00CB0272"/>
    <w:rsid w:val="00CB07D8"/>
    <w:rsid w:val="00CB10FB"/>
    <w:rsid w:val="00CB2573"/>
    <w:rsid w:val="00CB7ECF"/>
    <w:rsid w:val="00CC1378"/>
    <w:rsid w:val="00CC3445"/>
    <w:rsid w:val="00CC5608"/>
    <w:rsid w:val="00CC68BD"/>
    <w:rsid w:val="00CC78CE"/>
    <w:rsid w:val="00CC7AF0"/>
    <w:rsid w:val="00CD17BB"/>
    <w:rsid w:val="00CD27DA"/>
    <w:rsid w:val="00CD5192"/>
    <w:rsid w:val="00CE0030"/>
    <w:rsid w:val="00CE077E"/>
    <w:rsid w:val="00CE07E1"/>
    <w:rsid w:val="00CE12A2"/>
    <w:rsid w:val="00CE1C20"/>
    <w:rsid w:val="00CE2F23"/>
    <w:rsid w:val="00CE6AA2"/>
    <w:rsid w:val="00CE7418"/>
    <w:rsid w:val="00CF0665"/>
    <w:rsid w:val="00CF06CC"/>
    <w:rsid w:val="00CF2656"/>
    <w:rsid w:val="00CF33FC"/>
    <w:rsid w:val="00CF6F2A"/>
    <w:rsid w:val="00CF7EED"/>
    <w:rsid w:val="00D00755"/>
    <w:rsid w:val="00D00BF7"/>
    <w:rsid w:val="00D05CF0"/>
    <w:rsid w:val="00D06C6B"/>
    <w:rsid w:val="00D10598"/>
    <w:rsid w:val="00D16C87"/>
    <w:rsid w:val="00D17CE6"/>
    <w:rsid w:val="00D216C2"/>
    <w:rsid w:val="00D21D57"/>
    <w:rsid w:val="00D22ADA"/>
    <w:rsid w:val="00D22DF5"/>
    <w:rsid w:val="00D2573C"/>
    <w:rsid w:val="00D317DD"/>
    <w:rsid w:val="00D31FBE"/>
    <w:rsid w:val="00D33A38"/>
    <w:rsid w:val="00D34754"/>
    <w:rsid w:val="00D347D0"/>
    <w:rsid w:val="00D40777"/>
    <w:rsid w:val="00D40C11"/>
    <w:rsid w:val="00D45B4B"/>
    <w:rsid w:val="00D5222D"/>
    <w:rsid w:val="00D54108"/>
    <w:rsid w:val="00D60668"/>
    <w:rsid w:val="00D632FC"/>
    <w:rsid w:val="00D671C1"/>
    <w:rsid w:val="00D67907"/>
    <w:rsid w:val="00D703E3"/>
    <w:rsid w:val="00D72A71"/>
    <w:rsid w:val="00D7438E"/>
    <w:rsid w:val="00D75B57"/>
    <w:rsid w:val="00D76E3F"/>
    <w:rsid w:val="00D76EE1"/>
    <w:rsid w:val="00D807B5"/>
    <w:rsid w:val="00D80FFB"/>
    <w:rsid w:val="00D86AE2"/>
    <w:rsid w:val="00D86DE0"/>
    <w:rsid w:val="00D9293D"/>
    <w:rsid w:val="00D946BF"/>
    <w:rsid w:val="00D9570F"/>
    <w:rsid w:val="00D95C52"/>
    <w:rsid w:val="00D96387"/>
    <w:rsid w:val="00D9772E"/>
    <w:rsid w:val="00D97EDC"/>
    <w:rsid w:val="00D97EF0"/>
    <w:rsid w:val="00DA0C47"/>
    <w:rsid w:val="00DA3E02"/>
    <w:rsid w:val="00DA5E2C"/>
    <w:rsid w:val="00DA6A97"/>
    <w:rsid w:val="00DA7C38"/>
    <w:rsid w:val="00DB03E4"/>
    <w:rsid w:val="00DB3F1B"/>
    <w:rsid w:val="00DB614E"/>
    <w:rsid w:val="00DB702D"/>
    <w:rsid w:val="00DC20BA"/>
    <w:rsid w:val="00DC4E95"/>
    <w:rsid w:val="00DC6165"/>
    <w:rsid w:val="00DD0627"/>
    <w:rsid w:val="00DD09F2"/>
    <w:rsid w:val="00DD24D2"/>
    <w:rsid w:val="00DD3127"/>
    <w:rsid w:val="00DD4326"/>
    <w:rsid w:val="00DD56E3"/>
    <w:rsid w:val="00DD5F5A"/>
    <w:rsid w:val="00DE3D8B"/>
    <w:rsid w:val="00DE47CB"/>
    <w:rsid w:val="00DE4832"/>
    <w:rsid w:val="00DE778D"/>
    <w:rsid w:val="00DF0605"/>
    <w:rsid w:val="00DF16CC"/>
    <w:rsid w:val="00DF2210"/>
    <w:rsid w:val="00DF33FB"/>
    <w:rsid w:val="00DF43F5"/>
    <w:rsid w:val="00E00AFF"/>
    <w:rsid w:val="00E02C6E"/>
    <w:rsid w:val="00E04F2D"/>
    <w:rsid w:val="00E061F0"/>
    <w:rsid w:val="00E06B3E"/>
    <w:rsid w:val="00E13CD1"/>
    <w:rsid w:val="00E14431"/>
    <w:rsid w:val="00E2000C"/>
    <w:rsid w:val="00E22938"/>
    <w:rsid w:val="00E23089"/>
    <w:rsid w:val="00E242AA"/>
    <w:rsid w:val="00E25E17"/>
    <w:rsid w:val="00E30A8D"/>
    <w:rsid w:val="00E30BEE"/>
    <w:rsid w:val="00E30E34"/>
    <w:rsid w:val="00E34308"/>
    <w:rsid w:val="00E3556C"/>
    <w:rsid w:val="00E35A3C"/>
    <w:rsid w:val="00E3783C"/>
    <w:rsid w:val="00E419D6"/>
    <w:rsid w:val="00E46A2B"/>
    <w:rsid w:val="00E47439"/>
    <w:rsid w:val="00E56043"/>
    <w:rsid w:val="00E57375"/>
    <w:rsid w:val="00E6070F"/>
    <w:rsid w:val="00E62C0E"/>
    <w:rsid w:val="00E73157"/>
    <w:rsid w:val="00E75177"/>
    <w:rsid w:val="00E76A87"/>
    <w:rsid w:val="00E81610"/>
    <w:rsid w:val="00E81970"/>
    <w:rsid w:val="00E82893"/>
    <w:rsid w:val="00E8291C"/>
    <w:rsid w:val="00E90B6E"/>
    <w:rsid w:val="00E9100E"/>
    <w:rsid w:val="00E91BCE"/>
    <w:rsid w:val="00E94B9D"/>
    <w:rsid w:val="00E95040"/>
    <w:rsid w:val="00E968F2"/>
    <w:rsid w:val="00EA10B4"/>
    <w:rsid w:val="00EA3AAC"/>
    <w:rsid w:val="00EA4F06"/>
    <w:rsid w:val="00EA5646"/>
    <w:rsid w:val="00EA6E29"/>
    <w:rsid w:val="00EB078D"/>
    <w:rsid w:val="00EB0A93"/>
    <w:rsid w:val="00EB1EBB"/>
    <w:rsid w:val="00EB40A1"/>
    <w:rsid w:val="00EB4BF1"/>
    <w:rsid w:val="00EC1D68"/>
    <w:rsid w:val="00EC2E08"/>
    <w:rsid w:val="00EC4129"/>
    <w:rsid w:val="00EC7826"/>
    <w:rsid w:val="00ED25DA"/>
    <w:rsid w:val="00ED49B1"/>
    <w:rsid w:val="00ED4C2F"/>
    <w:rsid w:val="00ED6CFC"/>
    <w:rsid w:val="00EE0215"/>
    <w:rsid w:val="00EE028C"/>
    <w:rsid w:val="00EE0C65"/>
    <w:rsid w:val="00EE7D20"/>
    <w:rsid w:val="00EF01E0"/>
    <w:rsid w:val="00EF11B5"/>
    <w:rsid w:val="00EF1B0E"/>
    <w:rsid w:val="00EF2174"/>
    <w:rsid w:val="00EF66C5"/>
    <w:rsid w:val="00EF705F"/>
    <w:rsid w:val="00F003DC"/>
    <w:rsid w:val="00F00706"/>
    <w:rsid w:val="00F04A29"/>
    <w:rsid w:val="00F11421"/>
    <w:rsid w:val="00F11A5D"/>
    <w:rsid w:val="00F1322E"/>
    <w:rsid w:val="00F13EEF"/>
    <w:rsid w:val="00F153DE"/>
    <w:rsid w:val="00F176E0"/>
    <w:rsid w:val="00F2104A"/>
    <w:rsid w:val="00F22FCF"/>
    <w:rsid w:val="00F3164E"/>
    <w:rsid w:val="00F3328E"/>
    <w:rsid w:val="00F341B1"/>
    <w:rsid w:val="00F35C29"/>
    <w:rsid w:val="00F35CAE"/>
    <w:rsid w:val="00F3662E"/>
    <w:rsid w:val="00F3716C"/>
    <w:rsid w:val="00F404FE"/>
    <w:rsid w:val="00F44ACE"/>
    <w:rsid w:val="00F455A2"/>
    <w:rsid w:val="00F45845"/>
    <w:rsid w:val="00F459E2"/>
    <w:rsid w:val="00F45A45"/>
    <w:rsid w:val="00F46962"/>
    <w:rsid w:val="00F5073B"/>
    <w:rsid w:val="00F52D4A"/>
    <w:rsid w:val="00F54D29"/>
    <w:rsid w:val="00F557E6"/>
    <w:rsid w:val="00F57561"/>
    <w:rsid w:val="00F61973"/>
    <w:rsid w:val="00F62204"/>
    <w:rsid w:val="00F623EF"/>
    <w:rsid w:val="00F638EC"/>
    <w:rsid w:val="00F64704"/>
    <w:rsid w:val="00F6676A"/>
    <w:rsid w:val="00F66963"/>
    <w:rsid w:val="00F66C58"/>
    <w:rsid w:val="00F67D71"/>
    <w:rsid w:val="00F70324"/>
    <w:rsid w:val="00F7162A"/>
    <w:rsid w:val="00F721C6"/>
    <w:rsid w:val="00F7250D"/>
    <w:rsid w:val="00F76663"/>
    <w:rsid w:val="00F766FA"/>
    <w:rsid w:val="00F77ED4"/>
    <w:rsid w:val="00F81047"/>
    <w:rsid w:val="00F83D77"/>
    <w:rsid w:val="00F850AE"/>
    <w:rsid w:val="00F87A9F"/>
    <w:rsid w:val="00F91170"/>
    <w:rsid w:val="00F95766"/>
    <w:rsid w:val="00F972BE"/>
    <w:rsid w:val="00F974FF"/>
    <w:rsid w:val="00F97C99"/>
    <w:rsid w:val="00F97DF3"/>
    <w:rsid w:val="00FA153C"/>
    <w:rsid w:val="00FA2471"/>
    <w:rsid w:val="00FA5373"/>
    <w:rsid w:val="00FB0ED9"/>
    <w:rsid w:val="00FB0FF4"/>
    <w:rsid w:val="00FB45A2"/>
    <w:rsid w:val="00FB60CC"/>
    <w:rsid w:val="00FB77D9"/>
    <w:rsid w:val="00FC1727"/>
    <w:rsid w:val="00FC1863"/>
    <w:rsid w:val="00FC1C05"/>
    <w:rsid w:val="00FC234E"/>
    <w:rsid w:val="00FC2B87"/>
    <w:rsid w:val="00FC4D22"/>
    <w:rsid w:val="00FC4E67"/>
    <w:rsid w:val="00FC5BCA"/>
    <w:rsid w:val="00FD4F15"/>
    <w:rsid w:val="00FD664D"/>
    <w:rsid w:val="00FD69F6"/>
    <w:rsid w:val="00FE10D4"/>
    <w:rsid w:val="00FE1A3A"/>
    <w:rsid w:val="00FE1AB6"/>
    <w:rsid w:val="00FE33DA"/>
    <w:rsid w:val="00FE68DA"/>
    <w:rsid w:val="00FE7C87"/>
    <w:rsid w:val="00FF15FD"/>
    <w:rsid w:val="00FF1A7C"/>
    <w:rsid w:val="00FF3608"/>
    <w:rsid w:val="00FF3FBA"/>
    <w:rsid w:val="00FF491D"/>
    <w:rsid w:val="00FF532F"/>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E14"/>
  <w15:chartTrackingRefBased/>
  <w15:docId w15:val="{2887778E-7339-499E-8624-A23044BD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0C"/>
    <w:pPr>
      <w:spacing w:after="200" w:line="276" w:lineRule="auto"/>
    </w:pPr>
    <w:rPr>
      <w:rFonts w:ascii="Calibri" w:eastAsia="Times New Roman" w:hAnsi="Calibri" w:cs="Times New Roman"/>
      <w:lang w:eastAsia="zh-CN"/>
    </w:rPr>
  </w:style>
  <w:style w:type="paragraph" w:styleId="Heading1">
    <w:name w:val="heading 1"/>
    <w:basedOn w:val="Normal"/>
    <w:link w:val="Heading1Char"/>
    <w:uiPriority w:val="9"/>
    <w:qFormat/>
    <w:rsid w:val="00E35A3C"/>
    <w:pPr>
      <w:spacing w:before="100" w:beforeAutospacing="1" w:after="100" w:afterAutospacing="1" w:line="240" w:lineRule="auto"/>
      <w:outlineLvl w:val="0"/>
    </w:pPr>
    <w:rPr>
      <w:rFonts w:ascii="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4570C"/>
    <w:pPr>
      <w:spacing w:after="0" w:line="240" w:lineRule="auto"/>
    </w:pPr>
    <w:rPr>
      <w:rFonts w:ascii="Calibri" w:eastAsia="Calibri" w:hAnsi="Calibri" w:cs="Times New Roman"/>
      <w:lang w:eastAsia="zh-CN"/>
    </w:rPr>
  </w:style>
  <w:style w:type="paragraph" w:styleId="CommentText">
    <w:name w:val="annotation text"/>
    <w:basedOn w:val="Normal"/>
    <w:link w:val="CommentTextChar"/>
    <w:uiPriority w:val="99"/>
    <w:unhideWhenUsed/>
    <w:rsid w:val="0094570C"/>
    <w:pPr>
      <w:spacing w:after="0" w:line="240" w:lineRule="auto"/>
    </w:pPr>
    <w:rPr>
      <w:rFonts w:ascii="Times New Roman" w:hAnsi="Times New Roman"/>
      <w:sz w:val="20"/>
      <w:szCs w:val="20"/>
      <w:lang w:val="x-none"/>
    </w:rPr>
  </w:style>
  <w:style w:type="character" w:customStyle="1" w:styleId="CommentTextChar">
    <w:name w:val="Comment Text Char"/>
    <w:basedOn w:val="DefaultParagraphFont"/>
    <w:link w:val="CommentText"/>
    <w:uiPriority w:val="99"/>
    <w:rsid w:val="0094570C"/>
    <w:rPr>
      <w:rFonts w:ascii="Times New Roman" w:eastAsia="Times New Roman" w:hAnsi="Times New Roman" w:cs="Times New Roman"/>
      <w:sz w:val="20"/>
      <w:szCs w:val="20"/>
      <w:lang w:val="x-none" w:eastAsia="zh-CN"/>
    </w:rPr>
  </w:style>
  <w:style w:type="paragraph" w:customStyle="1" w:styleId="MediumGrid22">
    <w:name w:val="Medium Grid 22"/>
    <w:link w:val="MediumGrid2Char"/>
    <w:uiPriority w:val="1"/>
    <w:qFormat/>
    <w:rsid w:val="0094570C"/>
    <w:pPr>
      <w:spacing w:after="0" w:line="240" w:lineRule="auto"/>
    </w:pPr>
    <w:rPr>
      <w:rFonts w:ascii="Calibri" w:eastAsia="Calibri" w:hAnsi="Calibri" w:cs="Times New Roman"/>
      <w:lang w:eastAsia="zh-CN"/>
    </w:rPr>
  </w:style>
  <w:style w:type="character" w:customStyle="1" w:styleId="MediumGrid2Char">
    <w:name w:val="Medium Grid 2 Char"/>
    <w:link w:val="MediumGrid22"/>
    <w:uiPriority w:val="1"/>
    <w:rsid w:val="0094570C"/>
    <w:rPr>
      <w:rFonts w:ascii="Calibri" w:eastAsia="Calibri" w:hAnsi="Calibri" w:cs="Times New Roman"/>
      <w:lang w:eastAsia="zh-CN"/>
    </w:rPr>
  </w:style>
  <w:style w:type="character" w:styleId="CommentReference">
    <w:name w:val="annotation reference"/>
    <w:uiPriority w:val="99"/>
    <w:semiHidden/>
    <w:unhideWhenUsed/>
    <w:rsid w:val="0094570C"/>
    <w:rPr>
      <w:sz w:val="18"/>
      <w:szCs w:val="18"/>
    </w:rPr>
  </w:style>
  <w:style w:type="paragraph" w:styleId="BodyText">
    <w:name w:val="Body Text"/>
    <w:basedOn w:val="Normal"/>
    <w:link w:val="BodyTextChar"/>
    <w:rsid w:val="0094570C"/>
    <w:pPr>
      <w:spacing w:after="0" w:line="240" w:lineRule="auto"/>
      <w:jc w:val="both"/>
    </w:pPr>
    <w:rPr>
      <w:rFonts w:ascii="Arial" w:hAnsi="Arial"/>
      <w:sz w:val="24"/>
      <w:szCs w:val="20"/>
      <w:lang w:val="x-none" w:eastAsia="x-none"/>
    </w:rPr>
  </w:style>
  <w:style w:type="character" w:customStyle="1" w:styleId="BodyTextChar">
    <w:name w:val="Body Text Char"/>
    <w:basedOn w:val="DefaultParagraphFont"/>
    <w:link w:val="BodyText"/>
    <w:rsid w:val="0094570C"/>
    <w:rPr>
      <w:rFonts w:ascii="Arial" w:eastAsia="Times New Roman" w:hAnsi="Arial" w:cs="Times New Roman"/>
      <w:sz w:val="24"/>
      <w:szCs w:val="20"/>
      <w:lang w:val="x-none" w:eastAsia="x-none"/>
    </w:rPr>
  </w:style>
  <w:style w:type="paragraph" w:styleId="Header">
    <w:name w:val="header"/>
    <w:basedOn w:val="Normal"/>
    <w:link w:val="HeaderChar"/>
    <w:uiPriority w:val="99"/>
    <w:unhideWhenUsed/>
    <w:rsid w:val="0094570C"/>
    <w:pPr>
      <w:tabs>
        <w:tab w:val="center" w:pos="4680"/>
        <w:tab w:val="right" w:pos="9360"/>
      </w:tabs>
      <w:spacing w:after="0" w:line="240" w:lineRule="auto"/>
    </w:pPr>
    <w:rPr>
      <w:sz w:val="20"/>
      <w:szCs w:val="20"/>
      <w:lang w:val="x-none"/>
    </w:rPr>
  </w:style>
  <w:style w:type="character" w:customStyle="1" w:styleId="HeaderChar">
    <w:name w:val="Header Char"/>
    <w:basedOn w:val="DefaultParagraphFont"/>
    <w:link w:val="Header"/>
    <w:uiPriority w:val="99"/>
    <w:rsid w:val="0094570C"/>
    <w:rPr>
      <w:rFonts w:ascii="Calibri" w:eastAsia="Times New Roman" w:hAnsi="Calibri" w:cs="Times New Roman"/>
      <w:sz w:val="20"/>
      <w:szCs w:val="20"/>
      <w:lang w:val="x-none" w:eastAsia="zh-CN"/>
    </w:rPr>
  </w:style>
  <w:style w:type="character" w:styleId="Hyperlink">
    <w:name w:val="Hyperlink"/>
    <w:uiPriority w:val="99"/>
    <w:unhideWhenUsed/>
    <w:rsid w:val="0094570C"/>
    <w:rPr>
      <w:color w:val="0000FF"/>
      <w:u w:val="single"/>
    </w:rPr>
  </w:style>
  <w:style w:type="paragraph" w:customStyle="1" w:styleId="EndNoteBibliography">
    <w:name w:val="EndNote Bibliography"/>
    <w:basedOn w:val="Normal"/>
    <w:link w:val="EndNoteBibliographyChar"/>
    <w:rsid w:val="0094570C"/>
    <w:pPr>
      <w:spacing w:line="240" w:lineRule="auto"/>
    </w:pPr>
    <w:rPr>
      <w:rFonts w:ascii="Arial" w:eastAsia="Cambria" w:hAnsi="Arial" w:cs="Arial"/>
      <w:noProof/>
      <w:lang w:eastAsia="en-US"/>
    </w:rPr>
  </w:style>
  <w:style w:type="character" w:customStyle="1" w:styleId="EndNoteBibliographyChar">
    <w:name w:val="EndNote Bibliography Char"/>
    <w:link w:val="EndNoteBibliography"/>
    <w:rsid w:val="0094570C"/>
    <w:rPr>
      <w:rFonts w:ascii="Arial" w:eastAsia="Cambria" w:hAnsi="Arial" w:cs="Arial"/>
      <w:noProof/>
    </w:rPr>
  </w:style>
  <w:style w:type="paragraph" w:styleId="NormalWeb">
    <w:name w:val="Normal (Web)"/>
    <w:basedOn w:val="Normal"/>
    <w:uiPriority w:val="99"/>
    <w:unhideWhenUsed/>
    <w:rsid w:val="0094570C"/>
    <w:pPr>
      <w:spacing w:before="100" w:beforeAutospacing="1" w:after="100" w:afterAutospacing="1" w:line="240" w:lineRule="auto"/>
    </w:pPr>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94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0C"/>
    <w:rPr>
      <w:rFonts w:ascii="Segoe UI" w:eastAsia="Times New Roma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7E2893"/>
    <w:pPr>
      <w:spacing w:after="200"/>
    </w:pPr>
    <w:rPr>
      <w:rFonts w:ascii="Calibri" w:hAnsi="Calibri"/>
      <w:b/>
      <w:bCs/>
      <w:lang w:val="en-US"/>
    </w:rPr>
  </w:style>
  <w:style w:type="character" w:customStyle="1" w:styleId="CommentSubjectChar">
    <w:name w:val="Comment Subject Char"/>
    <w:basedOn w:val="CommentTextChar"/>
    <w:link w:val="CommentSubject"/>
    <w:uiPriority w:val="99"/>
    <w:semiHidden/>
    <w:rsid w:val="007E2893"/>
    <w:rPr>
      <w:rFonts w:ascii="Calibri" w:eastAsia="Times New Roman" w:hAnsi="Calibri" w:cs="Times New Roman"/>
      <w:b/>
      <w:bCs/>
      <w:sz w:val="20"/>
      <w:szCs w:val="20"/>
      <w:lang w:val="x-none" w:eastAsia="zh-CN"/>
    </w:rPr>
  </w:style>
  <w:style w:type="table" w:styleId="TableGrid">
    <w:name w:val="Table Grid"/>
    <w:basedOn w:val="TableNormal"/>
    <w:uiPriority w:val="59"/>
    <w:rsid w:val="0003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85C"/>
    <w:pPr>
      <w:ind w:left="720"/>
      <w:contextualSpacing/>
    </w:pPr>
  </w:style>
  <w:style w:type="paragraph" w:customStyle="1" w:styleId="footnote">
    <w:name w:val="footnote"/>
    <w:basedOn w:val="Normal"/>
    <w:rsid w:val="004F5FE5"/>
    <w:pPr>
      <w:spacing w:before="100" w:beforeAutospacing="1" w:after="100" w:afterAutospacing="1" w:line="240" w:lineRule="auto"/>
    </w:pPr>
    <w:rPr>
      <w:rFonts w:ascii="Times New Roman" w:hAnsi="Times New Roman"/>
      <w:sz w:val="24"/>
      <w:szCs w:val="24"/>
      <w:lang w:eastAsia="en-US"/>
    </w:rPr>
  </w:style>
  <w:style w:type="character" w:styleId="Strong">
    <w:name w:val="Strong"/>
    <w:basedOn w:val="DefaultParagraphFont"/>
    <w:uiPriority w:val="22"/>
    <w:qFormat/>
    <w:rsid w:val="004F5FE5"/>
    <w:rPr>
      <w:b/>
      <w:bCs/>
    </w:rPr>
  </w:style>
  <w:style w:type="character" w:customStyle="1" w:styleId="current-page">
    <w:name w:val="current-page"/>
    <w:basedOn w:val="DefaultParagraphFont"/>
    <w:rsid w:val="007345FB"/>
  </w:style>
  <w:style w:type="character" w:customStyle="1" w:styleId="UnresolvedMention1">
    <w:name w:val="Unresolved Mention1"/>
    <w:basedOn w:val="DefaultParagraphFont"/>
    <w:uiPriority w:val="99"/>
    <w:semiHidden/>
    <w:unhideWhenUsed/>
    <w:rsid w:val="00FD69F6"/>
    <w:rPr>
      <w:color w:val="605E5C"/>
      <w:shd w:val="clear" w:color="auto" w:fill="E1DFDD"/>
    </w:rPr>
  </w:style>
  <w:style w:type="character" w:customStyle="1" w:styleId="Heading1Char">
    <w:name w:val="Heading 1 Char"/>
    <w:basedOn w:val="DefaultParagraphFont"/>
    <w:link w:val="Heading1"/>
    <w:uiPriority w:val="9"/>
    <w:rsid w:val="00E35A3C"/>
    <w:rPr>
      <w:rFonts w:ascii="Times New Roman" w:eastAsia="Times New Roman" w:hAnsi="Times New Roman" w:cs="Times New Roman"/>
      <w:b/>
      <w:bCs/>
      <w:kern w:val="36"/>
      <w:sz w:val="48"/>
      <w:szCs w:val="48"/>
    </w:rPr>
  </w:style>
  <w:style w:type="character" w:customStyle="1" w:styleId="al-author-name-more">
    <w:name w:val="al-author-name-more"/>
    <w:basedOn w:val="DefaultParagraphFont"/>
    <w:rsid w:val="00E35A3C"/>
  </w:style>
  <w:style w:type="character" w:customStyle="1" w:styleId="delimiter">
    <w:name w:val="delimiter"/>
    <w:basedOn w:val="DefaultParagraphFont"/>
    <w:rsid w:val="00E35A3C"/>
  </w:style>
  <w:style w:type="paragraph" w:styleId="Footer">
    <w:name w:val="footer"/>
    <w:basedOn w:val="Normal"/>
    <w:link w:val="FooterChar"/>
    <w:uiPriority w:val="99"/>
    <w:unhideWhenUsed/>
    <w:rsid w:val="0092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C3"/>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8162">
      <w:bodyDiv w:val="1"/>
      <w:marLeft w:val="0"/>
      <w:marRight w:val="0"/>
      <w:marTop w:val="0"/>
      <w:marBottom w:val="0"/>
      <w:divBdr>
        <w:top w:val="none" w:sz="0" w:space="0" w:color="auto"/>
        <w:left w:val="none" w:sz="0" w:space="0" w:color="auto"/>
        <w:bottom w:val="none" w:sz="0" w:space="0" w:color="auto"/>
        <w:right w:val="none" w:sz="0" w:space="0" w:color="auto"/>
      </w:divBdr>
      <w:divsChild>
        <w:div w:id="855461189">
          <w:marLeft w:val="0"/>
          <w:marRight w:val="0"/>
          <w:marTop w:val="0"/>
          <w:marBottom w:val="0"/>
          <w:divBdr>
            <w:top w:val="none" w:sz="0" w:space="0" w:color="auto"/>
            <w:left w:val="none" w:sz="0" w:space="0" w:color="auto"/>
            <w:bottom w:val="none" w:sz="0" w:space="0" w:color="auto"/>
            <w:right w:val="none" w:sz="0" w:space="0" w:color="auto"/>
          </w:divBdr>
        </w:div>
        <w:div w:id="1608582548">
          <w:marLeft w:val="0"/>
          <w:marRight w:val="0"/>
          <w:marTop w:val="0"/>
          <w:marBottom w:val="0"/>
          <w:divBdr>
            <w:top w:val="none" w:sz="0" w:space="0" w:color="auto"/>
            <w:left w:val="none" w:sz="0" w:space="0" w:color="auto"/>
            <w:bottom w:val="none" w:sz="0" w:space="0" w:color="auto"/>
            <w:right w:val="none" w:sz="0" w:space="0" w:color="auto"/>
          </w:divBdr>
        </w:div>
      </w:divsChild>
    </w:div>
    <w:div w:id="128062436">
      <w:bodyDiv w:val="1"/>
      <w:marLeft w:val="0"/>
      <w:marRight w:val="0"/>
      <w:marTop w:val="0"/>
      <w:marBottom w:val="0"/>
      <w:divBdr>
        <w:top w:val="none" w:sz="0" w:space="0" w:color="auto"/>
        <w:left w:val="none" w:sz="0" w:space="0" w:color="auto"/>
        <w:bottom w:val="none" w:sz="0" w:space="0" w:color="auto"/>
        <w:right w:val="none" w:sz="0" w:space="0" w:color="auto"/>
      </w:divBdr>
      <w:divsChild>
        <w:div w:id="1634746823">
          <w:marLeft w:val="0"/>
          <w:marRight w:val="0"/>
          <w:marTop w:val="0"/>
          <w:marBottom w:val="0"/>
          <w:divBdr>
            <w:top w:val="none" w:sz="0" w:space="0" w:color="auto"/>
            <w:left w:val="none" w:sz="0" w:space="0" w:color="auto"/>
            <w:bottom w:val="none" w:sz="0" w:space="0" w:color="auto"/>
            <w:right w:val="none" w:sz="0" w:space="0" w:color="auto"/>
          </w:divBdr>
          <w:divsChild>
            <w:div w:id="78789188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51346642">
      <w:bodyDiv w:val="1"/>
      <w:marLeft w:val="0"/>
      <w:marRight w:val="0"/>
      <w:marTop w:val="0"/>
      <w:marBottom w:val="0"/>
      <w:divBdr>
        <w:top w:val="none" w:sz="0" w:space="0" w:color="auto"/>
        <w:left w:val="none" w:sz="0" w:space="0" w:color="auto"/>
        <w:bottom w:val="none" w:sz="0" w:space="0" w:color="auto"/>
        <w:right w:val="none" w:sz="0" w:space="0" w:color="auto"/>
      </w:divBdr>
    </w:div>
    <w:div w:id="378745997">
      <w:bodyDiv w:val="1"/>
      <w:marLeft w:val="0"/>
      <w:marRight w:val="0"/>
      <w:marTop w:val="0"/>
      <w:marBottom w:val="0"/>
      <w:divBdr>
        <w:top w:val="none" w:sz="0" w:space="0" w:color="auto"/>
        <w:left w:val="none" w:sz="0" w:space="0" w:color="auto"/>
        <w:bottom w:val="none" w:sz="0" w:space="0" w:color="auto"/>
        <w:right w:val="none" w:sz="0" w:space="0" w:color="auto"/>
      </w:divBdr>
    </w:div>
    <w:div w:id="397093969">
      <w:bodyDiv w:val="1"/>
      <w:marLeft w:val="0"/>
      <w:marRight w:val="0"/>
      <w:marTop w:val="0"/>
      <w:marBottom w:val="0"/>
      <w:divBdr>
        <w:top w:val="none" w:sz="0" w:space="0" w:color="auto"/>
        <w:left w:val="none" w:sz="0" w:space="0" w:color="auto"/>
        <w:bottom w:val="none" w:sz="0" w:space="0" w:color="auto"/>
        <w:right w:val="none" w:sz="0" w:space="0" w:color="auto"/>
      </w:divBdr>
      <w:divsChild>
        <w:div w:id="851796413">
          <w:marLeft w:val="590"/>
          <w:marRight w:val="0"/>
          <w:marTop w:val="0"/>
          <w:marBottom w:val="0"/>
          <w:divBdr>
            <w:top w:val="none" w:sz="0" w:space="0" w:color="auto"/>
            <w:left w:val="none" w:sz="0" w:space="0" w:color="auto"/>
            <w:bottom w:val="none" w:sz="0" w:space="0" w:color="auto"/>
            <w:right w:val="none" w:sz="0" w:space="0" w:color="auto"/>
          </w:divBdr>
        </w:div>
        <w:div w:id="349644726">
          <w:marLeft w:val="590"/>
          <w:marRight w:val="0"/>
          <w:marTop w:val="0"/>
          <w:marBottom w:val="0"/>
          <w:divBdr>
            <w:top w:val="none" w:sz="0" w:space="0" w:color="auto"/>
            <w:left w:val="none" w:sz="0" w:space="0" w:color="auto"/>
            <w:bottom w:val="none" w:sz="0" w:space="0" w:color="auto"/>
            <w:right w:val="none" w:sz="0" w:space="0" w:color="auto"/>
          </w:divBdr>
        </w:div>
      </w:divsChild>
    </w:div>
    <w:div w:id="624582829">
      <w:bodyDiv w:val="1"/>
      <w:marLeft w:val="0"/>
      <w:marRight w:val="0"/>
      <w:marTop w:val="0"/>
      <w:marBottom w:val="0"/>
      <w:divBdr>
        <w:top w:val="none" w:sz="0" w:space="0" w:color="auto"/>
        <w:left w:val="none" w:sz="0" w:space="0" w:color="auto"/>
        <w:bottom w:val="none" w:sz="0" w:space="0" w:color="auto"/>
        <w:right w:val="none" w:sz="0" w:space="0" w:color="auto"/>
      </w:divBdr>
    </w:div>
    <w:div w:id="801119780">
      <w:bodyDiv w:val="1"/>
      <w:marLeft w:val="0"/>
      <w:marRight w:val="0"/>
      <w:marTop w:val="0"/>
      <w:marBottom w:val="0"/>
      <w:divBdr>
        <w:top w:val="none" w:sz="0" w:space="0" w:color="auto"/>
        <w:left w:val="none" w:sz="0" w:space="0" w:color="auto"/>
        <w:bottom w:val="none" w:sz="0" w:space="0" w:color="auto"/>
        <w:right w:val="none" w:sz="0" w:space="0" w:color="auto"/>
      </w:divBdr>
    </w:div>
    <w:div w:id="1030497968">
      <w:bodyDiv w:val="1"/>
      <w:marLeft w:val="0"/>
      <w:marRight w:val="0"/>
      <w:marTop w:val="0"/>
      <w:marBottom w:val="0"/>
      <w:divBdr>
        <w:top w:val="none" w:sz="0" w:space="0" w:color="auto"/>
        <w:left w:val="none" w:sz="0" w:space="0" w:color="auto"/>
        <w:bottom w:val="none" w:sz="0" w:space="0" w:color="auto"/>
        <w:right w:val="none" w:sz="0" w:space="0" w:color="auto"/>
      </w:divBdr>
    </w:div>
    <w:div w:id="1097092132">
      <w:bodyDiv w:val="1"/>
      <w:marLeft w:val="0"/>
      <w:marRight w:val="0"/>
      <w:marTop w:val="0"/>
      <w:marBottom w:val="0"/>
      <w:divBdr>
        <w:top w:val="none" w:sz="0" w:space="0" w:color="auto"/>
        <w:left w:val="none" w:sz="0" w:space="0" w:color="auto"/>
        <w:bottom w:val="none" w:sz="0" w:space="0" w:color="auto"/>
        <w:right w:val="none" w:sz="0" w:space="0" w:color="auto"/>
      </w:divBdr>
    </w:div>
    <w:div w:id="1513761395">
      <w:bodyDiv w:val="1"/>
      <w:marLeft w:val="0"/>
      <w:marRight w:val="0"/>
      <w:marTop w:val="0"/>
      <w:marBottom w:val="0"/>
      <w:divBdr>
        <w:top w:val="none" w:sz="0" w:space="0" w:color="auto"/>
        <w:left w:val="none" w:sz="0" w:space="0" w:color="auto"/>
        <w:bottom w:val="none" w:sz="0" w:space="0" w:color="auto"/>
        <w:right w:val="none" w:sz="0" w:space="0" w:color="auto"/>
      </w:divBdr>
    </w:div>
    <w:div w:id="1820225223">
      <w:bodyDiv w:val="1"/>
      <w:marLeft w:val="0"/>
      <w:marRight w:val="0"/>
      <w:marTop w:val="0"/>
      <w:marBottom w:val="0"/>
      <w:divBdr>
        <w:top w:val="none" w:sz="0" w:space="0" w:color="auto"/>
        <w:left w:val="none" w:sz="0" w:space="0" w:color="auto"/>
        <w:bottom w:val="none" w:sz="0" w:space="0" w:color="auto"/>
        <w:right w:val="none" w:sz="0" w:space="0" w:color="auto"/>
      </w:divBdr>
    </w:div>
    <w:div w:id="19565968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376">
          <w:marLeft w:val="590"/>
          <w:marRight w:val="0"/>
          <w:marTop w:val="0"/>
          <w:marBottom w:val="0"/>
          <w:divBdr>
            <w:top w:val="none" w:sz="0" w:space="0" w:color="auto"/>
            <w:left w:val="none" w:sz="0" w:space="0" w:color="auto"/>
            <w:bottom w:val="none" w:sz="0" w:space="0" w:color="auto"/>
            <w:right w:val="none" w:sz="0" w:space="0" w:color="auto"/>
          </w:divBdr>
        </w:div>
        <w:div w:id="22021413">
          <w:marLeft w:val="590"/>
          <w:marRight w:val="0"/>
          <w:marTop w:val="0"/>
          <w:marBottom w:val="0"/>
          <w:divBdr>
            <w:top w:val="none" w:sz="0" w:space="0" w:color="auto"/>
            <w:left w:val="none" w:sz="0" w:space="0" w:color="auto"/>
            <w:bottom w:val="none" w:sz="0" w:space="0" w:color="auto"/>
            <w:right w:val="none" w:sz="0" w:space="0" w:color="auto"/>
          </w:divBdr>
        </w:div>
      </w:divsChild>
    </w:div>
    <w:div w:id="21241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6E829926794283B14609C21A7F32" ma:contentTypeVersion="10" ma:contentTypeDescription="Create a new document." ma:contentTypeScope="" ma:versionID="e79ad6a19f99c0fb6edf0a64a0dd4058">
  <xsd:schema xmlns:xsd="http://www.w3.org/2001/XMLSchema" xmlns:xs="http://www.w3.org/2001/XMLSchema" xmlns:p="http://schemas.microsoft.com/office/2006/metadata/properties" xmlns:ns3="f0a26df6-1877-46f0-8561-f1de2974e5c3" targetNamespace="http://schemas.microsoft.com/office/2006/metadata/properties" ma:root="true" ma:fieldsID="99151a3dc2c83fa37885791eed9288cd" ns3:_="">
    <xsd:import namespace="f0a26df6-1877-46f0-8561-f1de2974e5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6df6-1877-46f0-8561-f1de2974e5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7222-216B-45B1-948A-31AAA70B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6df6-1877-46f0-8561-f1de2974e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70CED-CAC4-438D-8E01-63D366C550EF}">
  <ds:schemaRefs>
    <ds:schemaRef ds:uri="http://schemas.microsoft.com/sharepoint/v3/contenttype/forms"/>
  </ds:schemaRefs>
</ds:datastoreItem>
</file>

<file path=customXml/itemProps3.xml><?xml version="1.0" encoding="utf-8"?>
<ds:datastoreItem xmlns:ds="http://schemas.openxmlformats.org/officeDocument/2006/customXml" ds:itemID="{1C795F4B-283C-4297-966B-17AE50671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AEB8E-4FD8-4010-B68B-23D8EE3B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Kenneth</cp:lastModifiedBy>
  <cp:revision>4</cp:revision>
  <cp:lastPrinted>2020-11-19T10:20:00Z</cp:lastPrinted>
  <dcterms:created xsi:type="dcterms:W3CDTF">2020-12-02T08:43:00Z</dcterms:created>
  <dcterms:modified xsi:type="dcterms:W3CDTF">2020-1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6E829926794283B14609C21A7F32</vt:lpwstr>
  </property>
</Properties>
</file>